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055" w:rsidRPr="00522147" w:rsidRDefault="00535055" w:rsidP="005350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147">
        <w:rPr>
          <w:rFonts w:ascii="Times New Roman" w:hAnsi="Times New Roman" w:cs="Times New Roman"/>
          <w:b/>
          <w:sz w:val="28"/>
          <w:szCs w:val="28"/>
          <w:u w:val="single"/>
        </w:rPr>
        <w:t>GUÍA DIGITAL N°2</w:t>
      </w:r>
    </w:p>
    <w:p w:rsidR="00535055" w:rsidRPr="00522147" w:rsidRDefault="00535055" w:rsidP="00535055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535055" w:rsidRPr="00522147" w:rsidRDefault="00535055" w:rsidP="00535055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522147">
        <w:rPr>
          <w:rFonts w:ascii="Times New Roman" w:hAnsi="Times New Roman" w:cs="Times New Roman"/>
          <w:b/>
          <w:sz w:val="28"/>
          <w:szCs w:val="28"/>
        </w:rPr>
        <w:t>ASIGNATURA:</w:t>
      </w:r>
      <w:r w:rsidR="00662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1CE">
        <w:rPr>
          <w:rFonts w:ascii="Times New Roman" w:hAnsi="Times New Roman" w:cs="Times New Roman"/>
          <w:b/>
          <w:sz w:val="28"/>
          <w:szCs w:val="28"/>
        </w:rPr>
        <w:t xml:space="preserve">Educación </w:t>
      </w:r>
      <w:r w:rsidR="00524DC5">
        <w:rPr>
          <w:rFonts w:ascii="Times New Roman" w:hAnsi="Times New Roman" w:cs="Times New Roman"/>
          <w:b/>
          <w:sz w:val="28"/>
          <w:szCs w:val="28"/>
        </w:rPr>
        <w:t>Matemática</w:t>
      </w:r>
      <w:r w:rsidR="00C461C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35055" w:rsidRPr="00522147" w:rsidRDefault="00535055" w:rsidP="00535055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522147">
        <w:rPr>
          <w:rFonts w:ascii="Times New Roman" w:hAnsi="Times New Roman" w:cs="Times New Roman"/>
          <w:b/>
          <w:sz w:val="28"/>
          <w:szCs w:val="28"/>
        </w:rPr>
        <w:t>CURSO:</w:t>
      </w:r>
      <w:r>
        <w:rPr>
          <w:rFonts w:ascii="Times New Roman" w:hAnsi="Times New Roman" w:cs="Times New Roman"/>
          <w:b/>
          <w:sz w:val="28"/>
          <w:szCs w:val="28"/>
        </w:rPr>
        <w:t xml:space="preserve"> 1° básico </w:t>
      </w:r>
      <w:r w:rsidR="00662C18">
        <w:rPr>
          <w:rFonts w:ascii="Times New Roman" w:hAnsi="Times New Roman" w:cs="Times New Roman"/>
          <w:b/>
          <w:sz w:val="28"/>
          <w:szCs w:val="28"/>
        </w:rPr>
        <w:t>A</w:t>
      </w:r>
    </w:p>
    <w:p w:rsidR="00535055" w:rsidRPr="00522147" w:rsidRDefault="00535055" w:rsidP="00535055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522147">
        <w:rPr>
          <w:rFonts w:ascii="Times New Roman" w:hAnsi="Times New Roman" w:cs="Times New Roman"/>
          <w:b/>
          <w:sz w:val="28"/>
          <w:szCs w:val="28"/>
        </w:rPr>
        <w:t xml:space="preserve">DOCENTE: </w:t>
      </w:r>
      <w:r>
        <w:rPr>
          <w:rFonts w:ascii="Times New Roman" w:hAnsi="Times New Roman" w:cs="Times New Roman"/>
          <w:b/>
          <w:sz w:val="28"/>
          <w:szCs w:val="28"/>
        </w:rPr>
        <w:t>María del Pilar Palma Luna</w:t>
      </w:r>
    </w:p>
    <w:p w:rsidR="00535055" w:rsidRPr="00522147" w:rsidRDefault="00535055" w:rsidP="00535055">
      <w:pPr>
        <w:pStyle w:val="Sinespaciad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2147">
        <w:rPr>
          <w:rFonts w:ascii="Times New Roman" w:hAnsi="Times New Roman" w:cs="Times New Roman"/>
          <w:b/>
          <w:sz w:val="28"/>
          <w:szCs w:val="28"/>
        </w:rPr>
        <w:t>SEMANA:</w:t>
      </w:r>
      <w:r w:rsidR="00524DC5">
        <w:rPr>
          <w:rFonts w:ascii="Times New Roman" w:hAnsi="Times New Roman" w:cs="Times New Roman"/>
          <w:b/>
          <w:sz w:val="28"/>
          <w:szCs w:val="28"/>
        </w:rPr>
        <w:t xml:space="preserve"> 6 al 10 </w:t>
      </w:r>
      <w:proofErr w:type="gramStart"/>
      <w:r w:rsidR="00524DC5">
        <w:rPr>
          <w:rFonts w:ascii="Times New Roman" w:hAnsi="Times New Roman" w:cs="Times New Roman"/>
          <w:b/>
          <w:sz w:val="28"/>
          <w:szCs w:val="28"/>
        </w:rPr>
        <w:t>Abril</w:t>
      </w:r>
      <w:proofErr w:type="gramEnd"/>
      <w:r w:rsidR="00524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055" w:rsidRPr="00C461CE" w:rsidRDefault="00535055" w:rsidP="006707D5">
      <w:pPr>
        <w:rPr>
          <w:rFonts w:ascii="Arial" w:hAnsi="Arial" w:cs="Arial"/>
          <w:sz w:val="24"/>
          <w:szCs w:val="24"/>
        </w:rPr>
      </w:pPr>
      <w:r w:rsidRPr="00522147">
        <w:rPr>
          <w:rFonts w:ascii="Times New Roman" w:hAnsi="Times New Roman" w:cs="Times New Roman"/>
          <w:b/>
          <w:sz w:val="28"/>
          <w:szCs w:val="28"/>
        </w:rPr>
        <w:t>OBJETIVOS</w:t>
      </w:r>
      <w:r w:rsidR="001806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 LA CLASE</w:t>
      </w:r>
      <w:r w:rsidR="006707D5" w:rsidRPr="00670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D2E" w:rsidRPr="00271A3C">
        <w:rPr>
          <w:rFonts w:ascii="Arial" w:hAnsi="Arial" w:cs="Arial"/>
          <w:sz w:val="28"/>
          <w:szCs w:val="28"/>
        </w:rPr>
        <w:t xml:space="preserve">Contar elementos de diferentes colecciones y asociar con los números que corresponden. </w:t>
      </w:r>
    </w:p>
    <w:p w:rsidR="00535055" w:rsidRDefault="00D70D2E" w:rsidP="0053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1605FB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20288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99" y="21246"/>
                <wp:lineTo x="21499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055" w:rsidRPr="00522147">
        <w:rPr>
          <w:rFonts w:ascii="Times New Roman" w:hAnsi="Times New Roman" w:cs="Times New Roman"/>
          <w:b/>
          <w:sz w:val="28"/>
          <w:szCs w:val="28"/>
        </w:rPr>
        <w:t>ACTIVIDAD:</w:t>
      </w:r>
    </w:p>
    <w:p w:rsidR="00480C9E" w:rsidRDefault="00535055" w:rsidP="00535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662C18">
        <w:rPr>
          <w:rFonts w:ascii="Times New Roman" w:hAnsi="Times New Roman" w:cs="Times New Roman"/>
          <w:b/>
          <w:sz w:val="24"/>
          <w:szCs w:val="24"/>
        </w:rPr>
        <w:t xml:space="preserve">GUIA DE </w:t>
      </w:r>
      <w:r w:rsidR="00662C18" w:rsidRPr="00662C18">
        <w:rPr>
          <w:rFonts w:ascii="Times New Roman" w:hAnsi="Times New Roman" w:cs="Times New Roman"/>
          <w:b/>
          <w:sz w:val="24"/>
          <w:szCs w:val="24"/>
        </w:rPr>
        <w:t xml:space="preserve">TRABAJO </w:t>
      </w:r>
      <w:proofErr w:type="spellStart"/>
      <w:r w:rsidR="00662C18" w:rsidRPr="00662C18">
        <w:rPr>
          <w:rFonts w:ascii="Times New Roman" w:hAnsi="Times New Roman" w:cs="Times New Roman"/>
          <w:b/>
          <w:sz w:val="24"/>
          <w:szCs w:val="24"/>
        </w:rPr>
        <w:t>N</w:t>
      </w:r>
      <w:r w:rsidR="00AE70DB">
        <w:rPr>
          <w:rFonts w:ascii="Times New Roman" w:hAnsi="Times New Roman" w:cs="Times New Roman"/>
          <w:b/>
          <w:sz w:val="24"/>
          <w:szCs w:val="24"/>
        </w:rPr>
        <w:t>°</w:t>
      </w:r>
      <w:proofErr w:type="spellEnd"/>
      <w:r w:rsidRPr="00662C18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AE70DB" w:rsidRDefault="00AE70DB" w:rsidP="00535055">
      <w:pPr>
        <w:rPr>
          <w:rFonts w:ascii="Arial" w:hAnsi="Arial" w:cs="Arial"/>
          <w:sz w:val="24"/>
          <w:szCs w:val="24"/>
        </w:rPr>
      </w:pPr>
      <w:r w:rsidRPr="00D70D2E">
        <w:rPr>
          <w:rFonts w:ascii="Arial" w:hAnsi="Arial" w:cs="Arial"/>
          <w:sz w:val="24"/>
          <w:szCs w:val="24"/>
        </w:rPr>
        <w:t xml:space="preserve">Estimado acompañante, antes de comenzar esta guía, solicito a </w:t>
      </w:r>
      <w:r w:rsidR="001A3C95" w:rsidRPr="00D70D2E">
        <w:rPr>
          <w:rFonts w:ascii="Arial" w:hAnsi="Arial" w:cs="Arial"/>
          <w:sz w:val="24"/>
          <w:szCs w:val="24"/>
        </w:rPr>
        <w:t>Ud. Que</w:t>
      </w:r>
      <w:r w:rsidRPr="00D70D2E">
        <w:rPr>
          <w:rFonts w:ascii="Arial" w:hAnsi="Arial" w:cs="Arial"/>
          <w:sz w:val="24"/>
          <w:szCs w:val="24"/>
        </w:rPr>
        <w:t xml:space="preserve">  vea en </w:t>
      </w:r>
      <w:proofErr w:type="spellStart"/>
      <w:r w:rsidRPr="00D70D2E">
        <w:rPr>
          <w:rFonts w:ascii="Arial" w:hAnsi="Arial" w:cs="Arial"/>
          <w:sz w:val="24"/>
          <w:szCs w:val="24"/>
        </w:rPr>
        <w:t>youtube</w:t>
      </w:r>
      <w:proofErr w:type="spellEnd"/>
      <w:r w:rsidRPr="00D70D2E">
        <w:rPr>
          <w:rFonts w:ascii="Arial" w:hAnsi="Arial" w:cs="Arial"/>
          <w:sz w:val="24"/>
          <w:szCs w:val="24"/>
        </w:rPr>
        <w:t xml:space="preserve"> </w:t>
      </w:r>
      <w:r w:rsidR="001A3C95" w:rsidRPr="00D70D2E">
        <w:rPr>
          <w:rFonts w:ascii="Arial" w:hAnsi="Arial" w:cs="Arial"/>
          <w:sz w:val="24"/>
          <w:szCs w:val="24"/>
        </w:rPr>
        <w:t>“</w:t>
      </w:r>
      <w:proofErr w:type="spellStart"/>
      <w:r w:rsidR="001A3C95" w:rsidRPr="00D70D2E">
        <w:rPr>
          <w:rFonts w:ascii="Arial" w:hAnsi="Arial" w:cs="Arial"/>
          <w:sz w:val="24"/>
          <w:szCs w:val="24"/>
        </w:rPr>
        <w:fldChar w:fldCharType="begin"/>
      </w:r>
      <w:r w:rsidR="001A3C95" w:rsidRPr="00D70D2E">
        <w:rPr>
          <w:rFonts w:ascii="Arial" w:hAnsi="Arial" w:cs="Arial"/>
          <w:sz w:val="24"/>
          <w:szCs w:val="24"/>
        </w:rPr>
        <w:instrText xml:space="preserve"> HYPERLINK "https://www.youtube.com/channel/UCBbsyG0o_cWlyY46ZRSdYJg" </w:instrText>
      </w:r>
      <w:r w:rsidR="001A3C95" w:rsidRPr="00D70D2E">
        <w:rPr>
          <w:rFonts w:ascii="Arial" w:hAnsi="Arial" w:cs="Arial"/>
          <w:sz w:val="24"/>
          <w:szCs w:val="24"/>
        </w:rPr>
        <w:fldChar w:fldCharType="separate"/>
      </w:r>
      <w:r w:rsidR="001A3C95" w:rsidRPr="00D70D2E">
        <w:rPr>
          <w:rStyle w:val="Hipervnculo"/>
          <w:rFonts w:ascii="Arial" w:hAnsi="Arial" w:cs="Arial"/>
          <w:sz w:val="24"/>
          <w:szCs w:val="24"/>
        </w:rPr>
        <w:t>ChuChuTV</w:t>
      </w:r>
      <w:proofErr w:type="spellEnd"/>
      <w:r w:rsidR="001A3C95" w:rsidRPr="00D70D2E">
        <w:rPr>
          <w:rStyle w:val="Hipervnculo"/>
          <w:rFonts w:ascii="Arial" w:hAnsi="Arial" w:cs="Arial"/>
          <w:sz w:val="24"/>
          <w:szCs w:val="24"/>
        </w:rPr>
        <w:t xml:space="preserve"> Español</w:t>
      </w:r>
      <w:r w:rsidR="001A3C95" w:rsidRPr="00D70D2E">
        <w:rPr>
          <w:rFonts w:ascii="Arial" w:hAnsi="Arial" w:cs="Arial"/>
          <w:sz w:val="24"/>
          <w:szCs w:val="24"/>
        </w:rPr>
        <w:fldChar w:fldCharType="end"/>
      </w:r>
      <w:r w:rsidR="001A3C95" w:rsidRPr="00D70D2E">
        <w:rPr>
          <w:rFonts w:ascii="Arial" w:hAnsi="Arial" w:cs="Arial"/>
          <w:sz w:val="24"/>
          <w:szCs w:val="24"/>
        </w:rPr>
        <w:t xml:space="preserve">” </w:t>
      </w:r>
      <w:r w:rsidRPr="00D70D2E">
        <w:rPr>
          <w:rFonts w:ascii="Arial" w:hAnsi="Arial" w:cs="Arial"/>
          <w:sz w:val="24"/>
          <w:szCs w:val="24"/>
        </w:rPr>
        <w:t xml:space="preserve">el siguiente video </w:t>
      </w:r>
      <w:r w:rsidR="001A3C95" w:rsidRPr="00D70D2E">
        <w:rPr>
          <w:rFonts w:ascii="Arial" w:hAnsi="Arial" w:cs="Arial"/>
          <w:sz w:val="24"/>
          <w:szCs w:val="24"/>
        </w:rPr>
        <w:t>.Pídale al niño que escuche con atención el video y repita los números.</w:t>
      </w:r>
    </w:p>
    <w:p w:rsidR="00D70D2E" w:rsidRPr="00D70D2E" w:rsidRDefault="00D70D2E" w:rsidP="0053505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Pr="00D70D2E">
        <w:rPr>
          <w:rFonts w:ascii="Arial" w:hAnsi="Arial" w:cs="Arial"/>
          <w:sz w:val="24"/>
          <w:szCs w:val="24"/>
        </w:rPr>
        <w:t>estaca</w:t>
      </w:r>
      <w:r>
        <w:rPr>
          <w:rFonts w:ascii="Arial" w:hAnsi="Arial" w:cs="Arial"/>
          <w:sz w:val="24"/>
          <w:szCs w:val="24"/>
        </w:rPr>
        <w:t xml:space="preserve">remos </w:t>
      </w:r>
      <w:r w:rsidRPr="00D70D2E">
        <w:rPr>
          <w:rFonts w:ascii="Arial" w:hAnsi="Arial" w:cs="Arial"/>
          <w:sz w:val="24"/>
          <w:szCs w:val="24"/>
        </w:rPr>
        <w:t xml:space="preserve"> la</w:t>
      </w:r>
      <w:proofErr w:type="gramEnd"/>
      <w:r w:rsidRPr="00D70D2E">
        <w:rPr>
          <w:rFonts w:ascii="Arial" w:hAnsi="Arial" w:cs="Arial"/>
          <w:sz w:val="24"/>
          <w:szCs w:val="24"/>
        </w:rPr>
        <w:t xml:space="preserve"> importancia de los números y la necesidad que tenemos de aprender a utilizarlos para resolver problemas en nuestra vida cotidiana.</w:t>
      </w:r>
    </w:p>
    <w:p w:rsidR="001A3C95" w:rsidRDefault="001A3C95" w:rsidP="00535055">
      <w:pPr>
        <w:rPr>
          <w:rFonts w:ascii="Times New Roman" w:hAnsi="Times New Roman" w:cs="Times New Roman"/>
          <w:b/>
          <w:sz w:val="24"/>
          <w:szCs w:val="24"/>
        </w:rPr>
      </w:pPr>
      <w:r w:rsidRPr="00D70D2E">
        <w:rPr>
          <w:rFonts w:cstheme="minorHAnsi"/>
          <w:b/>
          <w:sz w:val="24"/>
          <w:szCs w:val="24"/>
        </w:rPr>
        <w:t>Actividades</w:t>
      </w:r>
      <w:r w:rsidRPr="00D70D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D2E" w:rsidRPr="00D70D2E" w:rsidRDefault="00D70D2E" w:rsidP="00535055">
      <w:pPr>
        <w:rPr>
          <w:rFonts w:ascii="Arial" w:hAnsi="Arial" w:cs="Arial"/>
          <w:sz w:val="24"/>
          <w:szCs w:val="24"/>
        </w:rPr>
      </w:pPr>
      <w:r w:rsidRPr="00D70D2E">
        <w:rPr>
          <w:rFonts w:ascii="Arial" w:hAnsi="Arial" w:cs="Arial"/>
          <w:sz w:val="24"/>
          <w:szCs w:val="24"/>
        </w:rPr>
        <w:t xml:space="preserve"> En esta actividad </w:t>
      </w:r>
      <w:r>
        <w:rPr>
          <w:rFonts w:ascii="Arial" w:hAnsi="Arial" w:cs="Arial"/>
          <w:sz w:val="24"/>
          <w:szCs w:val="24"/>
        </w:rPr>
        <w:t xml:space="preserve">destacaremos el orden y secuencia de los </w:t>
      </w:r>
      <w:r w:rsidR="004A42FD">
        <w:rPr>
          <w:rFonts w:ascii="Arial" w:hAnsi="Arial" w:cs="Arial"/>
          <w:sz w:val="24"/>
          <w:szCs w:val="24"/>
        </w:rPr>
        <w:t>números, primero</w:t>
      </w:r>
      <w:r>
        <w:rPr>
          <w:rFonts w:ascii="Arial" w:hAnsi="Arial" w:cs="Arial"/>
          <w:sz w:val="24"/>
          <w:szCs w:val="24"/>
        </w:rPr>
        <w:t xml:space="preserve"> lo haremos del 1 al 10 y mostrando los números (indicando en la pantalla) luego le pediremos que realice lo siguiente </w:t>
      </w:r>
    </w:p>
    <w:p w:rsidR="00D70D2E" w:rsidRDefault="00245A70" w:rsidP="0053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- </w:t>
      </w:r>
      <w:r w:rsidR="001A3C95" w:rsidRPr="001A3C95">
        <w:rPr>
          <w:rFonts w:ascii="Arial" w:hAnsi="Arial" w:cs="Arial"/>
          <w:sz w:val="24"/>
          <w:szCs w:val="24"/>
        </w:rPr>
        <w:t>Junto a tu acompañante,</w:t>
      </w:r>
      <w:r w:rsidR="001A3C95">
        <w:rPr>
          <w:rFonts w:ascii="Arial" w:hAnsi="Arial" w:cs="Arial"/>
          <w:sz w:val="24"/>
          <w:szCs w:val="24"/>
        </w:rPr>
        <w:t xml:space="preserve"> </w:t>
      </w:r>
      <w:r w:rsidR="001A3C95" w:rsidRPr="001A3C95">
        <w:rPr>
          <w:rFonts w:ascii="Arial" w:hAnsi="Arial" w:cs="Arial"/>
          <w:sz w:val="24"/>
          <w:szCs w:val="24"/>
        </w:rPr>
        <w:t>mira</w:t>
      </w:r>
      <w:r w:rsidR="001A3C95">
        <w:rPr>
          <w:rFonts w:ascii="Times New Roman" w:hAnsi="Times New Roman" w:cs="Times New Roman"/>
          <w:sz w:val="28"/>
          <w:szCs w:val="28"/>
        </w:rPr>
        <w:t xml:space="preserve"> </w:t>
      </w:r>
      <w:r w:rsidRPr="00480C9E">
        <w:rPr>
          <w:rFonts w:ascii="Times New Roman" w:hAnsi="Times New Roman" w:cs="Times New Roman"/>
          <w:sz w:val="28"/>
          <w:szCs w:val="28"/>
        </w:rPr>
        <w:t xml:space="preserve">con </w:t>
      </w:r>
      <w:r w:rsidR="001A3C95" w:rsidRPr="00480C9E">
        <w:rPr>
          <w:rFonts w:ascii="Times New Roman" w:hAnsi="Times New Roman" w:cs="Times New Roman"/>
          <w:sz w:val="28"/>
          <w:szCs w:val="28"/>
        </w:rPr>
        <w:t xml:space="preserve">atención </w:t>
      </w:r>
      <w:proofErr w:type="gramStart"/>
      <w:r w:rsidR="001A3C95" w:rsidRPr="00480C9E">
        <w:rPr>
          <w:rFonts w:ascii="Times New Roman" w:hAnsi="Times New Roman" w:cs="Times New Roman"/>
          <w:sz w:val="28"/>
          <w:szCs w:val="28"/>
        </w:rPr>
        <w:t>la</w:t>
      </w:r>
      <w:r w:rsidR="001A3C95">
        <w:rPr>
          <w:rFonts w:ascii="Times New Roman" w:hAnsi="Times New Roman" w:cs="Times New Roman"/>
          <w:sz w:val="28"/>
          <w:szCs w:val="28"/>
        </w:rPr>
        <w:t xml:space="preserve">  fila</w:t>
      </w:r>
      <w:proofErr w:type="gramEnd"/>
      <w:r w:rsidR="001A3C95">
        <w:rPr>
          <w:rFonts w:ascii="Times New Roman" w:hAnsi="Times New Roman" w:cs="Times New Roman"/>
          <w:sz w:val="28"/>
          <w:szCs w:val="28"/>
        </w:rPr>
        <w:t xml:space="preserve"> que tiene diferentes números y  di</w:t>
      </w:r>
      <w:r w:rsidR="00D70D2E">
        <w:rPr>
          <w:rFonts w:ascii="Times New Roman" w:hAnsi="Times New Roman" w:cs="Times New Roman"/>
          <w:sz w:val="28"/>
          <w:szCs w:val="28"/>
        </w:rPr>
        <w:t xml:space="preserve">me </w:t>
      </w:r>
      <w:r w:rsidR="001A3C95">
        <w:rPr>
          <w:rFonts w:ascii="Times New Roman" w:hAnsi="Times New Roman" w:cs="Times New Roman"/>
          <w:sz w:val="28"/>
          <w:szCs w:val="28"/>
        </w:rPr>
        <w:t>el nombre de cada</w:t>
      </w:r>
      <w:r w:rsidR="00D70D2E">
        <w:rPr>
          <w:rFonts w:ascii="Times New Roman" w:hAnsi="Times New Roman" w:cs="Times New Roman"/>
          <w:sz w:val="28"/>
          <w:szCs w:val="28"/>
        </w:rPr>
        <w:t xml:space="preserve"> uno </w:t>
      </w:r>
      <w:r w:rsidR="001A3C95">
        <w:rPr>
          <w:rFonts w:ascii="Times New Roman" w:hAnsi="Times New Roman" w:cs="Times New Roman"/>
          <w:sz w:val="28"/>
          <w:szCs w:val="28"/>
        </w:rPr>
        <w:t xml:space="preserve"> indicando en </w:t>
      </w:r>
      <w:r w:rsidR="001A3C95" w:rsidRPr="00480C9E">
        <w:rPr>
          <w:rFonts w:ascii="Times New Roman" w:hAnsi="Times New Roman" w:cs="Times New Roman"/>
          <w:sz w:val="28"/>
          <w:szCs w:val="28"/>
        </w:rPr>
        <w:t xml:space="preserve"> la pantalla </w:t>
      </w:r>
      <w:r w:rsidR="001A3C95">
        <w:rPr>
          <w:rFonts w:ascii="Times New Roman" w:hAnsi="Times New Roman" w:cs="Times New Roman"/>
          <w:sz w:val="28"/>
          <w:szCs w:val="28"/>
        </w:rPr>
        <w:t>los que vas leyendo.</w:t>
      </w:r>
      <w:r w:rsidR="001A3C95" w:rsidRPr="00480C9E">
        <w:rPr>
          <w:rFonts w:ascii="Times New Roman" w:hAnsi="Times New Roman" w:cs="Times New Roman"/>
          <w:sz w:val="28"/>
          <w:szCs w:val="28"/>
        </w:rPr>
        <w:t xml:space="preserve"> </w:t>
      </w:r>
      <w:r w:rsidR="00D70D2E">
        <w:rPr>
          <w:rFonts w:ascii="Times New Roman" w:hAnsi="Times New Roman" w:cs="Times New Roman"/>
          <w:sz w:val="28"/>
          <w:szCs w:val="28"/>
        </w:rPr>
        <w:t xml:space="preserve"> Felicítelo </w:t>
      </w:r>
    </w:p>
    <w:p w:rsidR="001A3C95" w:rsidRDefault="00D70D2E" w:rsidP="0053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A3C95" w:rsidRPr="00FE45DB">
        <w:rPr>
          <w:rFonts w:ascii="Times New Roman" w:hAnsi="Times New Roman" w:cs="Times New Roman"/>
          <w:color w:val="FF0000"/>
          <w:sz w:val="28"/>
          <w:szCs w:val="28"/>
        </w:rPr>
        <w:t>Excelente como lo haces</w:t>
      </w:r>
      <w:r w:rsidR="001A3C9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A3C95" w:rsidRPr="00FE45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A3C95" w:rsidRDefault="00FD06B2" w:rsidP="0053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75518" wp14:editId="24886458">
            <wp:extent cx="6610350" cy="533400"/>
            <wp:effectExtent l="0" t="19050" r="0" b="571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A42FD" w:rsidRDefault="004A42FD" w:rsidP="00FD06B2">
      <w:pPr>
        <w:rPr>
          <w:rFonts w:ascii="Times New Roman" w:hAnsi="Times New Roman" w:cs="Times New Roman"/>
          <w:b/>
          <w:sz w:val="28"/>
          <w:szCs w:val="28"/>
        </w:rPr>
      </w:pPr>
    </w:p>
    <w:p w:rsidR="00FD06B2" w:rsidRDefault="00FD06B2" w:rsidP="00FD06B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D06B2">
        <w:rPr>
          <w:sz w:val="28"/>
          <w:szCs w:val="28"/>
        </w:rPr>
        <w:t xml:space="preserve"> </w:t>
      </w:r>
      <w:r w:rsidRPr="00480C9E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480C9E">
        <w:rPr>
          <w:sz w:val="28"/>
          <w:szCs w:val="28"/>
        </w:rPr>
        <w:t>e</w:t>
      </w:r>
      <w:proofErr w:type="gramEnd"/>
      <w:r w:rsidRPr="00480C9E">
        <w:rPr>
          <w:sz w:val="28"/>
          <w:szCs w:val="28"/>
        </w:rPr>
        <w:t xml:space="preserve"> acuerdo a lo que escuchaste </w:t>
      </w:r>
      <w:r w:rsidR="004A42FD">
        <w:rPr>
          <w:sz w:val="28"/>
          <w:szCs w:val="28"/>
        </w:rPr>
        <w:t>,</w:t>
      </w:r>
      <w:r w:rsidRPr="00480C9E">
        <w:rPr>
          <w:sz w:val="28"/>
          <w:szCs w:val="28"/>
        </w:rPr>
        <w:t xml:space="preserve"> viste</w:t>
      </w:r>
      <w:r>
        <w:rPr>
          <w:sz w:val="28"/>
          <w:szCs w:val="28"/>
        </w:rPr>
        <w:t xml:space="preserve"> </w:t>
      </w:r>
      <w:r w:rsidR="004A42FD">
        <w:rPr>
          <w:sz w:val="28"/>
          <w:szCs w:val="28"/>
        </w:rPr>
        <w:t xml:space="preserve">e indicaste , muéstrame </w:t>
      </w:r>
      <w:r>
        <w:rPr>
          <w:sz w:val="28"/>
          <w:szCs w:val="28"/>
        </w:rPr>
        <w:t xml:space="preserve"> con tu dedo cuál de los números están escritos en la siguiente fila</w:t>
      </w:r>
      <w:r w:rsidR="004A42FD">
        <w:rPr>
          <w:sz w:val="28"/>
          <w:szCs w:val="28"/>
        </w:rPr>
        <w:t xml:space="preserve">, (si no dice en nombre le doy pistas ).  </w:t>
      </w:r>
      <w:r>
        <w:rPr>
          <w:sz w:val="28"/>
          <w:szCs w:val="28"/>
        </w:rPr>
        <w:t>Díselo a tu acompañante. Luego lo escrib</w:t>
      </w:r>
      <w:r w:rsidR="00D70D2E">
        <w:rPr>
          <w:sz w:val="28"/>
          <w:szCs w:val="28"/>
        </w:rPr>
        <w:t>es</w:t>
      </w:r>
      <w:r>
        <w:rPr>
          <w:sz w:val="28"/>
          <w:szCs w:val="28"/>
        </w:rPr>
        <w:t xml:space="preserve"> en el cuaderno </w:t>
      </w:r>
    </w:p>
    <w:p w:rsidR="004A42FD" w:rsidRDefault="004A42FD" w:rsidP="00FD06B2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6A7B8" wp14:editId="2FCD17FC">
            <wp:extent cx="6610350" cy="533400"/>
            <wp:effectExtent l="0" t="19050" r="0" b="571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A3C95" w:rsidRDefault="001A3C95" w:rsidP="00535055">
      <w:pPr>
        <w:rPr>
          <w:rFonts w:ascii="Times New Roman" w:hAnsi="Times New Roman" w:cs="Times New Roman"/>
          <w:b/>
          <w:sz w:val="28"/>
          <w:szCs w:val="28"/>
        </w:rPr>
      </w:pPr>
    </w:p>
    <w:p w:rsidR="004A42FD" w:rsidRPr="00FE45DB" w:rsidRDefault="004A42FD" w:rsidP="004A42FD">
      <w:pPr>
        <w:rPr>
          <w:color w:val="FF0000"/>
        </w:rPr>
      </w:pPr>
      <w:r w:rsidRPr="00FE45DB">
        <w:rPr>
          <w:color w:val="FF0000"/>
          <w:sz w:val="28"/>
          <w:szCs w:val="28"/>
        </w:rPr>
        <w:t>MUY BIEN</w:t>
      </w:r>
    </w:p>
    <w:p w:rsidR="004A42FD" w:rsidRDefault="004A42FD" w:rsidP="00535055">
      <w:pPr>
        <w:rPr>
          <w:rFonts w:ascii="Times New Roman" w:hAnsi="Times New Roman" w:cs="Times New Roman"/>
          <w:b/>
          <w:sz w:val="28"/>
          <w:szCs w:val="28"/>
        </w:rPr>
      </w:pPr>
    </w:p>
    <w:p w:rsidR="004A42FD" w:rsidRDefault="004A42FD" w:rsidP="00535055">
      <w:pPr>
        <w:rPr>
          <w:rFonts w:ascii="Times New Roman" w:hAnsi="Times New Roman" w:cs="Times New Roman"/>
          <w:b/>
          <w:sz w:val="28"/>
          <w:szCs w:val="28"/>
        </w:rPr>
      </w:pPr>
    </w:p>
    <w:p w:rsidR="004A42FD" w:rsidRDefault="00FD06B2" w:rsidP="00535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D06B2">
        <w:rPr>
          <w:rFonts w:ascii="Times New Roman" w:hAnsi="Times New Roman" w:cs="Times New Roman"/>
          <w:sz w:val="28"/>
          <w:szCs w:val="28"/>
        </w:rPr>
        <w:t xml:space="preserve">.- </w:t>
      </w:r>
      <w:r w:rsidR="00D23389">
        <w:rPr>
          <w:rFonts w:ascii="Times New Roman" w:hAnsi="Times New Roman" w:cs="Times New Roman"/>
          <w:sz w:val="28"/>
          <w:szCs w:val="28"/>
        </w:rPr>
        <w:t>Cuenta e indica</w:t>
      </w:r>
      <w:r w:rsidRPr="00FD06B2">
        <w:rPr>
          <w:rFonts w:ascii="Times New Roman" w:hAnsi="Times New Roman" w:cs="Times New Roman"/>
          <w:sz w:val="28"/>
          <w:szCs w:val="28"/>
        </w:rPr>
        <w:t xml:space="preserve"> con tu</w:t>
      </w:r>
      <w:r>
        <w:rPr>
          <w:rFonts w:ascii="Times New Roman" w:hAnsi="Times New Roman" w:cs="Times New Roman"/>
          <w:sz w:val="28"/>
          <w:szCs w:val="28"/>
        </w:rPr>
        <w:t xml:space="preserve"> dedo un</w:t>
      </w:r>
      <w:r w:rsidR="00D2338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 un</w:t>
      </w:r>
      <w:r w:rsidR="00D2338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las manzanas que vas a colocar en una </w:t>
      </w:r>
      <w:r w:rsidR="00D23389">
        <w:rPr>
          <w:rFonts w:ascii="Times New Roman" w:hAnsi="Times New Roman" w:cs="Times New Roman"/>
          <w:sz w:val="28"/>
          <w:szCs w:val="28"/>
        </w:rPr>
        <w:t>canasta. Debes contar de izquierda a derecha y sin saltarte las manzanas.</w:t>
      </w:r>
      <w:r w:rsidR="004A42FD">
        <w:rPr>
          <w:rFonts w:ascii="Times New Roman" w:hAnsi="Times New Roman" w:cs="Times New Roman"/>
          <w:sz w:val="28"/>
          <w:szCs w:val="28"/>
        </w:rPr>
        <w:t xml:space="preserve"> Dime el número.  </w:t>
      </w:r>
    </w:p>
    <w:p w:rsidR="001A3C95" w:rsidRDefault="00D23389" w:rsidP="0053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3389">
        <w:rPr>
          <w:rFonts w:ascii="Times New Roman" w:hAnsi="Times New Roman" w:cs="Times New Roman"/>
          <w:color w:val="FF0000"/>
          <w:sz w:val="28"/>
          <w:szCs w:val="28"/>
        </w:rPr>
        <w:t>EXCELENTE)</w:t>
      </w:r>
    </w:p>
    <w:p w:rsidR="001A3C95" w:rsidRDefault="00D23389" w:rsidP="0053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8734</wp:posOffset>
                </wp:positionV>
                <wp:extent cx="1171575" cy="219075"/>
                <wp:effectExtent l="0" t="19050" r="47625" b="47625"/>
                <wp:wrapNone/>
                <wp:docPr id="30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E75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0" o:spid="_x0000_s1026" type="#_x0000_t13" style="position:absolute;margin-left:5.25pt;margin-top:3.05pt;width:92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" adj="19580" fillcolor="red" strokecolor="#1f3763 [1604]" strokeweight="1pt"/>
            </w:pict>
          </mc:Fallback>
        </mc:AlternateContent>
      </w:r>
    </w:p>
    <w:p w:rsidR="00FD06B2" w:rsidRDefault="00D23389" w:rsidP="0053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23975" cy="1371600"/>
            <wp:effectExtent l="0" t="0" r="9525" b="0"/>
            <wp:wrapThrough wrapText="bothSides">
              <wp:wrapPolygon edited="0">
                <wp:start x="0" y="0"/>
                <wp:lineTo x="0" y="21300"/>
                <wp:lineTo x="21445" y="21300"/>
                <wp:lineTo x="21445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62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47E543" wp14:editId="113331A8">
            <wp:extent cx="533400" cy="628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47E543" wp14:editId="113331A8">
            <wp:extent cx="533400" cy="628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47E543" wp14:editId="113331A8">
            <wp:extent cx="533400" cy="628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CE5B86" wp14:editId="469A0D41">
            <wp:extent cx="533400" cy="628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2038E0" wp14:editId="2032D6C6">
            <wp:extent cx="533400" cy="628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BD58E4" wp14:editId="1B07DC00">
            <wp:extent cx="533400" cy="628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97AE12" wp14:editId="01FD9906">
            <wp:extent cx="533400" cy="628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03072E" wp14:editId="5D373D56">
            <wp:extent cx="533400" cy="628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622D50" wp14:editId="6A7152BE">
            <wp:extent cx="533400" cy="628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5" w:rsidRPr="004A42FD" w:rsidRDefault="004A42FD" w:rsidP="00535055">
      <w:pPr>
        <w:rPr>
          <w:rFonts w:ascii="Times New Roman" w:hAnsi="Times New Roman" w:cs="Times New Roman"/>
          <w:sz w:val="28"/>
          <w:szCs w:val="28"/>
        </w:rPr>
      </w:pPr>
      <w:r w:rsidRPr="004A42FD">
        <w:rPr>
          <w:rFonts w:ascii="Times New Roman" w:hAnsi="Times New Roman" w:cs="Times New Roman"/>
          <w:sz w:val="28"/>
          <w:szCs w:val="28"/>
        </w:rPr>
        <w:t xml:space="preserve">Si se salta un numero </w:t>
      </w:r>
      <w:proofErr w:type="gramStart"/>
      <w:r w:rsidRPr="004A42FD">
        <w:rPr>
          <w:rFonts w:ascii="Times New Roman" w:hAnsi="Times New Roman" w:cs="Times New Roman"/>
          <w:sz w:val="28"/>
          <w:szCs w:val="28"/>
        </w:rPr>
        <w:t xml:space="preserve">redirigir 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mpezar de nuevo . </w:t>
      </w:r>
    </w:p>
    <w:p w:rsidR="001A3C95" w:rsidRDefault="001A3C95" w:rsidP="00535055">
      <w:pPr>
        <w:rPr>
          <w:rFonts w:ascii="Times New Roman" w:hAnsi="Times New Roman" w:cs="Times New Roman"/>
          <w:b/>
          <w:sz w:val="28"/>
          <w:szCs w:val="28"/>
        </w:rPr>
      </w:pPr>
    </w:p>
    <w:p w:rsidR="00D23389" w:rsidRDefault="00D23389" w:rsidP="00535055">
      <w:pPr>
        <w:rPr>
          <w:rFonts w:ascii="Times New Roman" w:hAnsi="Times New Roman" w:cs="Times New Roman"/>
          <w:b/>
          <w:sz w:val="28"/>
          <w:szCs w:val="28"/>
        </w:rPr>
      </w:pPr>
    </w:p>
    <w:p w:rsidR="00535055" w:rsidRPr="00782B86" w:rsidRDefault="00D23389" w:rsidP="00535055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82B86">
        <w:rPr>
          <w:rFonts w:ascii="Times New Roman" w:hAnsi="Times New Roman" w:cs="Times New Roman"/>
          <w:sz w:val="28"/>
          <w:szCs w:val="28"/>
        </w:rPr>
        <w:t xml:space="preserve">.- </w:t>
      </w:r>
      <w:r w:rsidRPr="00782B86">
        <w:rPr>
          <w:rFonts w:ascii="Arial" w:hAnsi="Arial" w:cs="Arial"/>
          <w:sz w:val="28"/>
          <w:szCs w:val="28"/>
        </w:rPr>
        <w:t xml:space="preserve">Ahora cuenta los objetos que están en </w:t>
      </w:r>
      <w:r w:rsidR="00782B86" w:rsidRPr="00782B86">
        <w:rPr>
          <w:rFonts w:ascii="Arial" w:hAnsi="Arial" w:cs="Arial"/>
          <w:sz w:val="28"/>
          <w:szCs w:val="28"/>
        </w:rPr>
        <w:t>círculo, sin</w:t>
      </w:r>
      <w:r w:rsidRPr="00782B86">
        <w:rPr>
          <w:rFonts w:ascii="Arial" w:hAnsi="Arial" w:cs="Arial"/>
          <w:sz w:val="28"/>
          <w:szCs w:val="28"/>
        </w:rPr>
        <w:t xml:space="preserve"> saltarse ni </w:t>
      </w:r>
      <w:r w:rsidR="00782B86" w:rsidRPr="00782B86">
        <w:rPr>
          <w:rFonts w:ascii="Arial" w:hAnsi="Arial" w:cs="Arial"/>
          <w:sz w:val="28"/>
          <w:szCs w:val="28"/>
        </w:rPr>
        <w:t>repetir los</w:t>
      </w:r>
      <w:r w:rsidRPr="00782B86">
        <w:rPr>
          <w:rFonts w:ascii="Arial" w:hAnsi="Arial" w:cs="Arial"/>
          <w:sz w:val="28"/>
          <w:szCs w:val="28"/>
        </w:rPr>
        <w:t xml:space="preserve"> </w:t>
      </w:r>
      <w:r w:rsidR="00782B86" w:rsidRPr="00782B86">
        <w:rPr>
          <w:rFonts w:ascii="Arial" w:hAnsi="Arial" w:cs="Arial"/>
          <w:sz w:val="28"/>
          <w:szCs w:val="28"/>
        </w:rPr>
        <w:t xml:space="preserve">objetos, debes indicar con el dedo donde empiezas. Comenta a tu acompañante </w:t>
      </w:r>
      <w:r w:rsidR="00782B86">
        <w:rPr>
          <w:rFonts w:ascii="Arial" w:hAnsi="Arial" w:cs="Arial"/>
          <w:sz w:val="28"/>
          <w:szCs w:val="28"/>
        </w:rPr>
        <w:t>como te resultó contar.</w:t>
      </w:r>
      <w:r w:rsidR="00782B86" w:rsidRPr="00782B86">
        <w:rPr>
          <w:rFonts w:ascii="Arial" w:hAnsi="Arial" w:cs="Arial"/>
          <w:sz w:val="28"/>
          <w:szCs w:val="28"/>
        </w:rPr>
        <w:t xml:space="preserve"> </w:t>
      </w:r>
      <w:r w:rsidR="004A42FD">
        <w:rPr>
          <w:rFonts w:ascii="Arial" w:hAnsi="Arial" w:cs="Arial"/>
          <w:sz w:val="28"/>
          <w:szCs w:val="28"/>
        </w:rPr>
        <w:t xml:space="preserve">Felicitar </w:t>
      </w:r>
      <w:r w:rsidR="00782B86" w:rsidRPr="00782B86">
        <w:rPr>
          <w:rFonts w:ascii="Arial" w:hAnsi="Arial" w:cs="Arial"/>
          <w:sz w:val="28"/>
          <w:szCs w:val="28"/>
        </w:rPr>
        <w:t>(</w:t>
      </w:r>
      <w:r w:rsidR="00782B86" w:rsidRPr="00782B86">
        <w:rPr>
          <w:rFonts w:ascii="Arial" w:hAnsi="Arial" w:cs="Arial"/>
          <w:color w:val="FF0000"/>
          <w:sz w:val="28"/>
          <w:szCs w:val="28"/>
        </w:rPr>
        <w:t>MUY BIEN)</w:t>
      </w:r>
    </w:p>
    <w:p w:rsidR="00782B86" w:rsidRPr="00782B86" w:rsidRDefault="00782B86" w:rsidP="0053505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995232">
            <wp:simplePos x="0" y="0"/>
            <wp:positionH relativeFrom="column">
              <wp:posOffset>1704975</wp:posOffset>
            </wp:positionH>
            <wp:positionV relativeFrom="paragraph">
              <wp:posOffset>177800</wp:posOffset>
            </wp:positionV>
            <wp:extent cx="6953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D54A7B">
            <wp:simplePos x="0" y="0"/>
            <wp:positionH relativeFrom="column">
              <wp:posOffset>2571750</wp:posOffset>
            </wp:positionH>
            <wp:positionV relativeFrom="paragraph">
              <wp:posOffset>206375</wp:posOffset>
            </wp:positionV>
            <wp:extent cx="695528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89" w:rsidRDefault="00782B86" w:rsidP="0053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77D9B2">
            <wp:simplePos x="0" y="0"/>
            <wp:positionH relativeFrom="column">
              <wp:posOffset>3228975</wp:posOffset>
            </wp:positionH>
            <wp:positionV relativeFrom="paragraph">
              <wp:posOffset>131662</wp:posOffset>
            </wp:positionV>
            <wp:extent cx="695528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89" w:rsidRDefault="00782B86" w:rsidP="0053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B3C32C">
            <wp:simplePos x="0" y="0"/>
            <wp:positionH relativeFrom="column">
              <wp:posOffset>886460</wp:posOffset>
            </wp:positionH>
            <wp:positionV relativeFrom="paragraph">
              <wp:posOffset>114300</wp:posOffset>
            </wp:positionV>
            <wp:extent cx="695528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89" w:rsidRDefault="00782B86" w:rsidP="0053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C78A91">
            <wp:simplePos x="0" y="0"/>
            <wp:positionH relativeFrom="column">
              <wp:posOffset>3705225</wp:posOffset>
            </wp:positionH>
            <wp:positionV relativeFrom="paragraph">
              <wp:posOffset>59055</wp:posOffset>
            </wp:positionV>
            <wp:extent cx="695528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89" w:rsidRDefault="00D23389" w:rsidP="00535055">
      <w:pPr>
        <w:rPr>
          <w:rFonts w:ascii="Times New Roman" w:hAnsi="Times New Roman" w:cs="Times New Roman"/>
          <w:b/>
          <w:sz w:val="28"/>
          <w:szCs w:val="28"/>
        </w:rPr>
      </w:pPr>
    </w:p>
    <w:p w:rsidR="00535055" w:rsidRPr="00522147" w:rsidRDefault="00782B86" w:rsidP="00535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6D23FD">
            <wp:simplePos x="0" y="0"/>
            <wp:positionH relativeFrom="column">
              <wp:posOffset>3552825</wp:posOffset>
            </wp:positionH>
            <wp:positionV relativeFrom="paragraph">
              <wp:posOffset>147955</wp:posOffset>
            </wp:positionV>
            <wp:extent cx="6953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0DCB278">
            <wp:simplePos x="0" y="0"/>
            <wp:positionH relativeFrom="column">
              <wp:posOffset>723900</wp:posOffset>
            </wp:positionH>
            <wp:positionV relativeFrom="paragraph">
              <wp:posOffset>5080</wp:posOffset>
            </wp:positionV>
            <wp:extent cx="695528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55" w:rsidRPr="00522147" w:rsidRDefault="00782B86" w:rsidP="005350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3FFAD4">
            <wp:simplePos x="0" y="0"/>
            <wp:positionH relativeFrom="column">
              <wp:posOffset>2714625</wp:posOffset>
            </wp:positionH>
            <wp:positionV relativeFrom="paragraph">
              <wp:posOffset>263525</wp:posOffset>
            </wp:positionV>
            <wp:extent cx="6953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80C072B">
            <wp:simplePos x="0" y="0"/>
            <wp:positionH relativeFrom="column">
              <wp:posOffset>1171575</wp:posOffset>
            </wp:positionH>
            <wp:positionV relativeFrom="paragraph">
              <wp:posOffset>225425</wp:posOffset>
            </wp:positionV>
            <wp:extent cx="695528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055" w:rsidRPr="005221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2C18" w:rsidRDefault="00782B86">
      <w:r>
        <w:rPr>
          <w:noProof/>
        </w:rPr>
        <w:drawing>
          <wp:anchor distT="0" distB="0" distL="114300" distR="114300" simplePos="0" relativeHeight="251679744" behindDoc="0" locked="0" layoutInCell="1" allowOverlap="1" wp14:anchorId="4A225709">
            <wp:simplePos x="0" y="0"/>
            <wp:positionH relativeFrom="column">
              <wp:posOffset>1790700</wp:posOffset>
            </wp:positionH>
            <wp:positionV relativeFrom="paragraph">
              <wp:posOffset>8255</wp:posOffset>
            </wp:positionV>
            <wp:extent cx="695528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C18" w:rsidRPr="00662C18" w:rsidRDefault="00662C18" w:rsidP="00662C18"/>
    <w:p w:rsidR="00662C18" w:rsidRDefault="00662C18" w:rsidP="00662C18"/>
    <w:p w:rsidR="004A42FD" w:rsidRDefault="004A42FD" w:rsidP="00662C18"/>
    <w:p w:rsidR="004A42FD" w:rsidRDefault="004A42FD" w:rsidP="00662C18">
      <w:pPr>
        <w:rPr>
          <w:rFonts w:ascii="Arial" w:hAnsi="Arial" w:cs="Arial"/>
          <w:sz w:val="24"/>
          <w:szCs w:val="24"/>
        </w:rPr>
      </w:pPr>
      <w:r w:rsidRPr="004A42FD">
        <w:rPr>
          <w:rFonts w:ascii="Arial" w:hAnsi="Arial" w:cs="Arial"/>
          <w:sz w:val="24"/>
          <w:szCs w:val="24"/>
        </w:rPr>
        <w:t xml:space="preserve">Redirigir si se salta o equivoca al </w:t>
      </w:r>
      <w:r>
        <w:rPr>
          <w:rFonts w:ascii="Arial" w:hAnsi="Arial" w:cs="Arial"/>
          <w:sz w:val="24"/>
          <w:szCs w:val="24"/>
        </w:rPr>
        <w:t xml:space="preserve">contar, destacando el </w:t>
      </w:r>
      <w:proofErr w:type="gramStart"/>
      <w:r>
        <w:rPr>
          <w:rFonts w:ascii="Arial" w:hAnsi="Arial" w:cs="Arial"/>
          <w:sz w:val="24"/>
          <w:szCs w:val="24"/>
        </w:rPr>
        <w:t>orden ,</w:t>
      </w:r>
      <w:proofErr w:type="gramEnd"/>
      <w:r>
        <w:rPr>
          <w:rFonts w:ascii="Arial" w:hAnsi="Arial" w:cs="Arial"/>
          <w:sz w:val="24"/>
          <w:szCs w:val="24"/>
        </w:rPr>
        <w:t xml:space="preserve"> si necesita apoyo que lo indique en la pantalla</w:t>
      </w:r>
    </w:p>
    <w:p w:rsidR="004A42FD" w:rsidRDefault="004A42FD" w:rsidP="00662C18">
      <w:pPr>
        <w:rPr>
          <w:rFonts w:ascii="Arial" w:hAnsi="Arial" w:cs="Arial"/>
          <w:sz w:val="24"/>
          <w:szCs w:val="24"/>
        </w:rPr>
      </w:pPr>
    </w:p>
    <w:p w:rsidR="004A42FD" w:rsidRPr="004A42FD" w:rsidRDefault="004A42FD" w:rsidP="00662C18">
      <w:pPr>
        <w:rPr>
          <w:rFonts w:ascii="Arial" w:hAnsi="Arial" w:cs="Arial"/>
          <w:sz w:val="24"/>
          <w:szCs w:val="24"/>
        </w:rPr>
      </w:pPr>
    </w:p>
    <w:p w:rsidR="00782B86" w:rsidRDefault="00782B86" w:rsidP="00662C18"/>
    <w:p w:rsidR="004A42FD" w:rsidRDefault="00782B86" w:rsidP="000E49F6">
      <w:pPr>
        <w:rPr>
          <w:rFonts w:ascii="Arial" w:hAnsi="Arial" w:cs="Arial"/>
          <w:sz w:val="28"/>
          <w:szCs w:val="28"/>
        </w:rPr>
      </w:pPr>
      <w:r>
        <w:lastRenderedPageBreak/>
        <w:t>5</w:t>
      </w:r>
      <w:r w:rsidRPr="00782B86">
        <w:rPr>
          <w:sz w:val="28"/>
          <w:szCs w:val="28"/>
        </w:rPr>
        <w:t>.</w:t>
      </w:r>
      <w:r w:rsidR="003B6F74" w:rsidRPr="00782B86">
        <w:rPr>
          <w:sz w:val="28"/>
          <w:szCs w:val="28"/>
        </w:rPr>
        <w:t>- Ahora</w:t>
      </w:r>
      <w:r w:rsidRPr="00782B86">
        <w:rPr>
          <w:rFonts w:ascii="Arial" w:hAnsi="Arial" w:cs="Arial"/>
          <w:sz w:val="28"/>
          <w:szCs w:val="28"/>
        </w:rPr>
        <w:t xml:space="preserve"> voy a solicitarte que junto a tu </w:t>
      </w:r>
      <w:r w:rsidRPr="003B6F74">
        <w:rPr>
          <w:rFonts w:ascii="Arial" w:hAnsi="Arial" w:cs="Arial"/>
          <w:sz w:val="28"/>
          <w:szCs w:val="28"/>
        </w:rPr>
        <w:t>acompañante dispon</w:t>
      </w:r>
      <w:r w:rsidR="003B6F74" w:rsidRPr="003B6F74">
        <w:rPr>
          <w:rFonts w:ascii="Arial" w:hAnsi="Arial" w:cs="Arial"/>
          <w:sz w:val="28"/>
          <w:szCs w:val="28"/>
        </w:rPr>
        <w:t>g</w:t>
      </w:r>
      <w:r w:rsidRPr="003B6F74">
        <w:rPr>
          <w:rFonts w:ascii="Arial" w:hAnsi="Arial" w:cs="Arial"/>
          <w:sz w:val="28"/>
          <w:szCs w:val="28"/>
        </w:rPr>
        <w:t xml:space="preserve">an de 10 </w:t>
      </w:r>
      <w:r w:rsidR="003B6F74" w:rsidRPr="003B6F74">
        <w:rPr>
          <w:rFonts w:ascii="Arial" w:hAnsi="Arial" w:cs="Arial"/>
          <w:sz w:val="28"/>
          <w:szCs w:val="28"/>
        </w:rPr>
        <w:t>tazas o vasos y un puñado de porotos y/o garbanzos</w:t>
      </w:r>
      <w:r w:rsidR="003B6F74">
        <w:rPr>
          <w:rFonts w:ascii="Arial" w:hAnsi="Arial" w:cs="Arial"/>
          <w:sz w:val="28"/>
          <w:szCs w:val="28"/>
        </w:rPr>
        <w:t>. Luego sobre una mesa coloca en hilera las tazas y vas a ir echando en cada taza los porotos o garbanzos de acuerdo a orden del 1 al 10.</w:t>
      </w:r>
      <w:r w:rsidR="004A42FD">
        <w:rPr>
          <w:rFonts w:ascii="Arial" w:hAnsi="Arial" w:cs="Arial"/>
          <w:sz w:val="28"/>
          <w:szCs w:val="28"/>
        </w:rPr>
        <w:t xml:space="preserve">   Fijarse que no se salte números o coloque mas elementos  </w:t>
      </w:r>
    </w:p>
    <w:p w:rsidR="000E49F6" w:rsidRPr="00FE45DB" w:rsidRDefault="004A42FD" w:rsidP="000E49F6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E49F6">
        <w:rPr>
          <w:rFonts w:ascii="Arial" w:hAnsi="Arial" w:cs="Arial"/>
          <w:sz w:val="28"/>
          <w:szCs w:val="28"/>
        </w:rPr>
        <w:t xml:space="preserve"> </w:t>
      </w:r>
      <w:r w:rsidR="000E49F6" w:rsidRPr="00FE45DB">
        <w:rPr>
          <w:color w:val="FF0000"/>
          <w:sz w:val="28"/>
          <w:szCs w:val="28"/>
        </w:rPr>
        <w:t xml:space="preserve">BUEN TRABAJO </w:t>
      </w:r>
    </w:p>
    <w:p w:rsidR="00782B86" w:rsidRDefault="00EE3AAD" w:rsidP="00662C18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B4224A" wp14:editId="3D946C4A">
                <wp:simplePos x="0" y="0"/>
                <wp:positionH relativeFrom="column">
                  <wp:posOffset>361950</wp:posOffset>
                </wp:positionH>
                <wp:positionV relativeFrom="paragraph">
                  <wp:posOffset>94615</wp:posOffset>
                </wp:positionV>
                <wp:extent cx="1171575" cy="219075"/>
                <wp:effectExtent l="0" t="19050" r="47625" b="47625"/>
                <wp:wrapNone/>
                <wp:docPr id="60" name="Flecha: a l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90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226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0" o:spid="_x0000_s1026" type="#_x0000_t13" style="position:absolute;margin-left:28.5pt;margin-top:7.45pt;width:92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" adj="19580" fillcolor="yellow" strokecolor="#1f3763 [1604]" strokeweight="1pt"/>
            </w:pict>
          </mc:Fallback>
        </mc:AlternateContent>
      </w:r>
    </w:p>
    <w:p w:rsidR="003B6F74" w:rsidRDefault="000E49F6" w:rsidP="00662C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3820CEA" wp14:editId="4F363FA7">
            <wp:simplePos x="0" y="0"/>
            <wp:positionH relativeFrom="column">
              <wp:posOffset>3810000</wp:posOffset>
            </wp:positionH>
            <wp:positionV relativeFrom="paragraph">
              <wp:posOffset>180340</wp:posOffset>
            </wp:positionV>
            <wp:extent cx="552450" cy="914400"/>
            <wp:effectExtent l="0" t="0" r="0" b="0"/>
            <wp:wrapThrough wrapText="bothSides">
              <wp:wrapPolygon edited="0">
                <wp:start x="4469" y="0"/>
                <wp:lineTo x="0" y="450"/>
                <wp:lineTo x="0" y="7200"/>
                <wp:lineTo x="1490" y="15750"/>
                <wp:lineTo x="3724" y="21150"/>
                <wp:lineTo x="4469" y="21150"/>
                <wp:lineTo x="15641" y="21150"/>
                <wp:lineTo x="17131" y="21150"/>
                <wp:lineTo x="20110" y="16200"/>
                <wp:lineTo x="20855" y="7200"/>
                <wp:lineTo x="20855" y="450"/>
                <wp:lineTo x="20110" y="0"/>
                <wp:lineTo x="4469" y="0"/>
              </wp:wrapPolygon>
            </wp:wrapThrough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3820CEA" wp14:editId="4F363FA7">
            <wp:simplePos x="0" y="0"/>
            <wp:positionH relativeFrom="column">
              <wp:posOffset>3295650</wp:posOffset>
            </wp:positionH>
            <wp:positionV relativeFrom="paragraph">
              <wp:posOffset>180340</wp:posOffset>
            </wp:positionV>
            <wp:extent cx="523875" cy="914400"/>
            <wp:effectExtent l="0" t="0" r="9525" b="0"/>
            <wp:wrapThrough wrapText="bothSides">
              <wp:wrapPolygon edited="0">
                <wp:start x="3927" y="0"/>
                <wp:lineTo x="0" y="900"/>
                <wp:lineTo x="0" y="7200"/>
                <wp:lineTo x="785" y="14400"/>
                <wp:lineTo x="3927" y="21150"/>
                <wp:lineTo x="15709" y="21150"/>
                <wp:lineTo x="17280" y="21150"/>
                <wp:lineTo x="20422" y="16200"/>
                <wp:lineTo x="21207" y="7200"/>
                <wp:lineTo x="21207" y="450"/>
                <wp:lineTo x="20422" y="0"/>
                <wp:lineTo x="3927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23820CEA" wp14:editId="4F363FA7">
            <wp:simplePos x="0" y="0"/>
            <wp:positionH relativeFrom="column">
              <wp:posOffset>5000625</wp:posOffset>
            </wp:positionH>
            <wp:positionV relativeFrom="paragraph">
              <wp:posOffset>132715</wp:posOffset>
            </wp:positionV>
            <wp:extent cx="561975" cy="914400"/>
            <wp:effectExtent l="0" t="0" r="9525" b="0"/>
            <wp:wrapThrough wrapText="bothSides">
              <wp:wrapPolygon edited="0">
                <wp:start x="4393" y="0"/>
                <wp:lineTo x="0" y="450"/>
                <wp:lineTo x="0" y="7200"/>
                <wp:lineTo x="1464" y="15750"/>
                <wp:lineTo x="3661" y="21150"/>
                <wp:lineTo x="4393" y="21150"/>
                <wp:lineTo x="15376" y="21150"/>
                <wp:lineTo x="17573" y="21150"/>
                <wp:lineTo x="20502" y="16650"/>
                <wp:lineTo x="21234" y="7200"/>
                <wp:lineTo x="21234" y="450"/>
                <wp:lineTo x="20502" y="0"/>
                <wp:lineTo x="4393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3820CEA" wp14:editId="4F363FA7">
            <wp:simplePos x="0" y="0"/>
            <wp:positionH relativeFrom="column">
              <wp:posOffset>5610225</wp:posOffset>
            </wp:positionH>
            <wp:positionV relativeFrom="paragraph">
              <wp:posOffset>123190</wp:posOffset>
            </wp:positionV>
            <wp:extent cx="504825" cy="914400"/>
            <wp:effectExtent l="0" t="0" r="9525" b="0"/>
            <wp:wrapThrough wrapText="bothSides">
              <wp:wrapPolygon edited="0">
                <wp:start x="4075" y="0"/>
                <wp:lineTo x="0" y="900"/>
                <wp:lineTo x="0" y="7200"/>
                <wp:lineTo x="3260" y="21150"/>
                <wp:lineTo x="4075" y="21150"/>
                <wp:lineTo x="15487" y="21150"/>
                <wp:lineTo x="17117" y="21150"/>
                <wp:lineTo x="20377" y="16650"/>
                <wp:lineTo x="21192" y="7200"/>
                <wp:lineTo x="21192" y="450"/>
                <wp:lineTo x="20377" y="0"/>
                <wp:lineTo x="4075" y="0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F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3820CEA" wp14:editId="4F363FA7">
            <wp:simplePos x="0" y="0"/>
            <wp:positionH relativeFrom="column">
              <wp:posOffset>4391025</wp:posOffset>
            </wp:positionH>
            <wp:positionV relativeFrom="paragraph">
              <wp:posOffset>151765</wp:posOffset>
            </wp:positionV>
            <wp:extent cx="533400" cy="914400"/>
            <wp:effectExtent l="0" t="0" r="0" b="0"/>
            <wp:wrapThrough wrapText="bothSides">
              <wp:wrapPolygon edited="0">
                <wp:start x="3857" y="0"/>
                <wp:lineTo x="0" y="900"/>
                <wp:lineTo x="0" y="7200"/>
                <wp:lineTo x="3086" y="21150"/>
                <wp:lineTo x="3857" y="21150"/>
                <wp:lineTo x="15429" y="21150"/>
                <wp:lineTo x="16971" y="21150"/>
                <wp:lineTo x="20057" y="16200"/>
                <wp:lineTo x="20829" y="7200"/>
                <wp:lineTo x="20829" y="450"/>
                <wp:lineTo x="20057" y="0"/>
                <wp:lineTo x="3857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F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3820CEA" wp14:editId="4F363FA7">
            <wp:simplePos x="0" y="0"/>
            <wp:positionH relativeFrom="column">
              <wp:posOffset>2743200</wp:posOffset>
            </wp:positionH>
            <wp:positionV relativeFrom="paragraph">
              <wp:posOffset>189865</wp:posOffset>
            </wp:positionV>
            <wp:extent cx="542925" cy="914400"/>
            <wp:effectExtent l="0" t="0" r="9525" b="0"/>
            <wp:wrapThrough wrapText="bothSides">
              <wp:wrapPolygon edited="0">
                <wp:start x="4547" y="0"/>
                <wp:lineTo x="0" y="450"/>
                <wp:lineTo x="0" y="7200"/>
                <wp:lineTo x="1516" y="15750"/>
                <wp:lineTo x="3789" y="21150"/>
                <wp:lineTo x="4547" y="21150"/>
                <wp:lineTo x="15916" y="21150"/>
                <wp:lineTo x="17432" y="21150"/>
                <wp:lineTo x="20463" y="16200"/>
                <wp:lineTo x="21221" y="7200"/>
                <wp:lineTo x="21221" y="450"/>
                <wp:lineTo x="20463" y="0"/>
                <wp:lineTo x="4547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F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3820CEA" wp14:editId="4F363FA7">
            <wp:simplePos x="0" y="0"/>
            <wp:positionH relativeFrom="column">
              <wp:posOffset>2133600</wp:posOffset>
            </wp:positionH>
            <wp:positionV relativeFrom="paragraph">
              <wp:posOffset>199390</wp:posOffset>
            </wp:positionV>
            <wp:extent cx="533400" cy="914400"/>
            <wp:effectExtent l="0" t="0" r="0" b="0"/>
            <wp:wrapThrough wrapText="bothSides">
              <wp:wrapPolygon edited="0">
                <wp:start x="3857" y="0"/>
                <wp:lineTo x="0" y="900"/>
                <wp:lineTo x="0" y="7200"/>
                <wp:lineTo x="3086" y="21150"/>
                <wp:lineTo x="3857" y="21150"/>
                <wp:lineTo x="15429" y="21150"/>
                <wp:lineTo x="16971" y="21150"/>
                <wp:lineTo x="20057" y="16200"/>
                <wp:lineTo x="20829" y="7200"/>
                <wp:lineTo x="20829" y="450"/>
                <wp:lineTo x="20057" y="0"/>
                <wp:lineTo x="3857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F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3820CEA" wp14:editId="4F363FA7">
            <wp:simplePos x="0" y="0"/>
            <wp:positionH relativeFrom="column">
              <wp:posOffset>1638300</wp:posOffset>
            </wp:positionH>
            <wp:positionV relativeFrom="paragraph">
              <wp:posOffset>199390</wp:posOffset>
            </wp:positionV>
            <wp:extent cx="476250" cy="914400"/>
            <wp:effectExtent l="0" t="0" r="0" b="0"/>
            <wp:wrapThrough wrapText="bothSides">
              <wp:wrapPolygon edited="0">
                <wp:start x="4320" y="0"/>
                <wp:lineTo x="0" y="450"/>
                <wp:lineTo x="0" y="7200"/>
                <wp:lineTo x="864" y="15750"/>
                <wp:lineTo x="3456" y="21150"/>
                <wp:lineTo x="4320" y="21150"/>
                <wp:lineTo x="15552" y="21150"/>
                <wp:lineTo x="17280" y="21150"/>
                <wp:lineTo x="19872" y="14400"/>
                <wp:lineTo x="20736" y="3150"/>
                <wp:lineTo x="20736" y="0"/>
                <wp:lineTo x="432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F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3820CEA" wp14:editId="4F363FA7">
            <wp:simplePos x="0" y="0"/>
            <wp:positionH relativeFrom="column">
              <wp:posOffset>1104900</wp:posOffset>
            </wp:positionH>
            <wp:positionV relativeFrom="paragraph">
              <wp:posOffset>208915</wp:posOffset>
            </wp:positionV>
            <wp:extent cx="504825" cy="914400"/>
            <wp:effectExtent l="0" t="0" r="9525" b="0"/>
            <wp:wrapThrough wrapText="bothSides">
              <wp:wrapPolygon edited="0">
                <wp:start x="4075" y="0"/>
                <wp:lineTo x="0" y="900"/>
                <wp:lineTo x="0" y="7200"/>
                <wp:lineTo x="3260" y="21150"/>
                <wp:lineTo x="4075" y="21150"/>
                <wp:lineTo x="15487" y="21150"/>
                <wp:lineTo x="17117" y="21150"/>
                <wp:lineTo x="20377" y="16650"/>
                <wp:lineTo x="21192" y="7200"/>
                <wp:lineTo x="21192" y="450"/>
                <wp:lineTo x="20377" y="0"/>
                <wp:lineTo x="4075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F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3820CEA" wp14:editId="4F363FA7">
            <wp:simplePos x="0" y="0"/>
            <wp:positionH relativeFrom="column">
              <wp:posOffset>552450</wp:posOffset>
            </wp:positionH>
            <wp:positionV relativeFrom="paragraph">
              <wp:posOffset>199390</wp:posOffset>
            </wp:positionV>
            <wp:extent cx="485775" cy="914400"/>
            <wp:effectExtent l="0" t="0" r="9525" b="0"/>
            <wp:wrapThrough wrapText="bothSides">
              <wp:wrapPolygon edited="0">
                <wp:start x="4235" y="0"/>
                <wp:lineTo x="0" y="900"/>
                <wp:lineTo x="0" y="7200"/>
                <wp:lineTo x="847" y="14400"/>
                <wp:lineTo x="3388" y="21150"/>
                <wp:lineTo x="4235" y="21150"/>
                <wp:lineTo x="16094" y="21150"/>
                <wp:lineTo x="17788" y="21150"/>
                <wp:lineTo x="20329" y="16200"/>
                <wp:lineTo x="21176" y="7200"/>
                <wp:lineTo x="21176" y="450"/>
                <wp:lineTo x="20329" y="0"/>
                <wp:lineTo x="4235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ink-3078411_960_7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F74" w:rsidRPr="003B6F74" w:rsidRDefault="003B6F74" w:rsidP="00662C18">
      <w:pPr>
        <w:rPr>
          <w:rFonts w:ascii="Arial" w:hAnsi="Arial" w:cs="Arial"/>
          <w:sz w:val="28"/>
          <w:szCs w:val="28"/>
        </w:rPr>
      </w:pPr>
    </w:p>
    <w:p w:rsidR="00662C18" w:rsidRPr="00662C18" w:rsidRDefault="00662C18" w:rsidP="00662C18"/>
    <w:p w:rsidR="00662C18" w:rsidRPr="00662C18" w:rsidRDefault="00662C18" w:rsidP="00662C18"/>
    <w:p w:rsidR="000E49F6" w:rsidRPr="000E49F6" w:rsidRDefault="000E49F6" w:rsidP="002362A5">
      <w:pPr>
        <w:rPr>
          <w:sz w:val="32"/>
          <w:szCs w:val="32"/>
        </w:rPr>
      </w:pPr>
      <w:r w:rsidRPr="000E49F6">
        <w:rPr>
          <w:sz w:val="32"/>
          <w:szCs w:val="32"/>
        </w:rPr>
        <w:t xml:space="preserve">                1          2         3          4           5         6         7          8           9            </w:t>
      </w:r>
      <w:r>
        <w:rPr>
          <w:sz w:val="32"/>
          <w:szCs w:val="32"/>
        </w:rPr>
        <w:t>1</w:t>
      </w:r>
      <w:r w:rsidRPr="000E49F6">
        <w:rPr>
          <w:sz w:val="32"/>
          <w:szCs w:val="32"/>
        </w:rPr>
        <w:t xml:space="preserve">0 </w:t>
      </w:r>
    </w:p>
    <w:p w:rsidR="002362A5" w:rsidRPr="000E49F6" w:rsidRDefault="000E49F6" w:rsidP="002362A5">
      <w:pPr>
        <w:rPr>
          <w:sz w:val="28"/>
          <w:szCs w:val="28"/>
        </w:rPr>
      </w:pPr>
      <w:r w:rsidRPr="000E49F6">
        <w:rPr>
          <w:sz w:val="28"/>
          <w:szCs w:val="28"/>
        </w:rPr>
        <w:t>Pide al niño que los realice d</w:t>
      </w:r>
      <w:r>
        <w:rPr>
          <w:sz w:val="28"/>
          <w:szCs w:val="28"/>
        </w:rPr>
        <w:t>o</w:t>
      </w:r>
      <w:r w:rsidRPr="000E49F6">
        <w:rPr>
          <w:sz w:val="28"/>
          <w:szCs w:val="28"/>
        </w:rPr>
        <w:t xml:space="preserve">s veces </w:t>
      </w:r>
      <w:r>
        <w:rPr>
          <w:sz w:val="28"/>
          <w:szCs w:val="28"/>
        </w:rPr>
        <w:t>y luego que vaya dando vuelta los vasos y cuente la cantidad de cada uno de los vasos. Primero del 1 al 10 y luego del 10 al 1</w:t>
      </w:r>
    </w:p>
    <w:p w:rsidR="004A42FD" w:rsidRDefault="000E49F6" w:rsidP="000E49F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</w:p>
    <w:p w:rsidR="004A42FD" w:rsidRDefault="004A42FD" w:rsidP="000E49F6">
      <w:pPr>
        <w:rPr>
          <w:color w:val="FF0000"/>
          <w:sz w:val="28"/>
          <w:szCs w:val="28"/>
        </w:rPr>
      </w:pPr>
    </w:p>
    <w:p w:rsidR="004A42FD" w:rsidRDefault="004A42FD" w:rsidP="000E49F6">
      <w:pPr>
        <w:rPr>
          <w:color w:val="FF0000"/>
          <w:sz w:val="28"/>
          <w:szCs w:val="28"/>
        </w:rPr>
      </w:pPr>
    </w:p>
    <w:p w:rsidR="004A42FD" w:rsidRDefault="00FE45DB" w:rsidP="004A42FD">
      <w:pPr>
        <w:rPr>
          <w:sz w:val="28"/>
          <w:szCs w:val="28"/>
        </w:rPr>
      </w:pPr>
      <w:r w:rsidRPr="00FE45DB">
        <w:rPr>
          <w:color w:val="FF0000"/>
          <w:sz w:val="28"/>
          <w:szCs w:val="28"/>
        </w:rPr>
        <w:t>ME GUSTA TU PARTICIPACI</w:t>
      </w:r>
      <w:r>
        <w:rPr>
          <w:color w:val="FF0000"/>
          <w:sz w:val="28"/>
          <w:szCs w:val="28"/>
        </w:rPr>
        <w:t>Ó</w:t>
      </w:r>
      <w:r w:rsidRPr="00FE45DB">
        <w:rPr>
          <w:color w:val="FF0000"/>
          <w:sz w:val="28"/>
          <w:szCs w:val="28"/>
        </w:rPr>
        <w:t xml:space="preserve">N </w:t>
      </w:r>
      <w:r w:rsidR="004A42FD">
        <w:rPr>
          <w:noProof/>
        </w:rPr>
        <w:drawing>
          <wp:anchor distT="0" distB="0" distL="114300" distR="114300" simplePos="0" relativeHeight="251665408" behindDoc="0" locked="0" layoutInCell="1" allowOverlap="1" wp14:anchorId="27B12D2A" wp14:editId="531E5AA8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758283" cy="64770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2FD" w:rsidRPr="004A42FD" w:rsidRDefault="004A42FD" w:rsidP="004A42FD">
      <w:pPr>
        <w:rPr>
          <w:sz w:val="28"/>
          <w:szCs w:val="28"/>
        </w:rPr>
      </w:pPr>
    </w:p>
    <w:p w:rsidR="004A42FD" w:rsidRPr="004A42FD" w:rsidRDefault="004A42FD" w:rsidP="004A42FD">
      <w:pPr>
        <w:rPr>
          <w:sz w:val="28"/>
          <w:szCs w:val="28"/>
        </w:rPr>
      </w:pPr>
    </w:p>
    <w:p w:rsidR="004A42FD" w:rsidRPr="004A42FD" w:rsidRDefault="004A42FD" w:rsidP="004A42FD">
      <w:pPr>
        <w:rPr>
          <w:sz w:val="28"/>
          <w:szCs w:val="28"/>
        </w:rPr>
      </w:pPr>
    </w:p>
    <w:p w:rsidR="004A42FD" w:rsidRDefault="004A42FD" w:rsidP="004A42FD">
      <w:pPr>
        <w:rPr>
          <w:sz w:val="28"/>
          <w:szCs w:val="28"/>
        </w:rPr>
      </w:pPr>
    </w:p>
    <w:p w:rsidR="00542F20" w:rsidRDefault="004A42FD" w:rsidP="004A42F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3AAD">
        <w:rPr>
          <w:sz w:val="28"/>
          <w:szCs w:val="28"/>
        </w:rPr>
        <w:t xml:space="preserve">Bravo lo has hecho muy bien, ahora nos queda una última actividad para que realices solito </w:t>
      </w:r>
    </w:p>
    <w:p w:rsidR="00EE3AAD" w:rsidRDefault="00EE3AAD" w:rsidP="004A42FD">
      <w:pPr>
        <w:rPr>
          <w:sz w:val="28"/>
          <w:szCs w:val="28"/>
        </w:rPr>
      </w:pPr>
      <w:r>
        <w:rPr>
          <w:sz w:val="28"/>
          <w:szCs w:val="28"/>
        </w:rPr>
        <w:t xml:space="preserve">y la trataremos de guardar en el </w:t>
      </w:r>
      <w:proofErr w:type="gramStart"/>
      <w:r>
        <w:rPr>
          <w:sz w:val="28"/>
          <w:szCs w:val="28"/>
        </w:rPr>
        <w:t>cuaderno .</w:t>
      </w:r>
      <w:proofErr w:type="gramEnd"/>
    </w:p>
    <w:p w:rsidR="004A42FD" w:rsidRDefault="004A42FD" w:rsidP="004A42FD">
      <w:pPr>
        <w:rPr>
          <w:sz w:val="28"/>
          <w:szCs w:val="28"/>
        </w:rPr>
      </w:pPr>
    </w:p>
    <w:p w:rsidR="004A42FD" w:rsidRDefault="004A42FD" w:rsidP="004A42FD">
      <w:pPr>
        <w:rPr>
          <w:sz w:val="28"/>
          <w:szCs w:val="28"/>
        </w:rPr>
      </w:pPr>
    </w:p>
    <w:p w:rsidR="004A42FD" w:rsidRDefault="004A42FD" w:rsidP="004A42FD">
      <w:pPr>
        <w:rPr>
          <w:sz w:val="28"/>
          <w:szCs w:val="28"/>
        </w:rPr>
      </w:pPr>
    </w:p>
    <w:p w:rsidR="004A42FD" w:rsidRDefault="004A42FD" w:rsidP="004A42FD">
      <w:pPr>
        <w:rPr>
          <w:sz w:val="28"/>
          <w:szCs w:val="28"/>
        </w:rPr>
      </w:pPr>
    </w:p>
    <w:p w:rsidR="004A42FD" w:rsidRDefault="004A42FD" w:rsidP="004A42FD">
      <w:pPr>
        <w:rPr>
          <w:sz w:val="28"/>
          <w:szCs w:val="28"/>
        </w:rPr>
      </w:pPr>
    </w:p>
    <w:p w:rsidR="004A42FD" w:rsidRPr="00CD3726" w:rsidRDefault="004A42FD" w:rsidP="004A42FD">
      <w:pPr>
        <w:rPr>
          <w:rFonts w:ascii="Broadway" w:hAnsi="Broadway" w:cs="Arial"/>
          <w:sz w:val="40"/>
          <w:szCs w:val="40"/>
        </w:rPr>
      </w:pPr>
      <w:r>
        <w:rPr>
          <w:rFonts w:ascii="Broadway" w:hAnsi="Broadway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88109" wp14:editId="485B1E1F">
                <wp:simplePos x="0" y="0"/>
                <wp:positionH relativeFrom="column">
                  <wp:posOffset>4535805</wp:posOffset>
                </wp:positionH>
                <wp:positionV relativeFrom="paragraph">
                  <wp:posOffset>20955</wp:posOffset>
                </wp:positionV>
                <wp:extent cx="1952625" cy="542925"/>
                <wp:effectExtent l="57150" t="0" r="85725" b="28575"/>
                <wp:wrapNone/>
                <wp:docPr id="1" name="Estrella: 10 punt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star10">
                          <a:avLst>
                            <a:gd name="adj" fmla="val 50000"/>
                            <a:gd name="hf" fmla="val 10514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FD" w:rsidRPr="009C01C9" w:rsidRDefault="004A42FD" w:rsidP="004A42F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C01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ú puedes </w:t>
                            </w:r>
                          </w:p>
                          <w:p w:rsidR="004A42FD" w:rsidRDefault="004A42FD" w:rsidP="004A4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8109" id="Estrella: 10 puntas 1" o:spid="_x0000_s1026" style="position:absolute;margin-left:357.15pt;margin-top:1.65pt;width:153.7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62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" adj="-11796480,,5400" path="m-2,187575l145810,111900,372915,51844,659087,13285,976313,r317225,13285l1579710,51844r227105,60056l1952627,187575r50239,83888l1952627,355350r-145812,75675l1579710,491081r-286172,38559l976313,542925,659087,529640,372915,491081,145810,431025,-2,355350,-50241,271463,-2,187575xe" fillcolor="white [3201]" strokecolor="red" strokeweight="1pt">
                <v:stroke joinstyle="miter"/>
                <v:formulas/>
                <v:path arrowok="t" o:connecttype="custom" o:connectlocs="-2,187575;145810,111900;372915,51844;659087,13285;976313,0;1293538,13285;1579710,51844;1806815,111900;1952627,187575;2002866,271463;1952627,355350;1806815,431025;1579710,491081;1293538,529640;976313,542925;659087,529640;372915,491081;145810,431025;-2,355350;-50241,271463;-2,187575" o:connectangles="0,0,0,0,0,0,0,0,0,0,0,0,0,0,0,0,0,0,0,0,0" textboxrect="0,0,1952625,542925"/>
                <v:textbox>
                  <w:txbxContent>
                    <w:p w:rsidR="004A42FD" w:rsidRPr="009C01C9" w:rsidRDefault="004A42FD" w:rsidP="004A42F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C01C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ú puedes </w:t>
                      </w:r>
                    </w:p>
                    <w:p w:rsidR="004A42FD" w:rsidRDefault="004A42FD" w:rsidP="004A42FD"/>
                  </w:txbxContent>
                </v:textbox>
              </v:shape>
            </w:pict>
          </mc:Fallback>
        </mc:AlternateContent>
      </w:r>
      <w:r w:rsidRPr="001C2DFB">
        <w:rPr>
          <w:rFonts w:ascii="Broadway" w:hAnsi="Broadway" w:cs="Arial"/>
          <w:sz w:val="28"/>
          <w:szCs w:val="28"/>
        </w:rPr>
        <w:t xml:space="preserve">                                            </w:t>
      </w:r>
      <w:r>
        <w:rPr>
          <w:rFonts w:ascii="Broadway" w:hAnsi="Broadway" w:cs="Arial"/>
          <w:sz w:val="28"/>
          <w:szCs w:val="28"/>
        </w:rPr>
        <w:t xml:space="preserve">   </w:t>
      </w:r>
      <w:r w:rsidRPr="001C2DFB">
        <w:rPr>
          <w:rFonts w:ascii="Broadway" w:hAnsi="Broadway" w:cs="Arial"/>
          <w:sz w:val="28"/>
          <w:szCs w:val="28"/>
        </w:rPr>
        <w:t xml:space="preserve">   </w:t>
      </w:r>
      <w:proofErr w:type="gramStart"/>
      <w:r w:rsidRPr="001C2DFB">
        <w:rPr>
          <w:rFonts w:ascii="Broadway" w:hAnsi="Broadway" w:cs="Arial"/>
          <w:sz w:val="40"/>
          <w:szCs w:val="40"/>
        </w:rPr>
        <w:t xml:space="preserve">Tarea </w:t>
      </w:r>
      <w:r>
        <w:rPr>
          <w:rFonts w:ascii="Broadway" w:hAnsi="Broadway" w:cs="Arial"/>
          <w:sz w:val="40"/>
          <w:szCs w:val="40"/>
        </w:rPr>
        <w:t xml:space="preserve"> N</w:t>
      </w:r>
      <w:proofErr w:type="gramEnd"/>
    </w:p>
    <w:p w:rsidR="004A42FD" w:rsidRPr="009C01C9" w:rsidRDefault="004A42FD" w:rsidP="004A42FD">
      <w:pPr>
        <w:rPr>
          <w:rFonts w:ascii="Arial" w:hAnsi="Arial" w:cs="Arial"/>
          <w:sz w:val="28"/>
          <w:szCs w:val="28"/>
        </w:rPr>
      </w:pPr>
      <w:r w:rsidRPr="009C01C9">
        <w:rPr>
          <w:rFonts w:ascii="Arial" w:hAnsi="Arial" w:cs="Arial"/>
          <w:sz w:val="28"/>
          <w:szCs w:val="28"/>
        </w:rPr>
        <w:t>LECTURA Y REPRESENTACIÓN DE NÚMEROS</w:t>
      </w:r>
    </w:p>
    <w:p w:rsidR="004A42FD" w:rsidRDefault="004A42FD" w:rsidP="004A42F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rido alumno, en esta hoja te representa con objetos los números que quiero que descubras. Cuenta cada uno de los objetos e indica con tu dedo el número que corresponde.</w:t>
      </w:r>
    </w:p>
    <w:p w:rsidR="004A42FD" w:rsidRPr="009C01C9" w:rsidRDefault="004A42FD" w:rsidP="004A42FD">
      <w:pPr>
        <w:spacing w:after="0"/>
        <w:rPr>
          <w:rFonts w:ascii="Arial" w:hAnsi="Arial" w:cs="Arial"/>
          <w:sz w:val="28"/>
          <w:szCs w:val="28"/>
        </w:rPr>
      </w:pPr>
    </w:p>
    <w:p w:rsidR="004A42FD" w:rsidRDefault="004A42FD" w:rsidP="004A42F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9F5BCF" wp14:editId="7E91F826">
                <wp:simplePos x="0" y="0"/>
                <wp:positionH relativeFrom="column">
                  <wp:posOffset>220980</wp:posOffset>
                </wp:positionH>
                <wp:positionV relativeFrom="paragraph">
                  <wp:posOffset>13970</wp:posOffset>
                </wp:positionV>
                <wp:extent cx="2533650" cy="885825"/>
                <wp:effectExtent l="0" t="0" r="19050" b="28575"/>
                <wp:wrapNone/>
                <wp:docPr id="2" name="Rectángulo: una sola esquina cort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85825"/>
                        </a:xfrm>
                        <a:prstGeom prst="snip1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FD" w:rsidRDefault="004A42FD" w:rsidP="004A42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81930" wp14:editId="1F5B2CCB">
                                  <wp:extent cx="438150" cy="457200"/>
                                  <wp:effectExtent l="0" t="0" r="0" b="0"/>
                                  <wp:docPr id="8" name="pelot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elota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43" cy="10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21FDF" wp14:editId="231D635D">
                                  <wp:extent cx="438150" cy="457200"/>
                                  <wp:effectExtent l="0" t="0" r="0" b="0"/>
                                  <wp:docPr id="41" name="pelot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elota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43" cy="10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9A6D9" wp14:editId="0B02B84A">
                                  <wp:extent cx="438150" cy="457200"/>
                                  <wp:effectExtent l="0" t="0" r="0" b="0"/>
                                  <wp:docPr id="42" name="pelot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elota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43" cy="10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4A01D" wp14:editId="695F38F9">
                                  <wp:extent cx="438150" cy="457200"/>
                                  <wp:effectExtent l="0" t="0" r="0" b="0"/>
                                  <wp:docPr id="43" name="pelot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elota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43" cy="10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98A65" wp14:editId="3FDEF851">
                                  <wp:extent cx="438150" cy="457200"/>
                                  <wp:effectExtent l="0" t="0" r="0" b="0"/>
                                  <wp:docPr id="18" name="pelot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elota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43" cy="10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5BCF" id="Rectángulo: una sola esquina cortada 2" o:spid="_x0000_s1027" style="position:absolute;margin-left:17.4pt;margin-top:1.1pt;width:199.5pt;height:6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" adj="-11796480,,5400" path="m,l2386010,r147640,147640l2533650,885825,,885825,,xe" fillcolor="white [3201]" strokecolor="#00b050" strokeweight="1pt">
                <v:stroke joinstyle="miter"/>
                <v:formulas/>
                <v:path arrowok="t" o:connecttype="custom" o:connectlocs="0,0;2386010,0;2533650,147640;2533650,885825;0,885825;0,0" o:connectangles="0,0,0,0,0,0" textboxrect="0,0,2533650,885825"/>
                <v:textbox>
                  <w:txbxContent>
                    <w:p w:rsidR="004A42FD" w:rsidRDefault="004A42FD" w:rsidP="004A42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81930" wp14:editId="1F5B2CCB">
                            <wp:extent cx="438150" cy="457200"/>
                            <wp:effectExtent l="0" t="0" r="0" b="0"/>
                            <wp:docPr id="8" name="pelot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elota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43" cy="10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D21FDF" wp14:editId="231D635D">
                            <wp:extent cx="438150" cy="457200"/>
                            <wp:effectExtent l="0" t="0" r="0" b="0"/>
                            <wp:docPr id="41" name="pelot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elota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43" cy="10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79A6D9" wp14:editId="0B02B84A">
                            <wp:extent cx="438150" cy="457200"/>
                            <wp:effectExtent l="0" t="0" r="0" b="0"/>
                            <wp:docPr id="42" name="pelot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elota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43" cy="10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64A01D" wp14:editId="695F38F9">
                            <wp:extent cx="438150" cy="457200"/>
                            <wp:effectExtent l="0" t="0" r="0" b="0"/>
                            <wp:docPr id="43" name="pelot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elota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43" cy="10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198A65" wp14:editId="3FDEF851">
                            <wp:extent cx="438150" cy="457200"/>
                            <wp:effectExtent l="0" t="0" r="0" b="0"/>
                            <wp:docPr id="18" name="pelot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elota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43" cy="10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9D5D9" wp14:editId="65BDAC0A">
                <wp:simplePos x="0" y="0"/>
                <wp:positionH relativeFrom="column">
                  <wp:posOffset>4201795</wp:posOffset>
                </wp:positionH>
                <wp:positionV relativeFrom="paragraph">
                  <wp:posOffset>13970</wp:posOffset>
                </wp:positionV>
                <wp:extent cx="1838325" cy="914400"/>
                <wp:effectExtent l="19050" t="0" r="47625" b="38100"/>
                <wp:wrapNone/>
                <wp:docPr id="4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14400"/>
                        </a:xfrm>
                        <a:prstGeom prst="cloud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FD" w:rsidRPr="00630B73" w:rsidRDefault="004A42FD" w:rsidP="004A42F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30B73">
                              <w:rPr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9D5D9" id="Nube 4" o:spid="_x0000_s1028" style="position:absolute;margin-left:330.85pt;margin-top:1.1pt;width:144.7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b050" strokeweight="1pt">
                <v:stroke joinstyle="miter"/>
                <v:formulas/>
                <v:path arrowok="t" o:connecttype="custom" o:connectlocs="199705,554080;91916,537210;294813,738696;247663,746760;701202,827405;672776,790575;1226699,735563;1215337,775970;1452319,485860;1590662,636905;1778665,324993;1717047,381635;1630833,114850;1634067,141605;1237380,83651;1268955,49530;942184,99907;957461,70485;595753,109897;651073,138430;175620,334201;165960,304165" o:connectangles="0,0,0,0,0,0,0,0,0,0,0,0,0,0,0,0,0,0,0,0,0,0" textboxrect="0,0,43200,43200"/>
                <v:textbox>
                  <w:txbxContent>
                    <w:p w:rsidR="004A42FD" w:rsidRPr="00630B73" w:rsidRDefault="004A42FD" w:rsidP="004A42F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30B73">
                        <w:rPr>
                          <w:sz w:val="56"/>
                          <w:szCs w:val="5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A42FD" w:rsidRDefault="004A42FD" w:rsidP="004A42FD"/>
    <w:p w:rsidR="004A42FD" w:rsidRDefault="004A42FD" w:rsidP="004A42FD"/>
    <w:p w:rsidR="004A42FD" w:rsidRDefault="004A42FD" w:rsidP="004A42FD"/>
    <w:p w:rsidR="004A42FD" w:rsidRDefault="004A42FD" w:rsidP="004A42F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DDD0A" wp14:editId="4F95A791">
                <wp:simplePos x="0" y="0"/>
                <wp:positionH relativeFrom="column">
                  <wp:posOffset>163830</wp:posOffset>
                </wp:positionH>
                <wp:positionV relativeFrom="paragraph">
                  <wp:posOffset>147955</wp:posOffset>
                </wp:positionV>
                <wp:extent cx="2800350" cy="885825"/>
                <wp:effectExtent l="0" t="0" r="19050" b="12065"/>
                <wp:wrapNone/>
                <wp:docPr id="9" name="Rectángulo: una sola esquina cort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8582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2FD" w:rsidRDefault="004A42FD" w:rsidP="004A42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38E5E" wp14:editId="1749888A">
                                  <wp:extent cx="2571750" cy="723900"/>
                                  <wp:effectExtent l="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DD0A" id="Rectángulo: una sola esquina cortada 9" o:spid="_x0000_s1029" style="position:absolute;margin-left:12.9pt;margin-top:11.65pt;width:220.5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" adj="-11796480,,5400" path="m,l2652710,r147640,147640l2800350,885825,,885825,,xe" fillcolor="window" strokecolor="#00b050" strokeweight="1pt">
                <v:stroke joinstyle="miter"/>
                <v:formulas/>
                <v:path arrowok="t" o:connecttype="custom" o:connectlocs="0,0;2652710,0;2800350,147640;2800350,885825;0,885825;0,0" o:connectangles="0,0,0,0,0,0" textboxrect="0,0,2800350,885825"/>
                <v:textbox style="mso-fit-shape-to-text:t">
                  <w:txbxContent>
                    <w:p w:rsidR="004A42FD" w:rsidRDefault="004A42FD" w:rsidP="004A42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38E5E" wp14:editId="1749888A">
                            <wp:extent cx="2571750" cy="723900"/>
                            <wp:effectExtent l="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42FD" w:rsidRDefault="004A42FD" w:rsidP="004A42F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A44D6" wp14:editId="2B3F9372">
                <wp:simplePos x="0" y="0"/>
                <wp:positionH relativeFrom="column">
                  <wp:posOffset>4202430</wp:posOffset>
                </wp:positionH>
                <wp:positionV relativeFrom="paragraph">
                  <wp:posOffset>5080</wp:posOffset>
                </wp:positionV>
                <wp:extent cx="1838325" cy="914400"/>
                <wp:effectExtent l="19050" t="0" r="47625" b="38100"/>
                <wp:wrapNone/>
                <wp:docPr id="5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14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2FD" w:rsidRPr="00630B73" w:rsidRDefault="004A42FD" w:rsidP="004A42F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30B73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A44D6" id="Nube 5" o:spid="_x0000_s1030" style="position:absolute;margin-left:330.9pt;margin-top:.4pt;width:144.75pt;height:1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00b050" strokeweight="1pt">
                <v:stroke joinstyle="miter"/>
                <v:formulas/>
                <v:path arrowok="t" o:connecttype="custom" o:connectlocs="199705,554080;91916,537210;294813,738696;247663,746760;701202,827405;672776,790575;1226699,735563;1215337,775970;1452319,485860;1590662,636905;1778665,324993;1717047,381635;1630833,114850;1634067,141605;1237380,83651;1268955,49530;942184,99907;957461,70485;595753,109897;651073,138430;175620,334201;165960,304165" o:connectangles="0,0,0,0,0,0,0,0,0,0,0,0,0,0,0,0,0,0,0,0,0,0" textboxrect="0,0,43200,43200"/>
                <v:textbox>
                  <w:txbxContent>
                    <w:p w:rsidR="004A42FD" w:rsidRPr="00630B73" w:rsidRDefault="004A42FD" w:rsidP="004A42F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30B73">
                        <w:rPr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A42FD" w:rsidRDefault="004A42FD" w:rsidP="004A42FD"/>
    <w:p w:rsidR="004A42FD" w:rsidRDefault="004A42FD" w:rsidP="004A42FD"/>
    <w:p w:rsidR="004A42FD" w:rsidRDefault="004A42FD" w:rsidP="004A42FD">
      <w:pPr>
        <w:jc w:val="center"/>
        <w:rPr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083DC0" wp14:editId="7435D792">
                <wp:simplePos x="0" y="0"/>
                <wp:positionH relativeFrom="column">
                  <wp:posOffset>325755</wp:posOffset>
                </wp:positionH>
                <wp:positionV relativeFrom="paragraph">
                  <wp:posOffset>376555</wp:posOffset>
                </wp:positionV>
                <wp:extent cx="2705100" cy="942975"/>
                <wp:effectExtent l="0" t="0" r="19050" b="26035"/>
                <wp:wrapNone/>
                <wp:docPr id="10" name="Rectángulo: una sola esquina cort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4297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2FD" w:rsidRDefault="004A42FD" w:rsidP="004A42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6F8E2" wp14:editId="31A6CD2B">
                                  <wp:extent cx="1714500" cy="780674"/>
                                  <wp:effectExtent l="0" t="0" r="0" b="635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312" cy="82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3DC0" id="Rectángulo: una sola esquina cortada 10" o:spid="_x0000_s1031" style="position:absolute;left:0;text-align:left;margin-left:25.65pt;margin-top:29.65pt;width:213pt;height:7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" adj="-11796480,,5400" path="m,l2547934,r157166,157166l2705100,942975,,942975,,xe" fillcolor="window" strokecolor="#00b050" strokeweight="1pt">
                <v:stroke joinstyle="miter"/>
                <v:formulas/>
                <v:path arrowok="t" o:connecttype="custom" o:connectlocs="0,0;2547934,0;2705100,157166;2705100,942975;0,942975;0,0" o:connectangles="0,0,0,0,0,0" textboxrect="0,0,2705100,942975"/>
                <v:textbox style="mso-fit-shape-to-text:t">
                  <w:txbxContent>
                    <w:p w:rsidR="004A42FD" w:rsidRDefault="004A42FD" w:rsidP="004A42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6F8E2" wp14:editId="31A6CD2B">
                            <wp:extent cx="1714500" cy="780674"/>
                            <wp:effectExtent l="0" t="0" r="0" b="635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312" cy="82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9C00A9" wp14:editId="0BD240B8">
                <wp:simplePos x="0" y="0"/>
                <wp:positionH relativeFrom="column">
                  <wp:posOffset>4211955</wp:posOffset>
                </wp:positionH>
                <wp:positionV relativeFrom="paragraph">
                  <wp:posOffset>290830</wp:posOffset>
                </wp:positionV>
                <wp:extent cx="1838325" cy="914400"/>
                <wp:effectExtent l="19050" t="0" r="47625" b="38100"/>
                <wp:wrapNone/>
                <wp:docPr id="6" name="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14400"/>
                        </a:xfrm>
                        <a:prstGeom prst="cloud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FD" w:rsidRPr="00630B73" w:rsidRDefault="004A42FD" w:rsidP="004A42F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30B73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C00A9" id="Nube 6" o:spid="_x0000_s1032" style="position:absolute;left:0;text-align:left;margin-left:331.65pt;margin-top:22.9pt;width:144.75pt;height:1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b050" strokeweight="1pt">
                <v:stroke joinstyle="miter"/>
                <v:formulas/>
                <v:path arrowok="t" o:connecttype="custom" o:connectlocs="199705,554080;91916,537210;294813,738696;247663,746760;701202,827405;672776,790575;1226699,735563;1215337,775970;1452319,485860;1590662,636905;1778665,324993;1717047,381635;1630833,114850;1634067,141605;1237380,83651;1268955,49530;942184,99907;957461,70485;595753,109897;651073,138430;175620,334201;165960,304165" o:connectangles="0,0,0,0,0,0,0,0,0,0,0,0,0,0,0,0,0,0,0,0,0,0" textboxrect="0,0,43200,43200"/>
                <v:textbox>
                  <w:txbxContent>
                    <w:p w:rsidR="004A42FD" w:rsidRPr="00630B73" w:rsidRDefault="004A42FD" w:rsidP="004A42F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30B73">
                        <w:rPr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A42FD" w:rsidRDefault="004A42FD" w:rsidP="004A42FD">
      <w:pPr>
        <w:jc w:val="center"/>
        <w:rPr>
          <w:color w:val="7030A0"/>
          <w:sz w:val="48"/>
          <w:szCs w:val="48"/>
        </w:rPr>
      </w:pPr>
    </w:p>
    <w:p w:rsidR="004A42FD" w:rsidRDefault="004A42FD" w:rsidP="004A42FD">
      <w:pPr>
        <w:jc w:val="center"/>
        <w:rPr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0986D9" wp14:editId="3486E88F">
                <wp:simplePos x="0" y="0"/>
                <wp:positionH relativeFrom="column">
                  <wp:posOffset>344805</wp:posOffset>
                </wp:positionH>
                <wp:positionV relativeFrom="paragraph">
                  <wp:posOffset>485140</wp:posOffset>
                </wp:positionV>
                <wp:extent cx="2533650" cy="1047750"/>
                <wp:effectExtent l="0" t="0" r="20955" b="19050"/>
                <wp:wrapNone/>
                <wp:docPr id="11" name="Rectángulo: una sola esquina cort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4775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42FD" w:rsidRDefault="004A42FD" w:rsidP="004A42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5C794" wp14:editId="58466111">
                                  <wp:extent cx="2247900" cy="828675"/>
                                  <wp:effectExtent l="0" t="0" r="0" b="9525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86D9" id="Rectángulo: una sola esquina cortada 11" o:spid="_x0000_s1033" style="position:absolute;left:0;text-align:left;margin-left:27.15pt;margin-top:38.2pt;width:199.5pt;height:82.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0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" adj="-11796480,,5400" path="m,l2359022,r174628,174628l2533650,1047750,,1047750,,xe" fillcolor="window" strokecolor="#00b050" strokeweight="1pt">
                <v:stroke joinstyle="miter"/>
                <v:formulas/>
                <v:path arrowok="t" o:connecttype="custom" o:connectlocs="0,0;2359022,0;2533650,174628;2533650,1047750;0,1047750;0,0" o:connectangles="0,0,0,0,0,0" textboxrect="0,0,2533650,1047750"/>
                <v:textbox>
                  <w:txbxContent>
                    <w:p w:rsidR="004A42FD" w:rsidRDefault="004A42FD" w:rsidP="004A42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5C794" wp14:editId="58466111">
                            <wp:extent cx="2247900" cy="828675"/>
                            <wp:effectExtent l="0" t="0" r="0" b="9525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42FD" w:rsidRDefault="004A42FD" w:rsidP="004A42FD">
      <w:pPr>
        <w:jc w:val="center"/>
        <w:rPr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94727E" wp14:editId="77F91C9E">
                <wp:simplePos x="0" y="0"/>
                <wp:positionH relativeFrom="column">
                  <wp:posOffset>4354830</wp:posOffset>
                </wp:positionH>
                <wp:positionV relativeFrom="paragraph">
                  <wp:posOffset>10160</wp:posOffset>
                </wp:positionV>
                <wp:extent cx="1838325" cy="914400"/>
                <wp:effectExtent l="19050" t="0" r="47625" b="38100"/>
                <wp:wrapNone/>
                <wp:docPr id="17" name="N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14400"/>
                        </a:xfrm>
                        <a:prstGeom prst="cloud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FD" w:rsidRPr="00630B73" w:rsidRDefault="004A42FD" w:rsidP="004A42F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30B73"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4727E" id="Nube 17" o:spid="_x0000_s1034" style="position:absolute;left:0;text-align:left;margin-left:342.9pt;margin-top:.8pt;width:144.75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b050" strokeweight="1pt">
                <v:stroke joinstyle="miter"/>
                <v:formulas/>
                <v:path arrowok="t" o:connecttype="custom" o:connectlocs="199705,554080;91916,537210;294813,738696;247663,746760;701202,827405;672776,790575;1226699,735563;1215337,775970;1452319,485860;1590662,636905;1778665,324993;1717047,381635;1630833,114850;1634067,141605;1237380,83651;1268955,49530;942184,99907;957461,70485;595753,109897;651073,138430;175620,334201;165960,304165" o:connectangles="0,0,0,0,0,0,0,0,0,0,0,0,0,0,0,0,0,0,0,0,0,0" textboxrect="0,0,43200,43200"/>
                <v:textbox>
                  <w:txbxContent>
                    <w:p w:rsidR="004A42FD" w:rsidRPr="00630B73" w:rsidRDefault="004A42FD" w:rsidP="004A42F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30B73">
                        <w:rPr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A42FD" w:rsidRDefault="004A42FD" w:rsidP="004A42FD">
      <w:pPr>
        <w:jc w:val="center"/>
        <w:rPr>
          <w:color w:val="7030A0"/>
          <w:sz w:val="48"/>
          <w:szCs w:val="48"/>
        </w:rPr>
      </w:pPr>
    </w:p>
    <w:p w:rsidR="004A42FD" w:rsidRDefault="004A42FD" w:rsidP="004A42FD">
      <w:pPr>
        <w:jc w:val="center"/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BD93A" wp14:editId="69595B69">
                <wp:simplePos x="0" y="0"/>
                <wp:positionH relativeFrom="column">
                  <wp:posOffset>440055</wp:posOffset>
                </wp:positionH>
                <wp:positionV relativeFrom="paragraph">
                  <wp:posOffset>280670</wp:posOffset>
                </wp:positionV>
                <wp:extent cx="2486025" cy="1123950"/>
                <wp:effectExtent l="0" t="0" r="28575" b="19050"/>
                <wp:wrapNone/>
                <wp:docPr id="7" name="Rectángulo: una sola esquina cort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239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FD" w:rsidRDefault="004A42FD" w:rsidP="004A42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7030A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092B371" wp14:editId="26FAE732">
                                  <wp:extent cx="552450" cy="809625"/>
                                  <wp:effectExtent l="0" t="0" r="0" b="0"/>
                                  <wp:docPr id="47" name="Gráfico 47" descr="Per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dog.sv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7030A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2842749" wp14:editId="22E3BEE3">
                                  <wp:extent cx="552450" cy="809625"/>
                                  <wp:effectExtent l="0" t="0" r="0" b="0"/>
                                  <wp:docPr id="48" name="Gráfico 48" descr="Per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dog.sv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7030A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61EDA1E" wp14:editId="38A27E9A">
                                  <wp:extent cx="552450" cy="809625"/>
                                  <wp:effectExtent l="0" t="0" r="0" b="0"/>
                                  <wp:docPr id="59" name="Gráfico 59" descr="Per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dog.sv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D93A" id="Rectángulo: una sola esquina cortada 7" o:spid="_x0000_s1035" style="position:absolute;left:0;text-align:left;margin-left:34.65pt;margin-top:22.1pt;width:195.7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025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" adj="-11796480,,5400" path="m,l2298696,r187329,187329l2486025,1123950,,1123950,,xe" fillcolor="white [3201]" strokecolor="#70ad47 [3209]" strokeweight="1pt">
                <v:stroke joinstyle="miter"/>
                <v:formulas/>
                <v:path arrowok="t" o:connecttype="custom" o:connectlocs="0,0;2298696,0;2486025,187329;2486025,1123950;0,1123950;0,0" o:connectangles="0,0,0,0,0,0" textboxrect="0,0,2486025,1123950"/>
                <v:textbox>
                  <w:txbxContent>
                    <w:p w:rsidR="004A42FD" w:rsidRDefault="004A42FD" w:rsidP="004A42FD">
                      <w:pPr>
                        <w:jc w:val="center"/>
                      </w:pPr>
                      <w:r>
                        <w:rPr>
                          <w:noProof/>
                          <w:color w:val="7030A0"/>
                          <w:sz w:val="48"/>
                          <w:szCs w:val="48"/>
                        </w:rPr>
                        <w:drawing>
                          <wp:inline distT="0" distB="0" distL="0" distR="0" wp14:anchorId="5092B371" wp14:editId="26FAE732">
                            <wp:extent cx="552450" cy="809625"/>
                            <wp:effectExtent l="0" t="0" r="0" b="0"/>
                            <wp:docPr id="47" name="Gráfico 47" descr="Per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dog.sv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7030A0"/>
                          <w:sz w:val="48"/>
                          <w:szCs w:val="48"/>
                        </w:rPr>
                        <w:drawing>
                          <wp:inline distT="0" distB="0" distL="0" distR="0" wp14:anchorId="02842749" wp14:editId="22E3BEE3">
                            <wp:extent cx="552450" cy="809625"/>
                            <wp:effectExtent l="0" t="0" r="0" b="0"/>
                            <wp:docPr id="48" name="Gráfico 48" descr="Per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dog.sv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7030A0"/>
                          <w:sz w:val="48"/>
                          <w:szCs w:val="48"/>
                        </w:rPr>
                        <w:drawing>
                          <wp:inline distT="0" distB="0" distL="0" distR="0" wp14:anchorId="161EDA1E" wp14:editId="38A27E9A">
                            <wp:extent cx="552450" cy="809625"/>
                            <wp:effectExtent l="0" t="0" r="0" b="0"/>
                            <wp:docPr id="59" name="Gráfico 59" descr="Per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dog.sv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14C714" wp14:editId="4C260E60">
                <wp:simplePos x="0" y="0"/>
                <wp:positionH relativeFrom="column">
                  <wp:posOffset>4345305</wp:posOffset>
                </wp:positionH>
                <wp:positionV relativeFrom="paragraph">
                  <wp:posOffset>252095</wp:posOffset>
                </wp:positionV>
                <wp:extent cx="1838325" cy="914400"/>
                <wp:effectExtent l="19050" t="0" r="47625" b="38100"/>
                <wp:wrapNone/>
                <wp:docPr id="16" name="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14400"/>
                        </a:xfrm>
                        <a:prstGeom prst="cloud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FD" w:rsidRPr="00630B73" w:rsidRDefault="004A42FD" w:rsidP="004A42F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4C714" id="Nube 16" o:spid="_x0000_s1036" style="position:absolute;left:0;text-align:left;margin-left:342.15pt;margin-top:19.85pt;width:144.75pt;height:1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b050" strokeweight="1pt">
                <v:stroke joinstyle="miter"/>
                <v:formulas/>
                <v:path arrowok="t" o:connecttype="custom" o:connectlocs="199705,554080;91916,537210;294813,738696;247663,746760;701202,827405;672776,790575;1226699,735563;1215337,775970;1452319,485860;1590662,636905;1778665,324993;1717047,381635;1630833,114850;1634067,141605;1237380,83651;1268955,49530;942184,99907;957461,70485;595753,109897;651073,138430;175620,334201;165960,304165" o:connectangles="0,0,0,0,0,0,0,0,0,0,0,0,0,0,0,0,0,0,0,0,0,0" textboxrect="0,0,43200,43200"/>
                <v:textbox>
                  <w:txbxContent>
                    <w:p w:rsidR="004A42FD" w:rsidRPr="00630B73" w:rsidRDefault="004A42FD" w:rsidP="004A42F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42FD" w:rsidRDefault="004A42FD" w:rsidP="004A42FD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 xml:space="preserve">     </w:t>
      </w:r>
    </w:p>
    <w:p w:rsidR="004A42FD" w:rsidRDefault="004A42FD" w:rsidP="004A42FD">
      <w:pPr>
        <w:jc w:val="center"/>
        <w:rPr>
          <w:color w:val="7030A0"/>
          <w:sz w:val="48"/>
          <w:szCs w:val="48"/>
        </w:rPr>
      </w:pPr>
    </w:p>
    <w:p w:rsidR="004A42FD" w:rsidRPr="00EE3AAD" w:rsidRDefault="004A42FD" w:rsidP="00EE3AAD">
      <w:pPr>
        <w:jc w:val="center"/>
        <w:rPr>
          <w:color w:val="7030A0"/>
          <w:sz w:val="48"/>
          <w:szCs w:val="48"/>
        </w:rPr>
      </w:pPr>
      <w:r w:rsidRPr="00F739FA">
        <w:rPr>
          <w:color w:val="7030A0"/>
          <w:sz w:val="48"/>
          <w:szCs w:val="48"/>
        </w:rPr>
        <w:t>Felicita</w:t>
      </w:r>
      <w:r w:rsidR="00EE3AAD">
        <w:rPr>
          <w:color w:val="7030A0"/>
          <w:sz w:val="48"/>
          <w:szCs w:val="48"/>
        </w:rPr>
        <w:t xml:space="preserve">ciones </w:t>
      </w:r>
      <w:r>
        <w:rPr>
          <w:rFonts w:ascii="Arial" w:hAnsi="Arial" w:cs="Arial"/>
          <w:sz w:val="28"/>
          <w:szCs w:val="28"/>
        </w:rPr>
        <w:t xml:space="preserve"> </w:t>
      </w:r>
    </w:p>
    <w:p w:rsidR="004A42FD" w:rsidRDefault="004A42FD" w:rsidP="004A42FD"/>
    <w:p w:rsidR="004A42FD" w:rsidRDefault="004A42FD" w:rsidP="004A42FD"/>
    <w:p w:rsidR="004A42FD" w:rsidRDefault="004A42FD" w:rsidP="004A42FD"/>
    <w:p w:rsidR="004A42FD" w:rsidRPr="004A42FD" w:rsidRDefault="004A42FD" w:rsidP="004A42FD">
      <w:pPr>
        <w:rPr>
          <w:sz w:val="28"/>
          <w:szCs w:val="28"/>
        </w:rPr>
      </w:pPr>
    </w:p>
    <w:sectPr w:rsidR="004A42FD" w:rsidRPr="004A42FD" w:rsidSect="00662C18">
      <w:headerReference w:type="default" r:id="rId4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C4" w:rsidRDefault="001C07C4" w:rsidP="00535055">
      <w:pPr>
        <w:spacing w:after="0" w:line="240" w:lineRule="auto"/>
      </w:pPr>
      <w:r>
        <w:separator/>
      </w:r>
    </w:p>
  </w:endnote>
  <w:endnote w:type="continuationSeparator" w:id="0">
    <w:p w:rsidR="001C07C4" w:rsidRDefault="001C07C4" w:rsidP="0053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C4" w:rsidRDefault="001C07C4" w:rsidP="00535055">
      <w:pPr>
        <w:spacing w:after="0" w:line="240" w:lineRule="auto"/>
      </w:pPr>
      <w:r>
        <w:separator/>
      </w:r>
    </w:p>
  </w:footnote>
  <w:footnote w:type="continuationSeparator" w:id="0">
    <w:p w:rsidR="001C07C4" w:rsidRDefault="001C07C4" w:rsidP="0053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055" w:rsidRPr="00662C18" w:rsidRDefault="00535055" w:rsidP="00535055">
    <w:pPr>
      <w:pStyle w:val="Sinespaciado"/>
      <w:rPr>
        <w:rFonts w:ascii="Times New Roman" w:hAnsi="Times New Roman" w:cs="Times New Roman"/>
        <w:b/>
        <w:sz w:val="28"/>
        <w:szCs w:val="28"/>
        <w:u w:val="single"/>
      </w:rPr>
    </w:pPr>
    <w:r w:rsidRPr="00522147">
      <w:rPr>
        <w:rFonts w:ascii="Times New Roman" w:hAnsi="Times New Roman" w:cs="Times New Roman"/>
        <w:noProof/>
        <w:sz w:val="28"/>
        <w:szCs w:val="28"/>
        <w:lang w:eastAsia="es-CL"/>
      </w:rPr>
      <w:drawing>
        <wp:anchor distT="0" distB="0" distL="114300" distR="114300" simplePos="0" relativeHeight="251659264" behindDoc="0" locked="0" layoutInCell="1" allowOverlap="1" wp14:anchorId="2073680B" wp14:editId="066B3C3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38785" cy="487680"/>
          <wp:effectExtent l="0" t="0" r="0" b="7620"/>
          <wp:wrapSquare wrapText="bothSides"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C18">
      <w:rPr>
        <w:rFonts w:ascii="Times New Roman" w:hAnsi="Times New Roman" w:cs="Times New Roman"/>
        <w:b/>
        <w:sz w:val="18"/>
        <w:szCs w:val="18"/>
      </w:rPr>
      <w:t xml:space="preserve">Colegio Isabel Riquelme </w:t>
    </w:r>
  </w:p>
  <w:p w:rsidR="00535055" w:rsidRPr="00662C18" w:rsidRDefault="00535055" w:rsidP="00535055">
    <w:pPr>
      <w:pStyle w:val="Sinespaciado"/>
      <w:rPr>
        <w:rFonts w:ascii="Times New Roman" w:hAnsi="Times New Roman" w:cs="Times New Roman"/>
        <w:b/>
        <w:sz w:val="18"/>
        <w:szCs w:val="18"/>
      </w:rPr>
    </w:pPr>
    <w:r w:rsidRPr="00662C18">
      <w:rPr>
        <w:rFonts w:ascii="Times New Roman" w:hAnsi="Times New Roman" w:cs="Times New Roman"/>
        <w:b/>
        <w:sz w:val="18"/>
        <w:szCs w:val="18"/>
      </w:rPr>
      <w:t>U.T.P.</w:t>
    </w:r>
  </w:p>
  <w:p w:rsidR="00535055" w:rsidRPr="00662C18" w:rsidRDefault="00535055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55"/>
    <w:rsid w:val="000D3FF2"/>
    <w:rsid w:val="000E16AC"/>
    <w:rsid w:val="000E49F6"/>
    <w:rsid w:val="00164CC6"/>
    <w:rsid w:val="00180668"/>
    <w:rsid w:val="001A3C95"/>
    <w:rsid w:val="001C07C4"/>
    <w:rsid w:val="002362A5"/>
    <w:rsid w:val="00245A70"/>
    <w:rsid w:val="003B6F74"/>
    <w:rsid w:val="00480C9E"/>
    <w:rsid w:val="004A42FD"/>
    <w:rsid w:val="005007A6"/>
    <w:rsid w:val="00524DC5"/>
    <w:rsid w:val="00535055"/>
    <w:rsid w:val="00542F20"/>
    <w:rsid w:val="00596B24"/>
    <w:rsid w:val="00662C18"/>
    <w:rsid w:val="006707D5"/>
    <w:rsid w:val="00782B86"/>
    <w:rsid w:val="007F6029"/>
    <w:rsid w:val="00A43151"/>
    <w:rsid w:val="00AB48CC"/>
    <w:rsid w:val="00AE70DB"/>
    <w:rsid w:val="00B36A74"/>
    <w:rsid w:val="00C461CE"/>
    <w:rsid w:val="00CB24C4"/>
    <w:rsid w:val="00CD578D"/>
    <w:rsid w:val="00D23389"/>
    <w:rsid w:val="00D70D2E"/>
    <w:rsid w:val="00EE3AAD"/>
    <w:rsid w:val="00F72679"/>
    <w:rsid w:val="00F8626F"/>
    <w:rsid w:val="00FD06B2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656D1"/>
  <w15:chartTrackingRefBased/>
  <w15:docId w15:val="{9252A2E1-0776-4830-A19D-6D4F5930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0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50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5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55"/>
  </w:style>
  <w:style w:type="paragraph" w:styleId="Piedepgina">
    <w:name w:val="footer"/>
    <w:basedOn w:val="Normal"/>
    <w:link w:val="PiedepginaCar"/>
    <w:uiPriority w:val="99"/>
    <w:unhideWhenUsed/>
    <w:rsid w:val="00535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55"/>
  </w:style>
  <w:style w:type="character" w:styleId="Hipervnculo">
    <w:name w:val="Hyperlink"/>
    <w:basedOn w:val="Fuentedeprrafopredeter"/>
    <w:uiPriority w:val="99"/>
    <w:unhideWhenUsed/>
    <w:rsid w:val="000E16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160.png"/><Relationship Id="rId21" Type="http://schemas.openxmlformats.org/officeDocument/2006/relationships/image" Target="media/image5.png"/><Relationship Id="rId34" Type="http://schemas.openxmlformats.org/officeDocument/2006/relationships/image" Target="media/image14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45" Type="http://schemas.openxmlformats.org/officeDocument/2006/relationships/image" Target="media/image190.svg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hyperlink" Target="http://galizameigagrup.blogspot.com/" TargetMode="External"/><Relationship Id="rId44" Type="http://schemas.openxmlformats.org/officeDocument/2006/relationships/image" Target="media/image180.png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pixabay.com/es/beber-vac%C3%ADo-contenedor-l%C3%ADquido-3078411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www.actiludis.com/2012/06/24/dibujos-letra-t/" TargetMode="External"/><Relationship Id="rId43" Type="http://schemas.openxmlformats.org/officeDocument/2006/relationships/image" Target="media/image19.svg"/><Relationship Id="rId48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hyperlink" Target="https://www.actiludis.com/2012/06/24/dibujos-letra-t/" TargetMode="External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B1B042-3BEA-49EF-AB57-34C05421B957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8C11FE4-2FE8-4247-A8E8-CF4B77521535}">
      <dgm:prSet phldrT="[Texto]"/>
      <dgm:spPr/>
      <dgm:t>
        <a:bodyPr/>
        <a:lstStyle/>
        <a:p>
          <a:r>
            <a:rPr lang="es-CL"/>
            <a:t>2</a:t>
          </a:r>
        </a:p>
      </dgm:t>
    </dgm:pt>
    <dgm:pt modelId="{C52E4388-8D1A-4AFE-AA30-6CCC0C76B094}" type="parTrans" cxnId="{F1260EC8-E61E-47D6-8B71-451A47980E65}">
      <dgm:prSet/>
      <dgm:spPr/>
      <dgm:t>
        <a:bodyPr/>
        <a:lstStyle/>
        <a:p>
          <a:endParaRPr lang="es-CL"/>
        </a:p>
      </dgm:t>
    </dgm:pt>
    <dgm:pt modelId="{E54B5EAE-DF93-48E6-9204-B7B09FB5CF77}" type="sibTrans" cxnId="{F1260EC8-E61E-47D6-8B71-451A47980E65}">
      <dgm:prSet/>
      <dgm:spPr/>
      <dgm:t>
        <a:bodyPr/>
        <a:lstStyle/>
        <a:p>
          <a:endParaRPr lang="es-CL"/>
        </a:p>
      </dgm:t>
    </dgm:pt>
    <dgm:pt modelId="{7A1E6359-3C74-4E83-B5F4-87B7C4CC0059}">
      <dgm:prSet phldrT="[Texto]"/>
      <dgm:spPr/>
      <dgm:t>
        <a:bodyPr/>
        <a:lstStyle/>
        <a:p>
          <a:r>
            <a:rPr lang="es-CL"/>
            <a:t>5</a:t>
          </a:r>
        </a:p>
      </dgm:t>
    </dgm:pt>
    <dgm:pt modelId="{C56F512A-F7B1-4D67-9B9F-AAC78161CFA7}" type="parTrans" cxnId="{812712C7-2F3E-49A3-B6A7-5D1011C09D50}">
      <dgm:prSet/>
      <dgm:spPr/>
      <dgm:t>
        <a:bodyPr/>
        <a:lstStyle/>
        <a:p>
          <a:endParaRPr lang="es-CL"/>
        </a:p>
      </dgm:t>
    </dgm:pt>
    <dgm:pt modelId="{7B929F33-7FA5-4DF9-BEDD-5D8B2B974CF1}" type="sibTrans" cxnId="{812712C7-2F3E-49A3-B6A7-5D1011C09D50}">
      <dgm:prSet/>
      <dgm:spPr/>
      <dgm:t>
        <a:bodyPr/>
        <a:lstStyle/>
        <a:p>
          <a:endParaRPr lang="es-CL"/>
        </a:p>
      </dgm:t>
    </dgm:pt>
    <dgm:pt modelId="{AED7EE92-3B8B-4BDB-B6AD-794B9B45968F}">
      <dgm:prSet phldrT="[Texto]"/>
      <dgm:spPr/>
      <dgm:t>
        <a:bodyPr/>
        <a:lstStyle/>
        <a:p>
          <a:r>
            <a:rPr lang="es-CL"/>
            <a:t>6</a:t>
          </a:r>
        </a:p>
      </dgm:t>
    </dgm:pt>
    <dgm:pt modelId="{5C28B86F-042C-449A-A75A-91F3460E6FC1}" type="parTrans" cxnId="{C32DA3C2-055E-4D06-941B-FA149E2757A5}">
      <dgm:prSet/>
      <dgm:spPr/>
      <dgm:t>
        <a:bodyPr/>
        <a:lstStyle/>
        <a:p>
          <a:endParaRPr lang="es-CL"/>
        </a:p>
      </dgm:t>
    </dgm:pt>
    <dgm:pt modelId="{296A44F9-4DB6-4A0A-9887-AAFA13E8D878}" type="sibTrans" cxnId="{C32DA3C2-055E-4D06-941B-FA149E2757A5}">
      <dgm:prSet/>
      <dgm:spPr/>
      <dgm:t>
        <a:bodyPr/>
        <a:lstStyle/>
        <a:p>
          <a:endParaRPr lang="es-CL"/>
        </a:p>
      </dgm:t>
    </dgm:pt>
    <dgm:pt modelId="{FE41348D-8EF5-4A3B-9DC0-7D43761A3555}">
      <dgm:prSet phldrT="[Texto]"/>
      <dgm:spPr/>
      <dgm:t>
        <a:bodyPr/>
        <a:lstStyle/>
        <a:p>
          <a:r>
            <a:rPr lang="es-CL"/>
            <a:t>7</a:t>
          </a:r>
        </a:p>
      </dgm:t>
    </dgm:pt>
    <dgm:pt modelId="{77AA6297-E66D-46D5-BBC4-3D719E05AAF9}" type="parTrans" cxnId="{018837C9-038F-4AAF-B42A-6509D277C93B}">
      <dgm:prSet/>
      <dgm:spPr/>
      <dgm:t>
        <a:bodyPr/>
        <a:lstStyle/>
        <a:p>
          <a:endParaRPr lang="es-CL"/>
        </a:p>
      </dgm:t>
    </dgm:pt>
    <dgm:pt modelId="{2D03A562-28B7-4496-85E8-514839EF27AA}" type="sibTrans" cxnId="{018837C9-038F-4AAF-B42A-6509D277C93B}">
      <dgm:prSet/>
      <dgm:spPr/>
      <dgm:t>
        <a:bodyPr/>
        <a:lstStyle/>
        <a:p>
          <a:endParaRPr lang="es-CL"/>
        </a:p>
      </dgm:t>
    </dgm:pt>
    <dgm:pt modelId="{B6D7D410-6929-4BF7-9913-C13F8899789C}">
      <dgm:prSet phldrT="[Texto]"/>
      <dgm:spPr/>
      <dgm:t>
        <a:bodyPr/>
        <a:lstStyle/>
        <a:p>
          <a:r>
            <a:rPr lang="es-CL"/>
            <a:t>8</a:t>
          </a:r>
        </a:p>
      </dgm:t>
    </dgm:pt>
    <dgm:pt modelId="{CA80F175-AC31-46A7-B798-246F8705CAC5}" type="parTrans" cxnId="{5A786882-0A01-4E8B-8C49-492377F4A3D4}">
      <dgm:prSet/>
      <dgm:spPr/>
      <dgm:t>
        <a:bodyPr/>
        <a:lstStyle/>
        <a:p>
          <a:endParaRPr lang="es-CL"/>
        </a:p>
      </dgm:t>
    </dgm:pt>
    <dgm:pt modelId="{34BC72B8-EDE1-4E9E-A29F-FCE4D87E76A4}" type="sibTrans" cxnId="{5A786882-0A01-4E8B-8C49-492377F4A3D4}">
      <dgm:prSet/>
      <dgm:spPr/>
      <dgm:t>
        <a:bodyPr/>
        <a:lstStyle/>
        <a:p>
          <a:endParaRPr lang="es-CL"/>
        </a:p>
      </dgm:t>
    </dgm:pt>
    <dgm:pt modelId="{123B79A7-6210-4838-B7AF-ED10444B7BFC}">
      <dgm:prSet phldrT="[Texto]"/>
      <dgm:spPr/>
      <dgm:t>
        <a:bodyPr/>
        <a:lstStyle/>
        <a:p>
          <a:r>
            <a:rPr lang="es-CL"/>
            <a:t>9</a:t>
          </a:r>
        </a:p>
      </dgm:t>
    </dgm:pt>
    <dgm:pt modelId="{7109E25D-2FA0-4773-9B58-1F802080A083}" type="parTrans" cxnId="{3F8405AE-A8C8-4B0F-8EE9-A0C9A9389AF5}">
      <dgm:prSet/>
      <dgm:spPr/>
      <dgm:t>
        <a:bodyPr/>
        <a:lstStyle/>
        <a:p>
          <a:endParaRPr lang="es-CL"/>
        </a:p>
      </dgm:t>
    </dgm:pt>
    <dgm:pt modelId="{DE017188-9C40-4F18-8F57-92C35FF6ABE1}" type="sibTrans" cxnId="{3F8405AE-A8C8-4B0F-8EE9-A0C9A9389AF5}">
      <dgm:prSet/>
      <dgm:spPr/>
      <dgm:t>
        <a:bodyPr/>
        <a:lstStyle/>
        <a:p>
          <a:endParaRPr lang="es-CL"/>
        </a:p>
      </dgm:t>
    </dgm:pt>
    <dgm:pt modelId="{574F9B7D-8CF8-4268-9DCE-1B2D2BFDDE06}">
      <dgm:prSet phldrT="[Texto]"/>
      <dgm:spPr/>
      <dgm:t>
        <a:bodyPr/>
        <a:lstStyle/>
        <a:p>
          <a:r>
            <a:rPr lang="es-CL"/>
            <a:t>1</a:t>
          </a:r>
        </a:p>
      </dgm:t>
    </dgm:pt>
    <dgm:pt modelId="{456AE175-ECED-4291-A1AB-D0A159325CF7}" type="parTrans" cxnId="{72616BB6-7611-4B7C-A1F8-68E593D59CBC}">
      <dgm:prSet/>
      <dgm:spPr/>
      <dgm:t>
        <a:bodyPr/>
        <a:lstStyle/>
        <a:p>
          <a:endParaRPr lang="es-CL"/>
        </a:p>
      </dgm:t>
    </dgm:pt>
    <dgm:pt modelId="{29FB63E5-048C-40DF-92F8-780A22A3DB6F}" type="sibTrans" cxnId="{72616BB6-7611-4B7C-A1F8-68E593D59CBC}">
      <dgm:prSet/>
      <dgm:spPr/>
      <dgm:t>
        <a:bodyPr/>
        <a:lstStyle/>
        <a:p>
          <a:endParaRPr lang="es-CL"/>
        </a:p>
      </dgm:t>
    </dgm:pt>
    <dgm:pt modelId="{89047B38-83C3-4D6A-B40B-CF2217CE9256}">
      <dgm:prSet phldrT="[Texto]"/>
      <dgm:spPr/>
      <dgm:t>
        <a:bodyPr/>
        <a:lstStyle/>
        <a:p>
          <a:r>
            <a:rPr lang="es-CL"/>
            <a:t>3</a:t>
          </a:r>
        </a:p>
      </dgm:t>
    </dgm:pt>
    <dgm:pt modelId="{58FC4464-917A-4034-B54B-ECF51E2FA36A}" type="parTrans" cxnId="{747619CA-35A3-43AE-AD21-938B1339BB49}">
      <dgm:prSet/>
      <dgm:spPr/>
      <dgm:t>
        <a:bodyPr/>
        <a:lstStyle/>
        <a:p>
          <a:endParaRPr lang="es-CL"/>
        </a:p>
      </dgm:t>
    </dgm:pt>
    <dgm:pt modelId="{BEB46925-C9FA-4851-8FD6-E49220B11125}" type="sibTrans" cxnId="{747619CA-35A3-43AE-AD21-938B1339BB49}">
      <dgm:prSet/>
      <dgm:spPr/>
      <dgm:t>
        <a:bodyPr/>
        <a:lstStyle/>
        <a:p>
          <a:endParaRPr lang="es-CL"/>
        </a:p>
      </dgm:t>
    </dgm:pt>
    <dgm:pt modelId="{9EB54076-06CA-4D78-A90E-F11E1ADEEC62}">
      <dgm:prSet phldrT="[Texto]"/>
      <dgm:spPr/>
      <dgm:t>
        <a:bodyPr/>
        <a:lstStyle/>
        <a:p>
          <a:r>
            <a:rPr lang="es-CL"/>
            <a:t>4</a:t>
          </a:r>
        </a:p>
      </dgm:t>
    </dgm:pt>
    <dgm:pt modelId="{B80B962A-2E6D-4DC0-BF2C-054C3EB4C6B6}" type="parTrans" cxnId="{1D944AC1-AC19-42EA-B2D3-1008B366C12B}">
      <dgm:prSet/>
      <dgm:spPr/>
      <dgm:t>
        <a:bodyPr/>
        <a:lstStyle/>
        <a:p>
          <a:endParaRPr lang="es-CL"/>
        </a:p>
      </dgm:t>
    </dgm:pt>
    <dgm:pt modelId="{DAC1468A-B8C6-4C8A-AD1D-237041BF1E02}" type="sibTrans" cxnId="{1D944AC1-AC19-42EA-B2D3-1008B366C12B}">
      <dgm:prSet/>
      <dgm:spPr/>
      <dgm:t>
        <a:bodyPr/>
        <a:lstStyle/>
        <a:p>
          <a:endParaRPr lang="es-CL"/>
        </a:p>
      </dgm:t>
    </dgm:pt>
    <dgm:pt modelId="{727C0A5B-971E-4609-A9E9-7BD45CF32AB3}">
      <dgm:prSet phldrT="[Texto]"/>
      <dgm:spPr/>
      <dgm:t>
        <a:bodyPr/>
        <a:lstStyle/>
        <a:p>
          <a:r>
            <a:rPr lang="es-CL"/>
            <a:t>10</a:t>
          </a:r>
        </a:p>
      </dgm:t>
    </dgm:pt>
    <dgm:pt modelId="{0CA9C8A0-D87D-4A81-AC9E-66CBE1A15D07}" type="parTrans" cxnId="{609E5974-CA1B-44EC-A6A8-D07B3AC285CD}">
      <dgm:prSet/>
      <dgm:spPr/>
      <dgm:t>
        <a:bodyPr/>
        <a:lstStyle/>
        <a:p>
          <a:endParaRPr lang="es-CL"/>
        </a:p>
      </dgm:t>
    </dgm:pt>
    <dgm:pt modelId="{2A352798-F84E-4865-BB41-4DE195E8EB98}" type="sibTrans" cxnId="{609E5974-CA1B-44EC-A6A8-D07B3AC285CD}">
      <dgm:prSet/>
      <dgm:spPr/>
      <dgm:t>
        <a:bodyPr/>
        <a:lstStyle/>
        <a:p>
          <a:endParaRPr lang="es-CL"/>
        </a:p>
      </dgm:t>
    </dgm:pt>
    <dgm:pt modelId="{4D1E1DE3-4007-4B4D-8227-CC2671D46C7A}" type="pres">
      <dgm:prSet presAssocID="{A3B1B042-3BEA-49EF-AB57-34C05421B957}" presName="Name0" presStyleCnt="0">
        <dgm:presLayoutVars>
          <dgm:dir/>
          <dgm:resizeHandles val="exact"/>
        </dgm:presLayoutVars>
      </dgm:prSet>
      <dgm:spPr/>
    </dgm:pt>
    <dgm:pt modelId="{897AFE95-7557-4F26-9BEF-D4A8E4E4B306}" type="pres">
      <dgm:prSet presAssocID="{98C11FE4-2FE8-4247-A8E8-CF4B77521535}" presName="Name5" presStyleLbl="vennNode1" presStyleIdx="0" presStyleCnt="10" custScaleX="114949" custLinFactX="-58144" custLinFactNeighborX="-100000" custLinFactNeighborY="-33">
        <dgm:presLayoutVars>
          <dgm:bulletEnabled val="1"/>
        </dgm:presLayoutVars>
      </dgm:prSet>
      <dgm:spPr/>
    </dgm:pt>
    <dgm:pt modelId="{0273E5D9-AC66-43B4-A87E-DD8A5871A19D}" type="pres">
      <dgm:prSet presAssocID="{E54B5EAE-DF93-48E6-9204-B7B09FB5CF77}" presName="space" presStyleCnt="0"/>
      <dgm:spPr/>
    </dgm:pt>
    <dgm:pt modelId="{E01BF5CA-7AAD-4B35-AF1B-2D30FCA743BA}" type="pres">
      <dgm:prSet presAssocID="{89047B38-83C3-4D6A-B40B-CF2217CE9256}" presName="Name5" presStyleLbl="vennNode1" presStyleIdx="1" presStyleCnt="10" custLinFactX="-40732" custLinFactNeighborX="-100000" custLinFactNeighborY="33">
        <dgm:presLayoutVars>
          <dgm:bulletEnabled val="1"/>
        </dgm:presLayoutVars>
      </dgm:prSet>
      <dgm:spPr/>
    </dgm:pt>
    <dgm:pt modelId="{331EA24A-2C11-4AB0-8A76-E741A579B28D}" type="pres">
      <dgm:prSet presAssocID="{BEB46925-C9FA-4851-8FD6-E49220B11125}" presName="space" presStyleCnt="0"/>
      <dgm:spPr/>
    </dgm:pt>
    <dgm:pt modelId="{C319A2FB-5952-4522-9262-9DB8828E94B5}" type="pres">
      <dgm:prSet presAssocID="{9EB54076-06CA-4D78-A90E-F11E1ADEEC62}" presName="Name5" presStyleLbl="vennNode1" presStyleIdx="2" presStyleCnt="10" custLinFactX="-16955" custLinFactNeighborX="-100000" custLinFactNeighborY="3112">
        <dgm:presLayoutVars>
          <dgm:bulletEnabled val="1"/>
        </dgm:presLayoutVars>
      </dgm:prSet>
      <dgm:spPr/>
    </dgm:pt>
    <dgm:pt modelId="{E1D71FCF-A6C2-4BBA-8501-436C1752D067}" type="pres">
      <dgm:prSet presAssocID="{DAC1468A-B8C6-4C8A-AD1D-237041BF1E02}" presName="space" presStyleCnt="0"/>
      <dgm:spPr/>
    </dgm:pt>
    <dgm:pt modelId="{6D48034B-F437-4B6D-8192-12F99E68A758}" type="pres">
      <dgm:prSet presAssocID="{7A1E6359-3C74-4E83-B5F4-87B7C4CC0059}" presName="Name5" presStyleLbl="vennNode1" presStyleIdx="3" presStyleCnt="10" custLinFactNeighborX="-98122" custLinFactNeighborY="3055">
        <dgm:presLayoutVars>
          <dgm:bulletEnabled val="1"/>
        </dgm:presLayoutVars>
      </dgm:prSet>
      <dgm:spPr/>
    </dgm:pt>
    <dgm:pt modelId="{CBB6F031-13AE-4A3B-8B8A-3BC13F2A2A3A}" type="pres">
      <dgm:prSet presAssocID="{7B929F33-7FA5-4DF9-BEDD-5D8B2B974CF1}" presName="space" presStyleCnt="0"/>
      <dgm:spPr/>
    </dgm:pt>
    <dgm:pt modelId="{30333650-0B94-4968-A9FE-FBEB81BA2803}" type="pres">
      <dgm:prSet presAssocID="{AED7EE92-3B8B-4BDB-B6AD-794B9B45968F}" presName="Name5" presStyleLbl="vennNode1" presStyleIdx="4" presStyleCnt="10" custLinFactNeighborX="23025" custLinFactNeighborY="33">
        <dgm:presLayoutVars>
          <dgm:bulletEnabled val="1"/>
        </dgm:presLayoutVars>
      </dgm:prSet>
      <dgm:spPr/>
    </dgm:pt>
    <dgm:pt modelId="{46D8A3D6-3372-4B91-84DD-0CB6CC694EB2}" type="pres">
      <dgm:prSet presAssocID="{296A44F9-4DB6-4A0A-9887-AAFA13E8D878}" presName="space" presStyleCnt="0"/>
      <dgm:spPr/>
    </dgm:pt>
    <dgm:pt modelId="{EE79E9C8-71F6-44CB-9CC9-5C97F872AC3D}" type="pres">
      <dgm:prSet presAssocID="{FE41348D-8EF5-4A3B-9DC0-7D43761A3555}" presName="Name5" presStyleLbl="vennNode1" presStyleIdx="5" presStyleCnt="10" custLinFactX="4614" custLinFactNeighborX="100000" custLinFactNeighborY="-33">
        <dgm:presLayoutVars>
          <dgm:bulletEnabled val="1"/>
        </dgm:presLayoutVars>
      </dgm:prSet>
      <dgm:spPr/>
    </dgm:pt>
    <dgm:pt modelId="{4AA4718F-7ED2-4502-B69A-2A365D397F6D}" type="pres">
      <dgm:prSet presAssocID="{2D03A562-28B7-4496-85E8-514839EF27AA}" presName="space" presStyleCnt="0"/>
      <dgm:spPr/>
    </dgm:pt>
    <dgm:pt modelId="{00391864-1DAA-4876-8A61-EBC3EFBA8BD1}" type="pres">
      <dgm:prSet presAssocID="{B6D7D410-6929-4BF7-9913-C13F8899789C}" presName="Name5" presStyleLbl="vennNode1" presStyleIdx="6" presStyleCnt="10" custLinFactX="20005" custLinFactNeighborX="100000" custLinFactNeighborY="3046">
        <dgm:presLayoutVars>
          <dgm:bulletEnabled val="1"/>
        </dgm:presLayoutVars>
      </dgm:prSet>
      <dgm:spPr/>
    </dgm:pt>
    <dgm:pt modelId="{D076E06B-178C-4821-A6B1-159EAF932A25}" type="pres">
      <dgm:prSet presAssocID="{34BC72B8-EDE1-4E9E-A29F-FCE4D87E76A4}" presName="space" presStyleCnt="0"/>
      <dgm:spPr/>
    </dgm:pt>
    <dgm:pt modelId="{C024ADA4-0B5B-469C-8891-6A7B4E877CDA}" type="pres">
      <dgm:prSet presAssocID="{123B79A7-6210-4838-B7AF-ED10444B7BFC}" presName="Name5" presStyleLbl="vennNode1" presStyleIdx="7" presStyleCnt="10" custLinFactX="40014" custLinFactNeighborX="100000" custLinFactNeighborY="-33">
        <dgm:presLayoutVars>
          <dgm:bulletEnabled val="1"/>
        </dgm:presLayoutVars>
      </dgm:prSet>
      <dgm:spPr/>
    </dgm:pt>
    <dgm:pt modelId="{3A03B99D-3FB9-46EA-99B3-EDFBCE7DABD4}" type="pres">
      <dgm:prSet presAssocID="{DE017188-9C40-4F18-8F57-92C35FF6ABE1}" presName="space" presStyleCnt="0"/>
      <dgm:spPr/>
    </dgm:pt>
    <dgm:pt modelId="{A46133BF-A389-4B17-A850-0CCB2C74DF73}" type="pres">
      <dgm:prSet presAssocID="{574F9B7D-8CF8-4268-9DCE-1B2D2BFDDE06}" presName="Name5" presStyleLbl="vennNode1" presStyleIdx="8" presStyleCnt="10" custLinFactX="-669452" custLinFactNeighborX="-700000" custLinFactNeighborY="-48218">
        <dgm:presLayoutVars>
          <dgm:bulletEnabled val="1"/>
        </dgm:presLayoutVars>
      </dgm:prSet>
      <dgm:spPr/>
    </dgm:pt>
    <dgm:pt modelId="{6D07E0D8-F18C-4481-9BE9-BA9759D076C2}" type="pres">
      <dgm:prSet presAssocID="{29FB63E5-048C-40DF-92F8-780A22A3DB6F}" presName="space" presStyleCnt="0"/>
      <dgm:spPr/>
    </dgm:pt>
    <dgm:pt modelId="{7DCED4C8-F21A-415E-BA4B-2475FD71C4C4}" type="pres">
      <dgm:prSet presAssocID="{727C0A5B-971E-4609-A9E9-7BD45CF32AB3}" presName="Name5" presStyleLbl="vennNode1" presStyleIdx="9" presStyleCnt="10" custLinFactNeighborX="32202" custLinFactNeighborY="-2">
        <dgm:presLayoutVars>
          <dgm:bulletEnabled val="1"/>
        </dgm:presLayoutVars>
      </dgm:prSet>
      <dgm:spPr/>
    </dgm:pt>
  </dgm:ptLst>
  <dgm:cxnLst>
    <dgm:cxn modelId="{13B1D637-0798-48BB-8BE5-2FE93AB349F5}" type="presOf" srcId="{B6D7D410-6929-4BF7-9913-C13F8899789C}" destId="{00391864-1DAA-4876-8A61-EBC3EFBA8BD1}" srcOrd="0" destOrd="0" presId="urn:microsoft.com/office/officeart/2005/8/layout/venn3"/>
    <dgm:cxn modelId="{185ADB3C-F6E4-490B-8369-8BB87DD80E03}" type="presOf" srcId="{FE41348D-8EF5-4A3B-9DC0-7D43761A3555}" destId="{EE79E9C8-71F6-44CB-9CC9-5C97F872AC3D}" srcOrd="0" destOrd="0" presId="urn:microsoft.com/office/officeart/2005/8/layout/venn3"/>
    <dgm:cxn modelId="{4453AC6F-7C58-4F1F-BB16-039AA1080495}" type="presOf" srcId="{98C11FE4-2FE8-4247-A8E8-CF4B77521535}" destId="{897AFE95-7557-4F26-9BEF-D4A8E4E4B306}" srcOrd="0" destOrd="0" presId="urn:microsoft.com/office/officeart/2005/8/layout/venn3"/>
    <dgm:cxn modelId="{609E5974-CA1B-44EC-A6A8-D07B3AC285CD}" srcId="{A3B1B042-3BEA-49EF-AB57-34C05421B957}" destId="{727C0A5B-971E-4609-A9E9-7BD45CF32AB3}" srcOrd="9" destOrd="0" parTransId="{0CA9C8A0-D87D-4A81-AC9E-66CBE1A15D07}" sibTransId="{2A352798-F84E-4865-BB41-4DE195E8EB98}"/>
    <dgm:cxn modelId="{8524BF81-FA64-4659-98E0-41D5D6F4CB94}" type="presOf" srcId="{9EB54076-06CA-4D78-A90E-F11E1ADEEC62}" destId="{C319A2FB-5952-4522-9262-9DB8828E94B5}" srcOrd="0" destOrd="0" presId="urn:microsoft.com/office/officeart/2005/8/layout/venn3"/>
    <dgm:cxn modelId="{5A786882-0A01-4E8B-8C49-492377F4A3D4}" srcId="{A3B1B042-3BEA-49EF-AB57-34C05421B957}" destId="{B6D7D410-6929-4BF7-9913-C13F8899789C}" srcOrd="6" destOrd="0" parTransId="{CA80F175-AC31-46A7-B798-246F8705CAC5}" sibTransId="{34BC72B8-EDE1-4E9E-A29F-FCE4D87E76A4}"/>
    <dgm:cxn modelId="{37E3F8A0-3EDC-4ABA-A258-41A321B3A424}" type="presOf" srcId="{574F9B7D-8CF8-4268-9DCE-1B2D2BFDDE06}" destId="{A46133BF-A389-4B17-A850-0CCB2C74DF73}" srcOrd="0" destOrd="0" presId="urn:microsoft.com/office/officeart/2005/8/layout/venn3"/>
    <dgm:cxn modelId="{68713CA4-C27F-405C-92A1-55E833D6BB37}" type="presOf" srcId="{727C0A5B-971E-4609-A9E9-7BD45CF32AB3}" destId="{7DCED4C8-F21A-415E-BA4B-2475FD71C4C4}" srcOrd="0" destOrd="0" presId="urn:microsoft.com/office/officeart/2005/8/layout/venn3"/>
    <dgm:cxn modelId="{3F8405AE-A8C8-4B0F-8EE9-A0C9A9389AF5}" srcId="{A3B1B042-3BEA-49EF-AB57-34C05421B957}" destId="{123B79A7-6210-4838-B7AF-ED10444B7BFC}" srcOrd="7" destOrd="0" parTransId="{7109E25D-2FA0-4773-9B58-1F802080A083}" sibTransId="{DE017188-9C40-4F18-8F57-92C35FF6ABE1}"/>
    <dgm:cxn modelId="{72616BB6-7611-4B7C-A1F8-68E593D59CBC}" srcId="{A3B1B042-3BEA-49EF-AB57-34C05421B957}" destId="{574F9B7D-8CF8-4268-9DCE-1B2D2BFDDE06}" srcOrd="8" destOrd="0" parTransId="{456AE175-ECED-4291-A1AB-D0A159325CF7}" sibTransId="{29FB63E5-048C-40DF-92F8-780A22A3DB6F}"/>
    <dgm:cxn modelId="{CB7ACFBD-1A8C-45AD-BEF5-B7F6B4172E5E}" type="presOf" srcId="{89047B38-83C3-4D6A-B40B-CF2217CE9256}" destId="{E01BF5CA-7AAD-4B35-AF1B-2D30FCA743BA}" srcOrd="0" destOrd="0" presId="urn:microsoft.com/office/officeart/2005/8/layout/venn3"/>
    <dgm:cxn modelId="{96A96FBF-E452-4BA1-8387-EA360FB33F44}" type="presOf" srcId="{AED7EE92-3B8B-4BDB-B6AD-794B9B45968F}" destId="{30333650-0B94-4968-A9FE-FBEB81BA2803}" srcOrd="0" destOrd="0" presId="urn:microsoft.com/office/officeart/2005/8/layout/venn3"/>
    <dgm:cxn modelId="{1D944AC1-AC19-42EA-B2D3-1008B366C12B}" srcId="{A3B1B042-3BEA-49EF-AB57-34C05421B957}" destId="{9EB54076-06CA-4D78-A90E-F11E1ADEEC62}" srcOrd="2" destOrd="0" parTransId="{B80B962A-2E6D-4DC0-BF2C-054C3EB4C6B6}" sibTransId="{DAC1468A-B8C6-4C8A-AD1D-237041BF1E02}"/>
    <dgm:cxn modelId="{C32DA3C2-055E-4D06-941B-FA149E2757A5}" srcId="{A3B1B042-3BEA-49EF-AB57-34C05421B957}" destId="{AED7EE92-3B8B-4BDB-B6AD-794B9B45968F}" srcOrd="4" destOrd="0" parTransId="{5C28B86F-042C-449A-A75A-91F3460E6FC1}" sibTransId="{296A44F9-4DB6-4A0A-9887-AAFA13E8D878}"/>
    <dgm:cxn modelId="{812712C7-2F3E-49A3-B6A7-5D1011C09D50}" srcId="{A3B1B042-3BEA-49EF-AB57-34C05421B957}" destId="{7A1E6359-3C74-4E83-B5F4-87B7C4CC0059}" srcOrd="3" destOrd="0" parTransId="{C56F512A-F7B1-4D67-9B9F-AAC78161CFA7}" sibTransId="{7B929F33-7FA5-4DF9-BEDD-5D8B2B974CF1}"/>
    <dgm:cxn modelId="{F1260EC8-E61E-47D6-8B71-451A47980E65}" srcId="{A3B1B042-3BEA-49EF-AB57-34C05421B957}" destId="{98C11FE4-2FE8-4247-A8E8-CF4B77521535}" srcOrd="0" destOrd="0" parTransId="{C52E4388-8D1A-4AFE-AA30-6CCC0C76B094}" sibTransId="{E54B5EAE-DF93-48E6-9204-B7B09FB5CF77}"/>
    <dgm:cxn modelId="{018837C9-038F-4AAF-B42A-6509D277C93B}" srcId="{A3B1B042-3BEA-49EF-AB57-34C05421B957}" destId="{FE41348D-8EF5-4A3B-9DC0-7D43761A3555}" srcOrd="5" destOrd="0" parTransId="{77AA6297-E66D-46D5-BBC4-3D719E05AAF9}" sibTransId="{2D03A562-28B7-4496-85E8-514839EF27AA}"/>
    <dgm:cxn modelId="{F032CEC9-FBE7-4046-AEB0-44BA3F17016D}" type="presOf" srcId="{7A1E6359-3C74-4E83-B5F4-87B7C4CC0059}" destId="{6D48034B-F437-4B6D-8192-12F99E68A758}" srcOrd="0" destOrd="0" presId="urn:microsoft.com/office/officeart/2005/8/layout/venn3"/>
    <dgm:cxn modelId="{747619CA-35A3-43AE-AD21-938B1339BB49}" srcId="{A3B1B042-3BEA-49EF-AB57-34C05421B957}" destId="{89047B38-83C3-4D6A-B40B-CF2217CE9256}" srcOrd="1" destOrd="0" parTransId="{58FC4464-917A-4034-B54B-ECF51E2FA36A}" sibTransId="{BEB46925-C9FA-4851-8FD6-E49220B11125}"/>
    <dgm:cxn modelId="{C2D0F0D2-2835-42A7-890F-7C01A5D42C59}" type="presOf" srcId="{123B79A7-6210-4838-B7AF-ED10444B7BFC}" destId="{C024ADA4-0B5B-469C-8891-6A7B4E877CDA}" srcOrd="0" destOrd="0" presId="urn:microsoft.com/office/officeart/2005/8/layout/venn3"/>
    <dgm:cxn modelId="{B719A3D5-0DD4-46B8-91F5-F4A9AD679618}" type="presOf" srcId="{A3B1B042-3BEA-49EF-AB57-34C05421B957}" destId="{4D1E1DE3-4007-4B4D-8227-CC2671D46C7A}" srcOrd="0" destOrd="0" presId="urn:microsoft.com/office/officeart/2005/8/layout/venn3"/>
    <dgm:cxn modelId="{FE2FA84C-1277-4C50-9D9C-745D3B85A151}" type="presParOf" srcId="{4D1E1DE3-4007-4B4D-8227-CC2671D46C7A}" destId="{897AFE95-7557-4F26-9BEF-D4A8E4E4B306}" srcOrd="0" destOrd="0" presId="urn:microsoft.com/office/officeart/2005/8/layout/venn3"/>
    <dgm:cxn modelId="{A3AA7F99-72C7-4981-A5B1-D885668C2185}" type="presParOf" srcId="{4D1E1DE3-4007-4B4D-8227-CC2671D46C7A}" destId="{0273E5D9-AC66-43B4-A87E-DD8A5871A19D}" srcOrd="1" destOrd="0" presId="urn:microsoft.com/office/officeart/2005/8/layout/venn3"/>
    <dgm:cxn modelId="{5D018C13-8063-4969-8AF5-810308ED7370}" type="presParOf" srcId="{4D1E1DE3-4007-4B4D-8227-CC2671D46C7A}" destId="{E01BF5CA-7AAD-4B35-AF1B-2D30FCA743BA}" srcOrd="2" destOrd="0" presId="urn:microsoft.com/office/officeart/2005/8/layout/venn3"/>
    <dgm:cxn modelId="{C6ED0CA4-126E-4E4A-950D-09524027D1E5}" type="presParOf" srcId="{4D1E1DE3-4007-4B4D-8227-CC2671D46C7A}" destId="{331EA24A-2C11-4AB0-8A76-E741A579B28D}" srcOrd="3" destOrd="0" presId="urn:microsoft.com/office/officeart/2005/8/layout/venn3"/>
    <dgm:cxn modelId="{2E5A1B93-FABA-4D15-8E99-6396A274456A}" type="presParOf" srcId="{4D1E1DE3-4007-4B4D-8227-CC2671D46C7A}" destId="{C319A2FB-5952-4522-9262-9DB8828E94B5}" srcOrd="4" destOrd="0" presId="urn:microsoft.com/office/officeart/2005/8/layout/venn3"/>
    <dgm:cxn modelId="{146539B3-0C9D-42CD-9273-BE444A76CCD4}" type="presParOf" srcId="{4D1E1DE3-4007-4B4D-8227-CC2671D46C7A}" destId="{E1D71FCF-A6C2-4BBA-8501-436C1752D067}" srcOrd="5" destOrd="0" presId="urn:microsoft.com/office/officeart/2005/8/layout/venn3"/>
    <dgm:cxn modelId="{87FAA488-B103-4CD0-80F6-AC588A7F5B24}" type="presParOf" srcId="{4D1E1DE3-4007-4B4D-8227-CC2671D46C7A}" destId="{6D48034B-F437-4B6D-8192-12F99E68A758}" srcOrd="6" destOrd="0" presId="urn:microsoft.com/office/officeart/2005/8/layout/venn3"/>
    <dgm:cxn modelId="{1AA8288D-7181-4E1F-9F2A-F151B5539BC0}" type="presParOf" srcId="{4D1E1DE3-4007-4B4D-8227-CC2671D46C7A}" destId="{CBB6F031-13AE-4A3B-8B8A-3BC13F2A2A3A}" srcOrd="7" destOrd="0" presId="urn:microsoft.com/office/officeart/2005/8/layout/venn3"/>
    <dgm:cxn modelId="{572FBE41-71F0-4001-9DDC-B094FDCB96E4}" type="presParOf" srcId="{4D1E1DE3-4007-4B4D-8227-CC2671D46C7A}" destId="{30333650-0B94-4968-A9FE-FBEB81BA2803}" srcOrd="8" destOrd="0" presId="urn:microsoft.com/office/officeart/2005/8/layout/venn3"/>
    <dgm:cxn modelId="{92EB4944-37CF-40FA-8C68-209079974BC3}" type="presParOf" srcId="{4D1E1DE3-4007-4B4D-8227-CC2671D46C7A}" destId="{46D8A3D6-3372-4B91-84DD-0CB6CC694EB2}" srcOrd="9" destOrd="0" presId="urn:microsoft.com/office/officeart/2005/8/layout/venn3"/>
    <dgm:cxn modelId="{DF6AA91E-21B2-440F-9C5F-2DBE5434B7B9}" type="presParOf" srcId="{4D1E1DE3-4007-4B4D-8227-CC2671D46C7A}" destId="{EE79E9C8-71F6-44CB-9CC9-5C97F872AC3D}" srcOrd="10" destOrd="0" presId="urn:microsoft.com/office/officeart/2005/8/layout/venn3"/>
    <dgm:cxn modelId="{984C9A1F-0479-4F6F-8864-3B85A7B06B1C}" type="presParOf" srcId="{4D1E1DE3-4007-4B4D-8227-CC2671D46C7A}" destId="{4AA4718F-7ED2-4502-B69A-2A365D397F6D}" srcOrd="11" destOrd="0" presId="urn:microsoft.com/office/officeart/2005/8/layout/venn3"/>
    <dgm:cxn modelId="{B375DD72-1B9C-437F-B91E-035A7B99C1C8}" type="presParOf" srcId="{4D1E1DE3-4007-4B4D-8227-CC2671D46C7A}" destId="{00391864-1DAA-4876-8A61-EBC3EFBA8BD1}" srcOrd="12" destOrd="0" presId="urn:microsoft.com/office/officeart/2005/8/layout/venn3"/>
    <dgm:cxn modelId="{541F9CEB-174F-459F-B8B5-FAF40BE59088}" type="presParOf" srcId="{4D1E1DE3-4007-4B4D-8227-CC2671D46C7A}" destId="{D076E06B-178C-4821-A6B1-159EAF932A25}" srcOrd="13" destOrd="0" presId="urn:microsoft.com/office/officeart/2005/8/layout/venn3"/>
    <dgm:cxn modelId="{53A87942-720D-421C-8069-B7D353287DD0}" type="presParOf" srcId="{4D1E1DE3-4007-4B4D-8227-CC2671D46C7A}" destId="{C024ADA4-0B5B-469C-8891-6A7B4E877CDA}" srcOrd="14" destOrd="0" presId="urn:microsoft.com/office/officeart/2005/8/layout/venn3"/>
    <dgm:cxn modelId="{B9C68BA9-FBAA-4375-9B14-00BFBDEC67D4}" type="presParOf" srcId="{4D1E1DE3-4007-4B4D-8227-CC2671D46C7A}" destId="{3A03B99D-3FB9-46EA-99B3-EDFBCE7DABD4}" srcOrd="15" destOrd="0" presId="urn:microsoft.com/office/officeart/2005/8/layout/venn3"/>
    <dgm:cxn modelId="{FC93EBE2-67A0-440B-81A0-F9073F4221EB}" type="presParOf" srcId="{4D1E1DE3-4007-4B4D-8227-CC2671D46C7A}" destId="{A46133BF-A389-4B17-A850-0CCB2C74DF73}" srcOrd="16" destOrd="0" presId="urn:microsoft.com/office/officeart/2005/8/layout/venn3"/>
    <dgm:cxn modelId="{EE887B9F-D789-4DB5-A0CA-467679022F77}" type="presParOf" srcId="{4D1E1DE3-4007-4B4D-8227-CC2671D46C7A}" destId="{6D07E0D8-F18C-4481-9BE9-BA9759D076C2}" srcOrd="17" destOrd="0" presId="urn:microsoft.com/office/officeart/2005/8/layout/venn3"/>
    <dgm:cxn modelId="{C5EC31A5-6176-4C40-BD59-4A791E113726}" type="presParOf" srcId="{4D1E1DE3-4007-4B4D-8227-CC2671D46C7A}" destId="{7DCED4C8-F21A-415E-BA4B-2475FD71C4C4}" srcOrd="1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B1B042-3BEA-49EF-AB57-34C05421B957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8C11FE4-2FE8-4247-A8E8-CF4B77521535}">
      <dgm:prSet phldrT="[Texto]"/>
      <dgm:spPr/>
      <dgm:t>
        <a:bodyPr/>
        <a:lstStyle/>
        <a:p>
          <a:r>
            <a:rPr lang="es-CL"/>
            <a:t>6</a:t>
          </a:r>
        </a:p>
      </dgm:t>
    </dgm:pt>
    <dgm:pt modelId="{C52E4388-8D1A-4AFE-AA30-6CCC0C76B094}" type="parTrans" cxnId="{F1260EC8-E61E-47D6-8B71-451A47980E65}">
      <dgm:prSet/>
      <dgm:spPr/>
      <dgm:t>
        <a:bodyPr/>
        <a:lstStyle/>
        <a:p>
          <a:endParaRPr lang="es-CL"/>
        </a:p>
      </dgm:t>
    </dgm:pt>
    <dgm:pt modelId="{E54B5EAE-DF93-48E6-9204-B7B09FB5CF77}" type="sibTrans" cxnId="{F1260EC8-E61E-47D6-8B71-451A47980E65}">
      <dgm:prSet/>
      <dgm:spPr/>
      <dgm:t>
        <a:bodyPr/>
        <a:lstStyle/>
        <a:p>
          <a:endParaRPr lang="es-CL"/>
        </a:p>
      </dgm:t>
    </dgm:pt>
    <dgm:pt modelId="{7A1E6359-3C74-4E83-B5F4-87B7C4CC0059}">
      <dgm:prSet phldrT="[Texto]"/>
      <dgm:spPr/>
      <dgm:t>
        <a:bodyPr/>
        <a:lstStyle/>
        <a:p>
          <a:r>
            <a:rPr lang="es-CL"/>
            <a:t>2</a:t>
          </a:r>
        </a:p>
      </dgm:t>
    </dgm:pt>
    <dgm:pt modelId="{C56F512A-F7B1-4D67-9B9F-AAC78161CFA7}" type="parTrans" cxnId="{812712C7-2F3E-49A3-B6A7-5D1011C09D50}">
      <dgm:prSet/>
      <dgm:spPr/>
      <dgm:t>
        <a:bodyPr/>
        <a:lstStyle/>
        <a:p>
          <a:endParaRPr lang="es-CL"/>
        </a:p>
      </dgm:t>
    </dgm:pt>
    <dgm:pt modelId="{7B929F33-7FA5-4DF9-BEDD-5D8B2B974CF1}" type="sibTrans" cxnId="{812712C7-2F3E-49A3-B6A7-5D1011C09D50}">
      <dgm:prSet/>
      <dgm:spPr/>
      <dgm:t>
        <a:bodyPr/>
        <a:lstStyle/>
        <a:p>
          <a:endParaRPr lang="es-CL"/>
        </a:p>
      </dgm:t>
    </dgm:pt>
    <dgm:pt modelId="{AED7EE92-3B8B-4BDB-B6AD-794B9B45968F}">
      <dgm:prSet phldrT="[Texto]"/>
      <dgm:spPr/>
      <dgm:t>
        <a:bodyPr/>
        <a:lstStyle/>
        <a:p>
          <a:r>
            <a:rPr lang="es-CL"/>
            <a:t>3</a:t>
          </a:r>
        </a:p>
      </dgm:t>
    </dgm:pt>
    <dgm:pt modelId="{5C28B86F-042C-449A-A75A-91F3460E6FC1}" type="parTrans" cxnId="{C32DA3C2-055E-4D06-941B-FA149E2757A5}">
      <dgm:prSet/>
      <dgm:spPr/>
      <dgm:t>
        <a:bodyPr/>
        <a:lstStyle/>
        <a:p>
          <a:endParaRPr lang="es-CL"/>
        </a:p>
      </dgm:t>
    </dgm:pt>
    <dgm:pt modelId="{296A44F9-4DB6-4A0A-9887-AAFA13E8D878}" type="sibTrans" cxnId="{C32DA3C2-055E-4D06-941B-FA149E2757A5}">
      <dgm:prSet/>
      <dgm:spPr/>
      <dgm:t>
        <a:bodyPr/>
        <a:lstStyle/>
        <a:p>
          <a:endParaRPr lang="es-CL"/>
        </a:p>
      </dgm:t>
    </dgm:pt>
    <dgm:pt modelId="{FE41348D-8EF5-4A3B-9DC0-7D43761A3555}">
      <dgm:prSet phldrT="[Texto]"/>
      <dgm:spPr/>
      <dgm:t>
        <a:bodyPr/>
        <a:lstStyle/>
        <a:p>
          <a:r>
            <a:rPr lang="es-CL"/>
            <a:t>8</a:t>
          </a:r>
        </a:p>
      </dgm:t>
    </dgm:pt>
    <dgm:pt modelId="{77AA6297-E66D-46D5-BBC4-3D719E05AAF9}" type="parTrans" cxnId="{018837C9-038F-4AAF-B42A-6509D277C93B}">
      <dgm:prSet/>
      <dgm:spPr/>
      <dgm:t>
        <a:bodyPr/>
        <a:lstStyle/>
        <a:p>
          <a:endParaRPr lang="es-CL"/>
        </a:p>
      </dgm:t>
    </dgm:pt>
    <dgm:pt modelId="{2D03A562-28B7-4496-85E8-514839EF27AA}" type="sibTrans" cxnId="{018837C9-038F-4AAF-B42A-6509D277C93B}">
      <dgm:prSet/>
      <dgm:spPr/>
      <dgm:t>
        <a:bodyPr/>
        <a:lstStyle/>
        <a:p>
          <a:endParaRPr lang="es-CL"/>
        </a:p>
      </dgm:t>
    </dgm:pt>
    <dgm:pt modelId="{B6D7D410-6929-4BF7-9913-C13F8899789C}">
      <dgm:prSet phldrT="[Texto]"/>
      <dgm:spPr/>
      <dgm:t>
        <a:bodyPr/>
        <a:lstStyle/>
        <a:p>
          <a:r>
            <a:rPr lang="es-CL"/>
            <a:t>1</a:t>
          </a:r>
        </a:p>
      </dgm:t>
    </dgm:pt>
    <dgm:pt modelId="{CA80F175-AC31-46A7-B798-246F8705CAC5}" type="parTrans" cxnId="{5A786882-0A01-4E8B-8C49-492377F4A3D4}">
      <dgm:prSet/>
      <dgm:spPr/>
      <dgm:t>
        <a:bodyPr/>
        <a:lstStyle/>
        <a:p>
          <a:endParaRPr lang="es-CL"/>
        </a:p>
      </dgm:t>
    </dgm:pt>
    <dgm:pt modelId="{34BC72B8-EDE1-4E9E-A29F-FCE4D87E76A4}" type="sibTrans" cxnId="{5A786882-0A01-4E8B-8C49-492377F4A3D4}">
      <dgm:prSet/>
      <dgm:spPr/>
      <dgm:t>
        <a:bodyPr/>
        <a:lstStyle/>
        <a:p>
          <a:endParaRPr lang="es-CL"/>
        </a:p>
      </dgm:t>
    </dgm:pt>
    <dgm:pt modelId="{123B79A7-6210-4838-B7AF-ED10444B7BFC}">
      <dgm:prSet phldrT="[Texto]"/>
      <dgm:spPr/>
      <dgm:t>
        <a:bodyPr/>
        <a:lstStyle/>
        <a:p>
          <a:r>
            <a:rPr lang="es-CL"/>
            <a:t>5</a:t>
          </a:r>
        </a:p>
      </dgm:t>
    </dgm:pt>
    <dgm:pt modelId="{7109E25D-2FA0-4773-9B58-1F802080A083}" type="parTrans" cxnId="{3F8405AE-A8C8-4B0F-8EE9-A0C9A9389AF5}">
      <dgm:prSet/>
      <dgm:spPr/>
      <dgm:t>
        <a:bodyPr/>
        <a:lstStyle/>
        <a:p>
          <a:endParaRPr lang="es-CL"/>
        </a:p>
      </dgm:t>
    </dgm:pt>
    <dgm:pt modelId="{DE017188-9C40-4F18-8F57-92C35FF6ABE1}" type="sibTrans" cxnId="{3F8405AE-A8C8-4B0F-8EE9-A0C9A9389AF5}">
      <dgm:prSet/>
      <dgm:spPr/>
      <dgm:t>
        <a:bodyPr/>
        <a:lstStyle/>
        <a:p>
          <a:endParaRPr lang="es-CL"/>
        </a:p>
      </dgm:t>
    </dgm:pt>
    <dgm:pt modelId="{574F9B7D-8CF8-4268-9DCE-1B2D2BFDDE06}">
      <dgm:prSet phldrT="[Texto]"/>
      <dgm:spPr/>
      <dgm:t>
        <a:bodyPr/>
        <a:lstStyle/>
        <a:p>
          <a:r>
            <a:rPr lang="es-CL"/>
            <a:t>9</a:t>
          </a:r>
        </a:p>
      </dgm:t>
    </dgm:pt>
    <dgm:pt modelId="{456AE175-ECED-4291-A1AB-D0A159325CF7}" type="parTrans" cxnId="{72616BB6-7611-4B7C-A1F8-68E593D59CBC}">
      <dgm:prSet/>
      <dgm:spPr/>
      <dgm:t>
        <a:bodyPr/>
        <a:lstStyle/>
        <a:p>
          <a:endParaRPr lang="es-CL"/>
        </a:p>
      </dgm:t>
    </dgm:pt>
    <dgm:pt modelId="{29FB63E5-048C-40DF-92F8-780A22A3DB6F}" type="sibTrans" cxnId="{72616BB6-7611-4B7C-A1F8-68E593D59CBC}">
      <dgm:prSet/>
      <dgm:spPr/>
      <dgm:t>
        <a:bodyPr/>
        <a:lstStyle/>
        <a:p>
          <a:endParaRPr lang="es-CL"/>
        </a:p>
      </dgm:t>
    </dgm:pt>
    <dgm:pt modelId="{89047B38-83C3-4D6A-B40B-CF2217CE9256}">
      <dgm:prSet phldrT="[Texto]"/>
      <dgm:spPr/>
      <dgm:t>
        <a:bodyPr/>
        <a:lstStyle/>
        <a:p>
          <a:r>
            <a:rPr lang="es-CL"/>
            <a:t>7</a:t>
          </a:r>
        </a:p>
      </dgm:t>
    </dgm:pt>
    <dgm:pt modelId="{58FC4464-917A-4034-B54B-ECF51E2FA36A}" type="parTrans" cxnId="{747619CA-35A3-43AE-AD21-938B1339BB49}">
      <dgm:prSet/>
      <dgm:spPr/>
      <dgm:t>
        <a:bodyPr/>
        <a:lstStyle/>
        <a:p>
          <a:endParaRPr lang="es-CL"/>
        </a:p>
      </dgm:t>
    </dgm:pt>
    <dgm:pt modelId="{BEB46925-C9FA-4851-8FD6-E49220B11125}" type="sibTrans" cxnId="{747619CA-35A3-43AE-AD21-938B1339BB49}">
      <dgm:prSet/>
      <dgm:spPr/>
      <dgm:t>
        <a:bodyPr/>
        <a:lstStyle/>
        <a:p>
          <a:endParaRPr lang="es-CL"/>
        </a:p>
      </dgm:t>
    </dgm:pt>
    <dgm:pt modelId="{9EB54076-06CA-4D78-A90E-F11E1ADEEC62}">
      <dgm:prSet phldrT="[Texto]"/>
      <dgm:spPr/>
      <dgm:t>
        <a:bodyPr/>
        <a:lstStyle/>
        <a:p>
          <a:r>
            <a:rPr lang="es-CL"/>
            <a:t>4</a:t>
          </a:r>
        </a:p>
      </dgm:t>
    </dgm:pt>
    <dgm:pt modelId="{B80B962A-2E6D-4DC0-BF2C-054C3EB4C6B6}" type="parTrans" cxnId="{1D944AC1-AC19-42EA-B2D3-1008B366C12B}">
      <dgm:prSet/>
      <dgm:spPr/>
      <dgm:t>
        <a:bodyPr/>
        <a:lstStyle/>
        <a:p>
          <a:endParaRPr lang="es-CL"/>
        </a:p>
      </dgm:t>
    </dgm:pt>
    <dgm:pt modelId="{DAC1468A-B8C6-4C8A-AD1D-237041BF1E02}" type="sibTrans" cxnId="{1D944AC1-AC19-42EA-B2D3-1008B366C12B}">
      <dgm:prSet/>
      <dgm:spPr/>
      <dgm:t>
        <a:bodyPr/>
        <a:lstStyle/>
        <a:p>
          <a:endParaRPr lang="es-CL"/>
        </a:p>
      </dgm:t>
    </dgm:pt>
    <dgm:pt modelId="{727C0A5B-971E-4609-A9E9-7BD45CF32AB3}">
      <dgm:prSet phldrT="[Texto]"/>
      <dgm:spPr/>
      <dgm:t>
        <a:bodyPr/>
        <a:lstStyle/>
        <a:p>
          <a:r>
            <a:rPr lang="es-CL"/>
            <a:t>10</a:t>
          </a:r>
        </a:p>
      </dgm:t>
    </dgm:pt>
    <dgm:pt modelId="{0CA9C8A0-D87D-4A81-AC9E-66CBE1A15D07}" type="parTrans" cxnId="{609E5974-CA1B-44EC-A6A8-D07B3AC285CD}">
      <dgm:prSet/>
      <dgm:spPr/>
      <dgm:t>
        <a:bodyPr/>
        <a:lstStyle/>
        <a:p>
          <a:endParaRPr lang="es-CL"/>
        </a:p>
      </dgm:t>
    </dgm:pt>
    <dgm:pt modelId="{2A352798-F84E-4865-BB41-4DE195E8EB98}" type="sibTrans" cxnId="{609E5974-CA1B-44EC-A6A8-D07B3AC285CD}">
      <dgm:prSet/>
      <dgm:spPr/>
      <dgm:t>
        <a:bodyPr/>
        <a:lstStyle/>
        <a:p>
          <a:endParaRPr lang="es-CL"/>
        </a:p>
      </dgm:t>
    </dgm:pt>
    <dgm:pt modelId="{4D1E1DE3-4007-4B4D-8227-CC2671D46C7A}" type="pres">
      <dgm:prSet presAssocID="{A3B1B042-3BEA-49EF-AB57-34C05421B957}" presName="Name0" presStyleCnt="0">
        <dgm:presLayoutVars>
          <dgm:dir/>
          <dgm:resizeHandles val="exact"/>
        </dgm:presLayoutVars>
      </dgm:prSet>
      <dgm:spPr/>
    </dgm:pt>
    <dgm:pt modelId="{897AFE95-7557-4F26-9BEF-D4A8E4E4B306}" type="pres">
      <dgm:prSet presAssocID="{98C11FE4-2FE8-4247-A8E8-CF4B77521535}" presName="Name5" presStyleLbl="vennNode1" presStyleIdx="0" presStyleCnt="10" custScaleX="114949" custLinFactX="-59930" custLinFactNeighborX="-100000" custLinFactNeighborY="-10717">
        <dgm:presLayoutVars>
          <dgm:bulletEnabled val="1"/>
        </dgm:presLayoutVars>
      </dgm:prSet>
      <dgm:spPr/>
    </dgm:pt>
    <dgm:pt modelId="{0273E5D9-AC66-43B4-A87E-DD8A5871A19D}" type="pres">
      <dgm:prSet presAssocID="{E54B5EAE-DF93-48E6-9204-B7B09FB5CF77}" presName="space" presStyleCnt="0"/>
      <dgm:spPr/>
    </dgm:pt>
    <dgm:pt modelId="{E01BF5CA-7AAD-4B35-AF1B-2D30FCA743BA}" type="pres">
      <dgm:prSet presAssocID="{89047B38-83C3-4D6A-B40B-CF2217CE9256}" presName="Name5" presStyleLbl="vennNode1" presStyleIdx="1" presStyleCnt="10" custLinFactX="-40732" custLinFactNeighborX="-100000" custLinFactNeighborY="33">
        <dgm:presLayoutVars>
          <dgm:bulletEnabled val="1"/>
        </dgm:presLayoutVars>
      </dgm:prSet>
      <dgm:spPr/>
    </dgm:pt>
    <dgm:pt modelId="{331EA24A-2C11-4AB0-8A76-E741A579B28D}" type="pres">
      <dgm:prSet presAssocID="{BEB46925-C9FA-4851-8FD6-E49220B11125}" presName="space" presStyleCnt="0"/>
      <dgm:spPr/>
    </dgm:pt>
    <dgm:pt modelId="{C319A2FB-5952-4522-9262-9DB8828E94B5}" type="pres">
      <dgm:prSet presAssocID="{9EB54076-06CA-4D78-A90E-F11E1ADEEC62}" presName="Name5" presStyleLbl="vennNode1" presStyleIdx="2" presStyleCnt="10" custLinFactX="-15169" custLinFactNeighborX="-100000" custLinFactNeighborY="-19642">
        <dgm:presLayoutVars>
          <dgm:bulletEnabled val="1"/>
        </dgm:presLayoutVars>
      </dgm:prSet>
      <dgm:spPr/>
    </dgm:pt>
    <dgm:pt modelId="{E1D71FCF-A6C2-4BBA-8501-436C1752D067}" type="pres">
      <dgm:prSet presAssocID="{DAC1468A-B8C6-4C8A-AD1D-237041BF1E02}" presName="space" presStyleCnt="0"/>
      <dgm:spPr/>
    </dgm:pt>
    <dgm:pt modelId="{6D48034B-F437-4B6D-8192-12F99E68A758}" type="pres">
      <dgm:prSet presAssocID="{7A1E6359-3C74-4E83-B5F4-87B7C4CC0059}" presName="Name5" presStyleLbl="vennNode1" presStyleIdx="3" presStyleCnt="10" custLinFactNeighborX="-98122" custLinFactNeighborY="3055">
        <dgm:presLayoutVars>
          <dgm:bulletEnabled val="1"/>
        </dgm:presLayoutVars>
      </dgm:prSet>
      <dgm:spPr/>
    </dgm:pt>
    <dgm:pt modelId="{CBB6F031-13AE-4A3B-8B8A-3BC13F2A2A3A}" type="pres">
      <dgm:prSet presAssocID="{7B929F33-7FA5-4DF9-BEDD-5D8B2B974CF1}" presName="space" presStyleCnt="0"/>
      <dgm:spPr/>
    </dgm:pt>
    <dgm:pt modelId="{30333650-0B94-4968-A9FE-FBEB81BA2803}" type="pres">
      <dgm:prSet presAssocID="{AED7EE92-3B8B-4BDB-B6AD-794B9B45968F}" presName="Name5" presStyleLbl="vennNode1" presStyleIdx="4" presStyleCnt="10" custLinFactNeighborX="23025" custLinFactNeighborY="33">
        <dgm:presLayoutVars>
          <dgm:bulletEnabled val="1"/>
        </dgm:presLayoutVars>
      </dgm:prSet>
      <dgm:spPr/>
    </dgm:pt>
    <dgm:pt modelId="{46D8A3D6-3372-4B91-84DD-0CB6CC694EB2}" type="pres">
      <dgm:prSet presAssocID="{296A44F9-4DB6-4A0A-9887-AAFA13E8D878}" presName="space" presStyleCnt="0"/>
      <dgm:spPr/>
    </dgm:pt>
    <dgm:pt modelId="{EE79E9C8-71F6-44CB-9CC9-5C97F872AC3D}" type="pres">
      <dgm:prSet presAssocID="{FE41348D-8EF5-4A3B-9DC0-7D43761A3555}" presName="Name5" presStyleLbl="vennNode1" presStyleIdx="5" presStyleCnt="10" custLinFactX="4614" custLinFactNeighborX="100000" custLinFactNeighborY="-33">
        <dgm:presLayoutVars>
          <dgm:bulletEnabled val="1"/>
        </dgm:presLayoutVars>
      </dgm:prSet>
      <dgm:spPr/>
    </dgm:pt>
    <dgm:pt modelId="{4AA4718F-7ED2-4502-B69A-2A365D397F6D}" type="pres">
      <dgm:prSet presAssocID="{2D03A562-28B7-4496-85E8-514839EF27AA}" presName="space" presStyleCnt="0"/>
      <dgm:spPr/>
    </dgm:pt>
    <dgm:pt modelId="{00391864-1DAA-4876-8A61-EBC3EFBA8BD1}" type="pres">
      <dgm:prSet presAssocID="{B6D7D410-6929-4BF7-9913-C13F8899789C}" presName="Name5" presStyleLbl="vennNode1" presStyleIdx="6" presStyleCnt="10" custLinFactX="20005" custLinFactNeighborX="100000" custLinFactNeighborY="3046">
        <dgm:presLayoutVars>
          <dgm:bulletEnabled val="1"/>
        </dgm:presLayoutVars>
      </dgm:prSet>
      <dgm:spPr/>
    </dgm:pt>
    <dgm:pt modelId="{D076E06B-178C-4821-A6B1-159EAF932A25}" type="pres">
      <dgm:prSet presAssocID="{34BC72B8-EDE1-4E9E-A29F-FCE4D87E76A4}" presName="space" presStyleCnt="0"/>
      <dgm:spPr/>
    </dgm:pt>
    <dgm:pt modelId="{C024ADA4-0B5B-469C-8891-6A7B4E877CDA}" type="pres">
      <dgm:prSet presAssocID="{123B79A7-6210-4838-B7AF-ED10444B7BFC}" presName="Name5" presStyleLbl="vennNode1" presStyleIdx="7" presStyleCnt="10" custLinFactX="40014" custLinFactNeighborX="100000" custLinFactNeighborY="-33">
        <dgm:presLayoutVars>
          <dgm:bulletEnabled val="1"/>
        </dgm:presLayoutVars>
      </dgm:prSet>
      <dgm:spPr/>
    </dgm:pt>
    <dgm:pt modelId="{3A03B99D-3FB9-46EA-99B3-EDFBCE7DABD4}" type="pres">
      <dgm:prSet presAssocID="{DE017188-9C40-4F18-8F57-92C35FF6ABE1}" presName="space" presStyleCnt="0"/>
      <dgm:spPr/>
    </dgm:pt>
    <dgm:pt modelId="{A46133BF-A389-4B17-A850-0CCB2C74DF73}" type="pres">
      <dgm:prSet presAssocID="{574F9B7D-8CF8-4268-9DCE-1B2D2BFDDE06}" presName="Name5" presStyleLbl="vennNode1" presStyleIdx="8" presStyleCnt="10" custLinFactX="-680167" custLinFactNeighborX="-700000" custLinFactNeighborY="-1572">
        <dgm:presLayoutVars>
          <dgm:bulletEnabled val="1"/>
        </dgm:presLayoutVars>
      </dgm:prSet>
      <dgm:spPr/>
    </dgm:pt>
    <dgm:pt modelId="{6D07E0D8-F18C-4481-9BE9-BA9759D076C2}" type="pres">
      <dgm:prSet presAssocID="{29FB63E5-048C-40DF-92F8-780A22A3DB6F}" presName="space" presStyleCnt="0"/>
      <dgm:spPr/>
    </dgm:pt>
    <dgm:pt modelId="{7DCED4C8-F21A-415E-BA4B-2475FD71C4C4}" type="pres">
      <dgm:prSet presAssocID="{727C0A5B-971E-4609-A9E9-7BD45CF32AB3}" presName="Name5" presStyleLbl="vennNode1" presStyleIdx="9" presStyleCnt="10" custLinFactNeighborX="32202" custLinFactNeighborY="-2">
        <dgm:presLayoutVars>
          <dgm:bulletEnabled val="1"/>
        </dgm:presLayoutVars>
      </dgm:prSet>
      <dgm:spPr/>
    </dgm:pt>
  </dgm:ptLst>
  <dgm:cxnLst>
    <dgm:cxn modelId="{13B1D637-0798-48BB-8BE5-2FE93AB349F5}" type="presOf" srcId="{B6D7D410-6929-4BF7-9913-C13F8899789C}" destId="{00391864-1DAA-4876-8A61-EBC3EFBA8BD1}" srcOrd="0" destOrd="0" presId="urn:microsoft.com/office/officeart/2005/8/layout/venn3"/>
    <dgm:cxn modelId="{185ADB3C-F6E4-490B-8369-8BB87DD80E03}" type="presOf" srcId="{FE41348D-8EF5-4A3B-9DC0-7D43761A3555}" destId="{EE79E9C8-71F6-44CB-9CC9-5C97F872AC3D}" srcOrd="0" destOrd="0" presId="urn:microsoft.com/office/officeart/2005/8/layout/venn3"/>
    <dgm:cxn modelId="{4453AC6F-7C58-4F1F-BB16-039AA1080495}" type="presOf" srcId="{98C11FE4-2FE8-4247-A8E8-CF4B77521535}" destId="{897AFE95-7557-4F26-9BEF-D4A8E4E4B306}" srcOrd="0" destOrd="0" presId="urn:microsoft.com/office/officeart/2005/8/layout/venn3"/>
    <dgm:cxn modelId="{609E5974-CA1B-44EC-A6A8-D07B3AC285CD}" srcId="{A3B1B042-3BEA-49EF-AB57-34C05421B957}" destId="{727C0A5B-971E-4609-A9E9-7BD45CF32AB3}" srcOrd="9" destOrd="0" parTransId="{0CA9C8A0-D87D-4A81-AC9E-66CBE1A15D07}" sibTransId="{2A352798-F84E-4865-BB41-4DE195E8EB98}"/>
    <dgm:cxn modelId="{8524BF81-FA64-4659-98E0-41D5D6F4CB94}" type="presOf" srcId="{9EB54076-06CA-4D78-A90E-F11E1ADEEC62}" destId="{C319A2FB-5952-4522-9262-9DB8828E94B5}" srcOrd="0" destOrd="0" presId="urn:microsoft.com/office/officeart/2005/8/layout/venn3"/>
    <dgm:cxn modelId="{5A786882-0A01-4E8B-8C49-492377F4A3D4}" srcId="{A3B1B042-3BEA-49EF-AB57-34C05421B957}" destId="{B6D7D410-6929-4BF7-9913-C13F8899789C}" srcOrd="6" destOrd="0" parTransId="{CA80F175-AC31-46A7-B798-246F8705CAC5}" sibTransId="{34BC72B8-EDE1-4E9E-A29F-FCE4D87E76A4}"/>
    <dgm:cxn modelId="{37E3F8A0-3EDC-4ABA-A258-41A321B3A424}" type="presOf" srcId="{574F9B7D-8CF8-4268-9DCE-1B2D2BFDDE06}" destId="{A46133BF-A389-4B17-A850-0CCB2C74DF73}" srcOrd="0" destOrd="0" presId="urn:microsoft.com/office/officeart/2005/8/layout/venn3"/>
    <dgm:cxn modelId="{68713CA4-C27F-405C-92A1-55E833D6BB37}" type="presOf" srcId="{727C0A5B-971E-4609-A9E9-7BD45CF32AB3}" destId="{7DCED4C8-F21A-415E-BA4B-2475FD71C4C4}" srcOrd="0" destOrd="0" presId="urn:microsoft.com/office/officeart/2005/8/layout/venn3"/>
    <dgm:cxn modelId="{3F8405AE-A8C8-4B0F-8EE9-A0C9A9389AF5}" srcId="{A3B1B042-3BEA-49EF-AB57-34C05421B957}" destId="{123B79A7-6210-4838-B7AF-ED10444B7BFC}" srcOrd="7" destOrd="0" parTransId="{7109E25D-2FA0-4773-9B58-1F802080A083}" sibTransId="{DE017188-9C40-4F18-8F57-92C35FF6ABE1}"/>
    <dgm:cxn modelId="{72616BB6-7611-4B7C-A1F8-68E593D59CBC}" srcId="{A3B1B042-3BEA-49EF-AB57-34C05421B957}" destId="{574F9B7D-8CF8-4268-9DCE-1B2D2BFDDE06}" srcOrd="8" destOrd="0" parTransId="{456AE175-ECED-4291-A1AB-D0A159325CF7}" sibTransId="{29FB63E5-048C-40DF-92F8-780A22A3DB6F}"/>
    <dgm:cxn modelId="{CB7ACFBD-1A8C-45AD-BEF5-B7F6B4172E5E}" type="presOf" srcId="{89047B38-83C3-4D6A-B40B-CF2217CE9256}" destId="{E01BF5CA-7AAD-4B35-AF1B-2D30FCA743BA}" srcOrd="0" destOrd="0" presId="urn:microsoft.com/office/officeart/2005/8/layout/venn3"/>
    <dgm:cxn modelId="{96A96FBF-E452-4BA1-8387-EA360FB33F44}" type="presOf" srcId="{AED7EE92-3B8B-4BDB-B6AD-794B9B45968F}" destId="{30333650-0B94-4968-A9FE-FBEB81BA2803}" srcOrd="0" destOrd="0" presId="urn:microsoft.com/office/officeart/2005/8/layout/venn3"/>
    <dgm:cxn modelId="{1D944AC1-AC19-42EA-B2D3-1008B366C12B}" srcId="{A3B1B042-3BEA-49EF-AB57-34C05421B957}" destId="{9EB54076-06CA-4D78-A90E-F11E1ADEEC62}" srcOrd="2" destOrd="0" parTransId="{B80B962A-2E6D-4DC0-BF2C-054C3EB4C6B6}" sibTransId="{DAC1468A-B8C6-4C8A-AD1D-237041BF1E02}"/>
    <dgm:cxn modelId="{C32DA3C2-055E-4D06-941B-FA149E2757A5}" srcId="{A3B1B042-3BEA-49EF-AB57-34C05421B957}" destId="{AED7EE92-3B8B-4BDB-B6AD-794B9B45968F}" srcOrd="4" destOrd="0" parTransId="{5C28B86F-042C-449A-A75A-91F3460E6FC1}" sibTransId="{296A44F9-4DB6-4A0A-9887-AAFA13E8D878}"/>
    <dgm:cxn modelId="{812712C7-2F3E-49A3-B6A7-5D1011C09D50}" srcId="{A3B1B042-3BEA-49EF-AB57-34C05421B957}" destId="{7A1E6359-3C74-4E83-B5F4-87B7C4CC0059}" srcOrd="3" destOrd="0" parTransId="{C56F512A-F7B1-4D67-9B9F-AAC78161CFA7}" sibTransId="{7B929F33-7FA5-4DF9-BEDD-5D8B2B974CF1}"/>
    <dgm:cxn modelId="{F1260EC8-E61E-47D6-8B71-451A47980E65}" srcId="{A3B1B042-3BEA-49EF-AB57-34C05421B957}" destId="{98C11FE4-2FE8-4247-A8E8-CF4B77521535}" srcOrd="0" destOrd="0" parTransId="{C52E4388-8D1A-4AFE-AA30-6CCC0C76B094}" sibTransId="{E54B5EAE-DF93-48E6-9204-B7B09FB5CF77}"/>
    <dgm:cxn modelId="{018837C9-038F-4AAF-B42A-6509D277C93B}" srcId="{A3B1B042-3BEA-49EF-AB57-34C05421B957}" destId="{FE41348D-8EF5-4A3B-9DC0-7D43761A3555}" srcOrd="5" destOrd="0" parTransId="{77AA6297-E66D-46D5-BBC4-3D719E05AAF9}" sibTransId="{2D03A562-28B7-4496-85E8-514839EF27AA}"/>
    <dgm:cxn modelId="{F032CEC9-FBE7-4046-AEB0-44BA3F17016D}" type="presOf" srcId="{7A1E6359-3C74-4E83-B5F4-87B7C4CC0059}" destId="{6D48034B-F437-4B6D-8192-12F99E68A758}" srcOrd="0" destOrd="0" presId="urn:microsoft.com/office/officeart/2005/8/layout/venn3"/>
    <dgm:cxn modelId="{747619CA-35A3-43AE-AD21-938B1339BB49}" srcId="{A3B1B042-3BEA-49EF-AB57-34C05421B957}" destId="{89047B38-83C3-4D6A-B40B-CF2217CE9256}" srcOrd="1" destOrd="0" parTransId="{58FC4464-917A-4034-B54B-ECF51E2FA36A}" sibTransId="{BEB46925-C9FA-4851-8FD6-E49220B11125}"/>
    <dgm:cxn modelId="{C2D0F0D2-2835-42A7-890F-7C01A5D42C59}" type="presOf" srcId="{123B79A7-6210-4838-B7AF-ED10444B7BFC}" destId="{C024ADA4-0B5B-469C-8891-6A7B4E877CDA}" srcOrd="0" destOrd="0" presId="urn:microsoft.com/office/officeart/2005/8/layout/venn3"/>
    <dgm:cxn modelId="{B719A3D5-0DD4-46B8-91F5-F4A9AD679618}" type="presOf" srcId="{A3B1B042-3BEA-49EF-AB57-34C05421B957}" destId="{4D1E1DE3-4007-4B4D-8227-CC2671D46C7A}" srcOrd="0" destOrd="0" presId="urn:microsoft.com/office/officeart/2005/8/layout/venn3"/>
    <dgm:cxn modelId="{FE2FA84C-1277-4C50-9D9C-745D3B85A151}" type="presParOf" srcId="{4D1E1DE3-4007-4B4D-8227-CC2671D46C7A}" destId="{897AFE95-7557-4F26-9BEF-D4A8E4E4B306}" srcOrd="0" destOrd="0" presId="urn:microsoft.com/office/officeart/2005/8/layout/venn3"/>
    <dgm:cxn modelId="{A3AA7F99-72C7-4981-A5B1-D885668C2185}" type="presParOf" srcId="{4D1E1DE3-4007-4B4D-8227-CC2671D46C7A}" destId="{0273E5D9-AC66-43B4-A87E-DD8A5871A19D}" srcOrd="1" destOrd="0" presId="urn:microsoft.com/office/officeart/2005/8/layout/venn3"/>
    <dgm:cxn modelId="{5D018C13-8063-4969-8AF5-810308ED7370}" type="presParOf" srcId="{4D1E1DE3-4007-4B4D-8227-CC2671D46C7A}" destId="{E01BF5CA-7AAD-4B35-AF1B-2D30FCA743BA}" srcOrd="2" destOrd="0" presId="urn:microsoft.com/office/officeart/2005/8/layout/venn3"/>
    <dgm:cxn modelId="{C6ED0CA4-126E-4E4A-950D-09524027D1E5}" type="presParOf" srcId="{4D1E1DE3-4007-4B4D-8227-CC2671D46C7A}" destId="{331EA24A-2C11-4AB0-8A76-E741A579B28D}" srcOrd="3" destOrd="0" presId="urn:microsoft.com/office/officeart/2005/8/layout/venn3"/>
    <dgm:cxn modelId="{2E5A1B93-FABA-4D15-8E99-6396A274456A}" type="presParOf" srcId="{4D1E1DE3-4007-4B4D-8227-CC2671D46C7A}" destId="{C319A2FB-5952-4522-9262-9DB8828E94B5}" srcOrd="4" destOrd="0" presId="urn:microsoft.com/office/officeart/2005/8/layout/venn3"/>
    <dgm:cxn modelId="{146539B3-0C9D-42CD-9273-BE444A76CCD4}" type="presParOf" srcId="{4D1E1DE3-4007-4B4D-8227-CC2671D46C7A}" destId="{E1D71FCF-A6C2-4BBA-8501-436C1752D067}" srcOrd="5" destOrd="0" presId="urn:microsoft.com/office/officeart/2005/8/layout/venn3"/>
    <dgm:cxn modelId="{87FAA488-B103-4CD0-80F6-AC588A7F5B24}" type="presParOf" srcId="{4D1E1DE3-4007-4B4D-8227-CC2671D46C7A}" destId="{6D48034B-F437-4B6D-8192-12F99E68A758}" srcOrd="6" destOrd="0" presId="urn:microsoft.com/office/officeart/2005/8/layout/venn3"/>
    <dgm:cxn modelId="{1AA8288D-7181-4E1F-9F2A-F151B5539BC0}" type="presParOf" srcId="{4D1E1DE3-4007-4B4D-8227-CC2671D46C7A}" destId="{CBB6F031-13AE-4A3B-8B8A-3BC13F2A2A3A}" srcOrd="7" destOrd="0" presId="urn:microsoft.com/office/officeart/2005/8/layout/venn3"/>
    <dgm:cxn modelId="{572FBE41-71F0-4001-9DDC-B094FDCB96E4}" type="presParOf" srcId="{4D1E1DE3-4007-4B4D-8227-CC2671D46C7A}" destId="{30333650-0B94-4968-A9FE-FBEB81BA2803}" srcOrd="8" destOrd="0" presId="urn:microsoft.com/office/officeart/2005/8/layout/venn3"/>
    <dgm:cxn modelId="{92EB4944-37CF-40FA-8C68-209079974BC3}" type="presParOf" srcId="{4D1E1DE3-4007-4B4D-8227-CC2671D46C7A}" destId="{46D8A3D6-3372-4B91-84DD-0CB6CC694EB2}" srcOrd="9" destOrd="0" presId="urn:microsoft.com/office/officeart/2005/8/layout/venn3"/>
    <dgm:cxn modelId="{DF6AA91E-21B2-440F-9C5F-2DBE5434B7B9}" type="presParOf" srcId="{4D1E1DE3-4007-4B4D-8227-CC2671D46C7A}" destId="{EE79E9C8-71F6-44CB-9CC9-5C97F872AC3D}" srcOrd="10" destOrd="0" presId="urn:microsoft.com/office/officeart/2005/8/layout/venn3"/>
    <dgm:cxn modelId="{984C9A1F-0479-4F6F-8864-3B85A7B06B1C}" type="presParOf" srcId="{4D1E1DE3-4007-4B4D-8227-CC2671D46C7A}" destId="{4AA4718F-7ED2-4502-B69A-2A365D397F6D}" srcOrd="11" destOrd="0" presId="urn:microsoft.com/office/officeart/2005/8/layout/venn3"/>
    <dgm:cxn modelId="{B375DD72-1B9C-437F-B91E-035A7B99C1C8}" type="presParOf" srcId="{4D1E1DE3-4007-4B4D-8227-CC2671D46C7A}" destId="{00391864-1DAA-4876-8A61-EBC3EFBA8BD1}" srcOrd="12" destOrd="0" presId="urn:microsoft.com/office/officeart/2005/8/layout/venn3"/>
    <dgm:cxn modelId="{541F9CEB-174F-459F-B8B5-FAF40BE59088}" type="presParOf" srcId="{4D1E1DE3-4007-4B4D-8227-CC2671D46C7A}" destId="{D076E06B-178C-4821-A6B1-159EAF932A25}" srcOrd="13" destOrd="0" presId="urn:microsoft.com/office/officeart/2005/8/layout/venn3"/>
    <dgm:cxn modelId="{53A87942-720D-421C-8069-B7D353287DD0}" type="presParOf" srcId="{4D1E1DE3-4007-4B4D-8227-CC2671D46C7A}" destId="{C024ADA4-0B5B-469C-8891-6A7B4E877CDA}" srcOrd="14" destOrd="0" presId="urn:microsoft.com/office/officeart/2005/8/layout/venn3"/>
    <dgm:cxn modelId="{B9C68BA9-FBAA-4375-9B14-00BFBDEC67D4}" type="presParOf" srcId="{4D1E1DE3-4007-4B4D-8227-CC2671D46C7A}" destId="{3A03B99D-3FB9-46EA-99B3-EDFBCE7DABD4}" srcOrd="15" destOrd="0" presId="urn:microsoft.com/office/officeart/2005/8/layout/venn3"/>
    <dgm:cxn modelId="{FC93EBE2-67A0-440B-81A0-F9073F4221EB}" type="presParOf" srcId="{4D1E1DE3-4007-4B4D-8227-CC2671D46C7A}" destId="{A46133BF-A389-4B17-A850-0CCB2C74DF73}" srcOrd="16" destOrd="0" presId="urn:microsoft.com/office/officeart/2005/8/layout/venn3"/>
    <dgm:cxn modelId="{EE887B9F-D789-4DB5-A0CA-467679022F77}" type="presParOf" srcId="{4D1E1DE3-4007-4B4D-8227-CC2671D46C7A}" destId="{6D07E0D8-F18C-4481-9BE9-BA9759D076C2}" srcOrd="17" destOrd="0" presId="urn:microsoft.com/office/officeart/2005/8/layout/venn3"/>
    <dgm:cxn modelId="{C5EC31A5-6176-4C40-BD59-4A791E113726}" type="presParOf" srcId="{4D1E1DE3-4007-4B4D-8227-CC2671D46C7A}" destId="{7DCED4C8-F21A-415E-BA4B-2475FD71C4C4}" srcOrd="1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FE95-7557-4F26-9BEF-D4A8E4E4B306}">
      <dsp:nvSpPr>
        <dsp:cNvPr id="0" name=""/>
        <dsp:cNvSpPr/>
      </dsp:nvSpPr>
      <dsp:spPr>
        <a:xfrm>
          <a:off x="661649" y="0"/>
          <a:ext cx="613113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2</a:t>
          </a:r>
        </a:p>
      </dsp:txBody>
      <dsp:txXfrm>
        <a:off x="751437" y="78112"/>
        <a:ext cx="433537" cy="377155"/>
      </dsp:txXfrm>
    </dsp:sp>
    <dsp:sp modelId="{E01BF5CA-7AAD-4B35-AF1B-2D30FCA743BA}">
      <dsp:nvSpPr>
        <dsp:cNvPr id="0" name=""/>
        <dsp:cNvSpPr/>
      </dsp:nvSpPr>
      <dsp:spPr>
        <a:xfrm>
          <a:off x="1260959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3</a:t>
          </a:r>
        </a:p>
      </dsp:txBody>
      <dsp:txXfrm>
        <a:off x="1339071" y="78132"/>
        <a:ext cx="377155" cy="377155"/>
      </dsp:txXfrm>
    </dsp:sp>
    <dsp:sp modelId="{C319A2FB-5952-4522-9262-9DB8828E94B5}">
      <dsp:nvSpPr>
        <dsp:cNvPr id="0" name=""/>
        <dsp:cNvSpPr/>
      </dsp:nvSpPr>
      <dsp:spPr>
        <a:xfrm>
          <a:off x="1814484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4</a:t>
          </a:r>
        </a:p>
      </dsp:txBody>
      <dsp:txXfrm>
        <a:off x="1892596" y="78132"/>
        <a:ext cx="377155" cy="377155"/>
      </dsp:txXfrm>
    </dsp:sp>
    <dsp:sp modelId="{6D48034B-F437-4B6D-8192-12F99E68A758}">
      <dsp:nvSpPr>
        <dsp:cNvPr id="0" name=""/>
        <dsp:cNvSpPr/>
      </dsp:nvSpPr>
      <dsp:spPr>
        <a:xfrm>
          <a:off x="2333625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5</a:t>
          </a:r>
        </a:p>
      </dsp:txBody>
      <dsp:txXfrm>
        <a:off x="2411737" y="78132"/>
        <a:ext cx="377155" cy="377155"/>
      </dsp:txXfrm>
    </dsp:sp>
    <dsp:sp modelId="{30333650-0B94-4968-A9FE-FBEB81BA2803}">
      <dsp:nvSpPr>
        <dsp:cNvPr id="0" name=""/>
        <dsp:cNvSpPr/>
      </dsp:nvSpPr>
      <dsp:spPr>
        <a:xfrm>
          <a:off x="2889563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6</a:t>
          </a:r>
        </a:p>
      </dsp:txBody>
      <dsp:txXfrm>
        <a:off x="2967675" y="78132"/>
        <a:ext cx="377155" cy="377155"/>
      </dsp:txXfrm>
    </dsp:sp>
    <dsp:sp modelId="{EE79E9C8-71F6-44CB-9CC9-5C97F872AC3D}">
      <dsp:nvSpPr>
        <dsp:cNvPr id="0" name=""/>
        <dsp:cNvSpPr/>
      </dsp:nvSpPr>
      <dsp:spPr>
        <a:xfrm>
          <a:off x="3422990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7</a:t>
          </a:r>
        </a:p>
      </dsp:txBody>
      <dsp:txXfrm>
        <a:off x="3501102" y="78112"/>
        <a:ext cx="377155" cy="377155"/>
      </dsp:txXfrm>
    </dsp:sp>
    <dsp:sp modelId="{00391864-1DAA-4876-8A61-EBC3EFBA8BD1}">
      <dsp:nvSpPr>
        <dsp:cNvPr id="0" name=""/>
        <dsp:cNvSpPr/>
      </dsp:nvSpPr>
      <dsp:spPr>
        <a:xfrm>
          <a:off x="3931786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8</a:t>
          </a:r>
        </a:p>
      </dsp:txBody>
      <dsp:txXfrm>
        <a:off x="4009898" y="78132"/>
        <a:ext cx="377155" cy="377155"/>
      </dsp:txXfrm>
    </dsp:sp>
    <dsp:sp modelId="{C024ADA4-0B5B-469C-8891-6A7B4E877CDA}">
      <dsp:nvSpPr>
        <dsp:cNvPr id="0" name=""/>
        <dsp:cNvSpPr/>
      </dsp:nvSpPr>
      <dsp:spPr>
        <a:xfrm>
          <a:off x="4465213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9</a:t>
          </a:r>
        </a:p>
      </dsp:txBody>
      <dsp:txXfrm>
        <a:off x="4543325" y="78112"/>
        <a:ext cx="377155" cy="377155"/>
      </dsp:txXfrm>
    </dsp:sp>
    <dsp:sp modelId="{A46133BF-A389-4B17-A850-0CCB2C74DF73}">
      <dsp:nvSpPr>
        <dsp:cNvPr id="0" name=""/>
        <dsp:cNvSpPr/>
      </dsp:nvSpPr>
      <dsp:spPr>
        <a:xfrm>
          <a:off x="254366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1</a:t>
          </a:r>
        </a:p>
      </dsp:txBody>
      <dsp:txXfrm>
        <a:off x="332478" y="78112"/>
        <a:ext cx="377155" cy="377155"/>
      </dsp:txXfrm>
    </dsp:sp>
    <dsp:sp modelId="{7DCED4C8-F21A-415E-BA4B-2475FD71C4C4}">
      <dsp:nvSpPr>
        <dsp:cNvPr id="0" name=""/>
        <dsp:cNvSpPr/>
      </dsp:nvSpPr>
      <dsp:spPr>
        <a:xfrm>
          <a:off x="5032869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10</a:t>
          </a:r>
        </a:p>
      </dsp:txBody>
      <dsp:txXfrm>
        <a:off x="5110981" y="78112"/>
        <a:ext cx="377155" cy="3771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FE95-7557-4F26-9BEF-D4A8E4E4B306}">
      <dsp:nvSpPr>
        <dsp:cNvPr id="0" name=""/>
        <dsp:cNvSpPr/>
      </dsp:nvSpPr>
      <dsp:spPr>
        <a:xfrm>
          <a:off x="652123" y="0"/>
          <a:ext cx="613113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6</a:t>
          </a:r>
        </a:p>
      </dsp:txBody>
      <dsp:txXfrm>
        <a:off x="741911" y="78112"/>
        <a:ext cx="433537" cy="377155"/>
      </dsp:txXfrm>
    </dsp:sp>
    <dsp:sp modelId="{E01BF5CA-7AAD-4B35-AF1B-2D30FCA743BA}">
      <dsp:nvSpPr>
        <dsp:cNvPr id="0" name=""/>
        <dsp:cNvSpPr/>
      </dsp:nvSpPr>
      <dsp:spPr>
        <a:xfrm>
          <a:off x="1260959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7</a:t>
          </a:r>
        </a:p>
      </dsp:txBody>
      <dsp:txXfrm>
        <a:off x="1339071" y="78132"/>
        <a:ext cx="377155" cy="377155"/>
      </dsp:txXfrm>
    </dsp:sp>
    <dsp:sp modelId="{C319A2FB-5952-4522-9262-9DB8828E94B5}">
      <dsp:nvSpPr>
        <dsp:cNvPr id="0" name=""/>
        <dsp:cNvSpPr/>
      </dsp:nvSpPr>
      <dsp:spPr>
        <a:xfrm>
          <a:off x="1824010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4</a:t>
          </a:r>
        </a:p>
      </dsp:txBody>
      <dsp:txXfrm>
        <a:off x="1902122" y="78112"/>
        <a:ext cx="377155" cy="377155"/>
      </dsp:txXfrm>
    </dsp:sp>
    <dsp:sp modelId="{6D48034B-F437-4B6D-8192-12F99E68A758}">
      <dsp:nvSpPr>
        <dsp:cNvPr id="0" name=""/>
        <dsp:cNvSpPr/>
      </dsp:nvSpPr>
      <dsp:spPr>
        <a:xfrm>
          <a:off x="2333625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2</a:t>
          </a:r>
        </a:p>
      </dsp:txBody>
      <dsp:txXfrm>
        <a:off x="2411737" y="78132"/>
        <a:ext cx="377155" cy="377155"/>
      </dsp:txXfrm>
    </dsp:sp>
    <dsp:sp modelId="{30333650-0B94-4968-A9FE-FBEB81BA2803}">
      <dsp:nvSpPr>
        <dsp:cNvPr id="0" name=""/>
        <dsp:cNvSpPr/>
      </dsp:nvSpPr>
      <dsp:spPr>
        <a:xfrm>
          <a:off x="2889563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3</a:t>
          </a:r>
        </a:p>
      </dsp:txBody>
      <dsp:txXfrm>
        <a:off x="2967675" y="78132"/>
        <a:ext cx="377155" cy="377155"/>
      </dsp:txXfrm>
    </dsp:sp>
    <dsp:sp modelId="{EE79E9C8-71F6-44CB-9CC9-5C97F872AC3D}">
      <dsp:nvSpPr>
        <dsp:cNvPr id="0" name=""/>
        <dsp:cNvSpPr/>
      </dsp:nvSpPr>
      <dsp:spPr>
        <a:xfrm>
          <a:off x="3422990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8</a:t>
          </a:r>
        </a:p>
      </dsp:txBody>
      <dsp:txXfrm>
        <a:off x="3501102" y="78112"/>
        <a:ext cx="377155" cy="377155"/>
      </dsp:txXfrm>
    </dsp:sp>
    <dsp:sp modelId="{00391864-1DAA-4876-8A61-EBC3EFBA8BD1}">
      <dsp:nvSpPr>
        <dsp:cNvPr id="0" name=""/>
        <dsp:cNvSpPr/>
      </dsp:nvSpPr>
      <dsp:spPr>
        <a:xfrm>
          <a:off x="3931786" y="2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1</a:t>
          </a:r>
        </a:p>
      </dsp:txBody>
      <dsp:txXfrm>
        <a:off x="4009898" y="78132"/>
        <a:ext cx="377155" cy="377155"/>
      </dsp:txXfrm>
    </dsp:sp>
    <dsp:sp modelId="{C024ADA4-0B5B-469C-8891-6A7B4E877CDA}">
      <dsp:nvSpPr>
        <dsp:cNvPr id="0" name=""/>
        <dsp:cNvSpPr/>
      </dsp:nvSpPr>
      <dsp:spPr>
        <a:xfrm>
          <a:off x="4465213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5</a:t>
          </a:r>
        </a:p>
      </dsp:txBody>
      <dsp:txXfrm>
        <a:off x="4543325" y="78112"/>
        <a:ext cx="377155" cy="377155"/>
      </dsp:txXfrm>
    </dsp:sp>
    <dsp:sp modelId="{A46133BF-A389-4B17-A850-0CCB2C74DF73}">
      <dsp:nvSpPr>
        <dsp:cNvPr id="0" name=""/>
        <dsp:cNvSpPr/>
      </dsp:nvSpPr>
      <dsp:spPr>
        <a:xfrm>
          <a:off x="197215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9</a:t>
          </a:r>
        </a:p>
      </dsp:txBody>
      <dsp:txXfrm>
        <a:off x="275327" y="78112"/>
        <a:ext cx="377155" cy="377155"/>
      </dsp:txXfrm>
    </dsp:sp>
    <dsp:sp modelId="{7DCED4C8-F21A-415E-BA4B-2475FD71C4C4}">
      <dsp:nvSpPr>
        <dsp:cNvPr id="0" name=""/>
        <dsp:cNvSpPr/>
      </dsp:nvSpPr>
      <dsp:spPr>
        <a:xfrm>
          <a:off x="5032869" y="0"/>
          <a:ext cx="533379" cy="53337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354" tIns="27940" rIns="2935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200" kern="1200"/>
            <a:t>10</a:t>
          </a:r>
        </a:p>
      </dsp:txBody>
      <dsp:txXfrm>
        <a:off x="5110981" y="78112"/>
        <a:ext cx="377155" cy="377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545D-229A-41A1-BD94-2A622987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.isabelita@gmail.com</dc:creator>
  <cp:keywords/>
  <dc:description/>
  <cp:lastModifiedBy>UTP-F31</cp:lastModifiedBy>
  <cp:revision>2</cp:revision>
  <dcterms:created xsi:type="dcterms:W3CDTF">2020-04-04T20:14:00Z</dcterms:created>
  <dcterms:modified xsi:type="dcterms:W3CDTF">2020-04-04T20:14:00Z</dcterms:modified>
</cp:coreProperties>
</file>